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372" w:rsidRDefault="00B65372" w:rsidP="00B65372">
      <w:pPr>
        <w:jc w:val="center"/>
        <w:rPr>
          <w:rFonts w:cstheme="minorHAnsi"/>
          <w:b/>
          <w:i/>
          <w:sz w:val="40"/>
          <w:szCs w:val="40"/>
          <w:u w:val="single"/>
        </w:rPr>
      </w:pPr>
      <w:r w:rsidRPr="00B65372">
        <w:rPr>
          <w:rFonts w:cstheme="minorHAnsi"/>
          <w:b/>
          <w:i/>
          <w:sz w:val="40"/>
          <w:szCs w:val="40"/>
          <w:u w:val="single"/>
        </w:rPr>
        <w:t>PROJECT ON VERILOG</w:t>
      </w:r>
    </w:p>
    <w:p w:rsidR="00B65372" w:rsidRDefault="00B65372" w:rsidP="00B65372">
      <w:pPr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>NAME</w:t>
      </w:r>
      <w:proofErr w:type="gramStart"/>
      <w:r>
        <w:rPr>
          <w:rFonts w:cstheme="minorHAnsi"/>
          <w:b/>
          <w:i/>
          <w:sz w:val="40"/>
          <w:szCs w:val="40"/>
          <w:u w:val="single"/>
        </w:rPr>
        <w:t>:ABHAY</w:t>
      </w:r>
      <w:proofErr w:type="gramEnd"/>
      <w:r>
        <w:rPr>
          <w:rFonts w:cstheme="minorHAnsi"/>
          <w:b/>
          <w:i/>
          <w:sz w:val="40"/>
          <w:szCs w:val="40"/>
          <w:u w:val="single"/>
        </w:rPr>
        <w:t xml:space="preserve"> TYAGI</w:t>
      </w: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>COURSE</w:t>
      </w:r>
      <w:proofErr w:type="gramStart"/>
      <w:r>
        <w:rPr>
          <w:rFonts w:cstheme="minorHAnsi"/>
          <w:b/>
          <w:i/>
          <w:sz w:val="40"/>
          <w:szCs w:val="40"/>
          <w:u w:val="single"/>
        </w:rPr>
        <w:t>:BTECH</w:t>
      </w:r>
      <w:proofErr w:type="gramEnd"/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>BRANCH</w:t>
      </w:r>
      <w:proofErr w:type="gramStart"/>
      <w:r>
        <w:rPr>
          <w:rFonts w:cstheme="minorHAnsi"/>
          <w:b/>
          <w:i/>
          <w:sz w:val="40"/>
          <w:szCs w:val="40"/>
          <w:u w:val="single"/>
        </w:rPr>
        <w:t>:ELECTRONICS</w:t>
      </w:r>
      <w:proofErr w:type="gramEnd"/>
      <w:r>
        <w:rPr>
          <w:rFonts w:cstheme="minorHAnsi"/>
          <w:b/>
          <w:i/>
          <w:sz w:val="40"/>
          <w:szCs w:val="40"/>
          <w:u w:val="single"/>
        </w:rPr>
        <w:t xml:space="preserve"> AND COMMUNICATION</w:t>
      </w: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>UNIVERSITY</w:t>
      </w:r>
      <w:proofErr w:type="gramStart"/>
      <w:r>
        <w:rPr>
          <w:rFonts w:cstheme="minorHAnsi"/>
          <w:b/>
          <w:i/>
          <w:sz w:val="40"/>
          <w:szCs w:val="40"/>
          <w:u w:val="single"/>
        </w:rPr>
        <w:t>:GRAPHIC</w:t>
      </w:r>
      <w:proofErr w:type="gramEnd"/>
      <w:r>
        <w:rPr>
          <w:rFonts w:cstheme="minorHAnsi"/>
          <w:b/>
          <w:i/>
          <w:sz w:val="40"/>
          <w:szCs w:val="40"/>
          <w:u w:val="single"/>
        </w:rPr>
        <w:t xml:space="preserve"> ERA DEEMED TO BE UNIVERSITY</w:t>
      </w: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</w:p>
    <w:p w:rsidR="00B65372" w:rsidRDefault="00B65372" w:rsidP="00B65372">
      <w:pPr>
        <w:rPr>
          <w:rFonts w:cstheme="minorHAnsi"/>
          <w:b/>
          <w:i/>
          <w:sz w:val="36"/>
          <w:szCs w:val="36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>PROJECT TITLE:</w:t>
      </w:r>
      <w:r w:rsidRPr="00B65372">
        <w:rPr>
          <w:rFonts w:ascii="Arial Rounded MT Bold" w:hAnsi="Arial Rounded MT Bold"/>
          <w:b/>
          <w:i/>
          <w:sz w:val="28"/>
          <w:szCs w:val="28"/>
          <w:u w:val="single"/>
        </w:rPr>
        <w:t xml:space="preserve"> </w:t>
      </w:r>
      <w:r w:rsidRPr="00B65372">
        <w:rPr>
          <w:rFonts w:cstheme="minorHAnsi"/>
          <w:b/>
          <w:i/>
          <w:sz w:val="36"/>
          <w:szCs w:val="36"/>
          <w:u w:val="single"/>
        </w:rPr>
        <w:t>DESIGN &amp; SIMULATION OF RISC-BASED MIPS-32 PROCESSOR</w:t>
      </w:r>
    </w:p>
    <w:p w:rsidR="00B65372" w:rsidRDefault="00B65372" w:rsidP="00B65372">
      <w:pPr>
        <w:rPr>
          <w:rFonts w:cstheme="minorHAnsi"/>
          <w:b/>
          <w:i/>
          <w:sz w:val="36"/>
          <w:szCs w:val="36"/>
          <w:u w:val="single"/>
        </w:rPr>
      </w:pPr>
    </w:p>
    <w:p w:rsidR="00B65372" w:rsidRPr="00B65372" w:rsidRDefault="00B65372" w:rsidP="00B65372">
      <w:pPr>
        <w:rPr>
          <w:rFonts w:cstheme="minorHAnsi"/>
          <w:b/>
          <w:i/>
          <w:sz w:val="36"/>
          <w:szCs w:val="36"/>
          <w:u w:val="single"/>
        </w:rPr>
      </w:pPr>
    </w:p>
    <w:p w:rsidR="00B65372" w:rsidRDefault="00B65372" w:rsidP="00B65372">
      <w:pPr>
        <w:rPr>
          <w:rFonts w:cstheme="minorHAnsi"/>
          <w:b/>
          <w:i/>
          <w:sz w:val="40"/>
          <w:szCs w:val="40"/>
          <w:u w:val="single"/>
        </w:rPr>
      </w:pPr>
    </w:p>
    <w:p w:rsidR="00B65372" w:rsidRDefault="00B65372">
      <w:pPr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br w:type="page"/>
      </w:r>
    </w:p>
    <w:p w:rsidR="00B65372" w:rsidRDefault="00B65372" w:rsidP="00B65372">
      <w:pPr>
        <w:jc w:val="center"/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lastRenderedPageBreak/>
        <w:t>ACKNOWLEDGEMENT</w:t>
      </w:r>
    </w:p>
    <w:p w:rsidR="00570C76" w:rsidRDefault="00570C76" w:rsidP="00B65372">
      <w:pPr>
        <w:jc w:val="center"/>
        <w:rPr>
          <w:rFonts w:cstheme="minorHAnsi"/>
          <w:b/>
          <w:i/>
          <w:sz w:val="40"/>
          <w:szCs w:val="40"/>
          <w:u w:val="single"/>
        </w:rPr>
      </w:pPr>
    </w:p>
    <w:p w:rsidR="00435B1C" w:rsidRPr="00570C76" w:rsidRDefault="00435B1C" w:rsidP="00570C76">
      <w:pPr>
        <w:rPr>
          <w:rFonts w:cstheme="minorHAnsi"/>
          <w:b/>
          <w:i/>
          <w:color w:val="000000" w:themeColor="text1"/>
          <w:sz w:val="32"/>
          <w:szCs w:val="32"/>
        </w:rPr>
      </w:pPr>
      <w:r w:rsidRPr="00570C76">
        <w:rPr>
          <w:rFonts w:cstheme="minorHAnsi"/>
          <w:b/>
          <w:i/>
          <w:color w:val="000000" w:themeColor="text1"/>
          <w:sz w:val="32"/>
          <w:szCs w:val="32"/>
        </w:rPr>
        <w:t>I would like to convey my hear</w:t>
      </w:r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tfelt gratitude to </w:t>
      </w:r>
      <w:proofErr w:type="spellStart"/>
      <w:proofErr w:type="gramStart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>Mr</w:t>
      </w:r>
      <w:proofErr w:type="spellEnd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 </w:t>
      </w:r>
      <w:proofErr w:type="spellStart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>Abhay</w:t>
      </w:r>
      <w:proofErr w:type="spellEnd"/>
      <w:proofErr w:type="gramEnd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Sharma </w:t>
      </w:r>
      <w:r w:rsidRPr="00570C76">
        <w:rPr>
          <w:rFonts w:cstheme="minorHAnsi"/>
          <w:b/>
          <w:i/>
          <w:color w:val="000000" w:themeColor="text1"/>
          <w:sz w:val="32"/>
          <w:szCs w:val="32"/>
        </w:rPr>
        <w:t>for her tremendous support and assistance in the completion of my project. I would also like to thank</w:t>
      </w:r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my senior </w:t>
      </w:r>
      <w:proofErr w:type="spellStart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>Mr</w:t>
      </w:r>
      <w:proofErr w:type="spellEnd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>Pranav</w:t>
      </w:r>
      <w:proofErr w:type="spellEnd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>aggarwal</w:t>
      </w:r>
      <w:proofErr w:type="spellEnd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</w:t>
      </w:r>
      <w:proofErr w:type="gramStart"/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for </w:t>
      </w:r>
      <w:r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for</w:t>
      </w:r>
      <w:proofErr w:type="gramEnd"/>
      <w:r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providing me with this wonderful opportunity to work on a project with the topic</w:t>
      </w:r>
      <w:r w:rsidR="00570C76" w:rsidRPr="00570C76">
        <w:rPr>
          <w:rFonts w:cstheme="minorHAnsi"/>
          <w:b/>
          <w:i/>
          <w:color w:val="000000" w:themeColor="text1"/>
          <w:sz w:val="32"/>
          <w:szCs w:val="32"/>
        </w:rPr>
        <w:t xml:space="preserve"> DESIGN &amp; SIMULATION OF RISC-BASED MIPS-32 PROCESSOR</w:t>
      </w:r>
      <w:r w:rsidRPr="00570C76">
        <w:rPr>
          <w:rFonts w:cstheme="minorHAnsi"/>
          <w:b/>
          <w:i/>
          <w:color w:val="000000" w:themeColor="text1"/>
          <w:sz w:val="32"/>
          <w:szCs w:val="32"/>
        </w:rPr>
        <w:t>. The completion of the project would not have been possible without their help and insights.</w:t>
      </w:r>
    </w:p>
    <w:p w:rsidR="00435B1C" w:rsidRPr="00570C76" w:rsidRDefault="00570C76" w:rsidP="00435B1C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</w:pPr>
      <w:proofErr w:type="spellStart"/>
      <w:r w:rsidRPr="00570C76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>Abhay</w:t>
      </w:r>
      <w:proofErr w:type="spellEnd"/>
      <w:r w:rsidRPr="00570C76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 xml:space="preserve"> </w:t>
      </w:r>
      <w:proofErr w:type="spellStart"/>
      <w:r w:rsidRPr="00570C76">
        <w:rPr>
          <w:rFonts w:asciiTheme="minorHAnsi" w:hAnsiTheme="minorHAnsi" w:cstheme="minorHAnsi"/>
          <w:b/>
          <w:i/>
          <w:color w:val="000000" w:themeColor="text1"/>
          <w:sz w:val="32"/>
          <w:szCs w:val="32"/>
        </w:rPr>
        <w:t>Tyagi</w:t>
      </w:r>
      <w:proofErr w:type="spellEnd"/>
    </w:p>
    <w:p w:rsidR="00B65372" w:rsidRPr="00570C76" w:rsidRDefault="00B65372" w:rsidP="00B65372">
      <w:pPr>
        <w:jc w:val="center"/>
        <w:rPr>
          <w:rFonts w:cstheme="minorHAnsi"/>
          <w:b/>
          <w:i/>
          <w:color w:val="000000" w:themeColor="text1"/>
          <w:sz w:val="32"/>
          <w:szCs w:val="32"/>
          <w:u w:val="single"/>
        </w:rPr>
      </w:pPr>
    </w:p>
    <w:p w:rsidR="00B65372" w:rsidRPr="00570C76" w:rsidRDefault="00B65372" w:rsidP="00B65372">
      <w:pPr>
        <w:rPr>
          <w:rFonts w:cstheme="minorHAnsi"/>
          <w:b/>
          <w:i/>
          <w:color w:val="000000" w:themeColor="text1"/>
          <w:sz w:val="32"/>
          <w:szCs w:val="32"/>
          <w:u w:val="single"/>
        </w:rPr>
      </w:pPr>
    </w:p>
    <w:p w:rsidR="00570C76" w:rsidRDefault="00B65372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  <w:r>
        <w:rPr>
          <w:rFonts w:ascii="Arial Rounded MT Bold" w:hAnsi="Arial Rounded MT Bold"/>
          <w:b/>
          <w:i/>
          <w:sz w:val="28"/>
          <w:szCs w:val="28"/>
          <w:u w:val="single"/>
        </w:rPr>
        <w:br w:type="page"/>
      </w:r>
    </w:p>
    <w:p w:rsidR="00570C76" w:rsidRDefault="00570C76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  <w:r>
        <w:rPr>
          <w:rFonts w:ascii="Arial Rounded MT Bold" w:hAnsi="Arial Rounded MT Bold"/>
          <w:b/>
          <w:i/>
          <w:sz w:val="28"/>
          <w:szCs w:val="28"/>
          <w:u w:val="single"/>
        </w:rPr>
        <w:lastRenderedPageBreak/>
        <w:t>CONTENTS</w:t>
      </w:r>
    </w:p>
    <w:p w:rsidR="00570C76" w:rsidRDefault="00570C76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</w:p>
    <w:p w:rsidR="0063010D" w:rsidRPr="0063010D" w:rsidRDefault="00570C76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1)</w:t>
      </w:r>
      <w:r w:rsidR="0063010D" w:rsidRPr="0063010D">
        <w:rPr>
          <w:rFonts w:ascii="Arial Rounded MT Bold" w:hAnsi="Arial Rounded MT Bold"/>
          <w:b/>
          <w:i/>
          <w:sz w:val="24"/>
          <w:szCs w:val="24"/>
        </w:rPr>
        <w:t>INTRODUCTION</w:t>
      </w:r>
      <w:proofErr w:type="gramEnd"/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2)STAGES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OF PROCESSOR</w:t>
      </w: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>
        <w:rPr>
          <w:rFonts w:ascii="Arial Rounded MT Bold" w:hAnsi="Arial Rounded MT Bold"/>
          <w:b/>
          <w:i/>
          <w:sz w:val="24"/>
          <w:szCs w:val="24"/>
        </w:rPr>
        <w:t>3)TYPE</w:t>
      </w:r>
      <w:r w:rsidRPr="0063010D">
        <w:rPr>
          <w:rFonts w:ascii="Arial Rounded MT Bold" w:hAnsi="Arial Rounded MT Bold"/>
          <w:b/>
          <w:i/>
          <w:sz w:val="24"/>
          <w:szCs w:val="24"/>
        </w:rPr>
        <w:t>S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 OF INSTRUCTION</w:t>
      </w: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4)PIPELINING</w:t>
      </w:r>
      <w:proofErr w:type="gramEnd"/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5)HAZARDS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OF PIPELINING</w:t>
      </w: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6)CODE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FOR DESIGNING PROCESSOR</w:t>
      </w: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7)ELABORATED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SCHEMATIC OF PROCESSOR</w:t>
      </w: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8)SYNTHESIS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 DESIGN OF PROCESSOR</w:t>
      </w:r>
    </w:p>
    <w:p w:rsidR="0063010D" w:rsidRPr="0063010D" w:rsidRDefault="0063010D" w:rsidP="00570C76">
      <w:pPr>
        <w:rPr>
          <w:rFonts w:ascii="Arial Rounded MT Bold" w:hAnsi="Arial Rounded MT Bold"/>
          <w:b/>
          <w:i/>
          <w:sz w:val="24"/>
          <w:szCs w:val="24"/>
        </w:rPr>
      </w:pPr>
    </w:p>
    <w:p w:rsidR="00570C76" w:rsidRPr="00570C76" w:rsidRDefault="0063010D" w:rsidP="00570C76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  <w:proofErr w:type="gramStart"/>
      <w:r w:rsidRPr="0063010D">
        <w:rPr>
          <w:rFonts w:ascii="Arial Rounded MT Bold" w:hAnsi="Arial Rounded MT Bold"/>
          <w:b/>
          <w:i/>
          <w:sz w:val="24"/>
          <w:szCs w:val="24"/>
        </w:rPr>
        <w:t>9)TEST</w:t>
      </w:r>
      <w:proofErr w:type="gramEnd"/>
      <w:r w:rsidRPr="0063010D">
        <w:rPr>
          <w:rFonts w:ascii="Arial Rounded MT Bold" w:hAnsi="Arial Rounded MT Bold"/>
          <w:b/>
          <w:i/>
          <w:sz w:val="24"/>
          <w:szCs w:val="24"/>
        </w:rPr>
        <w:t xml:space="preserve"> BENCH FOR CODE</w:t>
      </w:r>
      <w:r>
        <w:rPr>
          <w:rFonts w:ascii="Arial Rounded MT Bold" w:hAnsi="Arial Rounded MT Bold"/>
          <w:b/>
          <w:i/>
          <w:sz w:val="28"/>
          <w:szCs w:val="28"/>
          <w:u w:val="single"/>
        </w:rPr>
        <w:t xml:space="preserve">  </w:t>
      </w:r>
      <w:r w:rsidR="00570C76" w:rsidRPr="00570C76">
        <w:rPr>
          <w:rFonts w:ascii="Arial Rounded MT Bold" w:hAnsi="Arial Rounded MT Bold"/>
          <w:b/>
          <w:i/>
          <w:sz w:val="28"/>
          <w:szCs w:val="28"/>
          <w:u w:val="single"/>
        </w:rPr>
        <w:br w:type="page"/>
      </w:r>
    </w:p>
    <w:p w:rsidR="00B65372" w:rsidRDefault="00B65372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</w:p>
    <w:p w:rsidR="00F57EEF" w:rsidRDefault="00F57EEF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</w:p>
    <w:p w:rsidR="009B5829" w:rsidRPr="00C14C17" w:rsidRDefault="000F3F5A">
      <w:pPr>
        <w:rPr>
          <w:rFonts w:ascii="Arial Rounded MT Bold" w:hAnsi="Arial Rounded MT Bold"/>
          <w:b/>
          <w:i/>
          <w:sz w:val="28"/>
          <w:szCs w:val="28"/>
          <w:u w:val="single"/>
        </w:rPr>
      </w:pPr>
      <w:r w:rsidRPr="00C14C17">
        <w:rPr>
          <w:rFonts w:ascii="Arial Rounded MT Bold" w:hAnsi="Arial Rounded MT Bold"/>
          <w:b/>
          <w:i/>
          <w:sz w:val="28"/>
          <w:szCs w:val="28"/>
          <w:u w:val="single"/>
        </w:rPr>
        <w:t>DESIGN &amp; SIMULATION OF RISC-BASED MIPS-32 PROCESSOR</w:t>
      </w:r>
    </w:p>
    <w:p w:rsidR="009B5829" w:rsidRDefault="009B5829">
      <w:pPr>
        <w:rPr>
          <w:rFonts w:ascii="Arial Rounded MT Bold" w:hAnsi="Arial Rounded MT Bold"/>
          <w:b/>
          <w:sz w:val="28"/>
          <w:szCs w:val="28"/>
          <w:u w:val="single"/>
        </w:rPr>
      </w:pPr>
    </w:p>
    <w:p w:rsidR="009B5829" w:rsidRDefault="000F3F5A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ABSTRACT:</w:t>
      </w:r>
    </w:p>
    <w:p w:rsidR="00782845" w:rsidRDefault="000F3F5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This project </w:t>
      </w:r>
      <w:r w:rsidRPr="00782845">
        <w:rPr>
          <w:b/>
          <w:i/>
          <w:sz w:val="24"/>
          <w:szCs w:val="24"/>
        </w:rPr>
        <w:t>presents the design &amp; simulation of a high-performance five</w:t>
      </w:r>
      <w:r>
        <w:rPr>
          <w:b/>
          <w:i/>
          <w:sz w:val="24"/>
          <w:szCs w:val="24"/>
        </w:rPr>
        <w:t>-stage pipelined 32-bit</w:t>
      </w:r>
      <w:r w:rsidR="00C14C17">
        <w:rPr>
          <w:b/>
          <w:i/>
          <w:sz w:val="24"/>
          <w:szCs w:val="24"/>
        </w:rPr>
        <w:t xml:space="preserve"> Microprocessor </w:t>
      </w:r>
      <w:r w:rsidRPr="00782845">
        <w:rPr>
          <w:b/>
          <w:i/>
          <w:sz w:val="24"/>
          <w:szCs w:val="24"/>
        </w:rPr>
        <w:t xml:space="preserve"> I</w:t>
      </w:r>
      <w:r w:rsidR="00092156">
        <w:rPr>
          <w:b/>
          <w:i/>
          <w:sz w:val="24"/>
          <w:szCs w:val="24"/>
        </w:rPr>
        <w:t>nterlocked Pipeline Stages MIPS</w:t>
      </w:r>
      <w:r w:rsidR="009C43CA">
        <w:rPr>
          <w:b/>
          <w:i/>
          <w:sz w:val="24"/>
          <w:szCs w:val="24"/>
        </w:rPr>
        <w:t xml:space="preserve">, which is a </w:t>
      </w:r>
      <w:r w:rsidRPr="00782845">
        <w:rPr>
          <w:b/>
          <w:i/>
          <w:sz w:val="24"/>
          <w:szCs w:val="24"/>
        </w:rPr>
        <w:t xml:space="preserve">Reduced Instruction Set Computing (RISC) architecture-based processor. The purpose of the RISC microprocessor is </w:t>
      </w:r>
      <w:r w:rsidR="00092156">
        <w:rPr>
          <w:b/>
          <w:i/>
          <w:sz w:val="24"/>
          <w:szCs w:val="24"/>
        </w:rPr>
        <w:t>to execute a diminutive batch of instructions, with the aim of procreation</w:t>
      </w:r>
      <w:r w:rsidRPr="00782845">
        <w:rPr>
          <w:b/>
          <w:i/>
          <w:sz w:val="24"/>
          <w:szCs w:val="24"/>
        </w:rPr>
        <w:t xml:space="preserve"> the celerity of the processor. This processor was designed with</w:t>
      </w:r>
      <w:r w:rsidR="00092156">
        <w:rPr>
          <w:b/>
          <w:i/>
          <w:sz w:val="24"/>
          <w:szCs w:val="24"/>
        </w:rPr>
        <w:t xml:space="preserve"> 5</w:t>
      </w:r>
      <w:r w:rsidRPr="00782845">
        <w:rPr>
          <w:b/>
          <w:i/>
          <w:sz w:val="24"/>
          <w:szCs w:val="24"/>
        </w:rPr>
        <w:t xml:space="preserve"> phases of pipeline in particular Instruction Fetch (IF), Instruction Decode&amp; Register Fetch (ID), Execution &amp; Address Calculation (EX), Memory Access (MEM), and Write Back (WB) modules. The designing process wa</w:t>
      </w:r>
      <w:r w:rsidR="009C43CA">
        <w:rPr>
          <w:b/>
          <w:i/>
          <w:sz w:val="24"/>
          <w:szCs w:val="24"/>
        </w:rPr>
        <w:t>s done using a  module  mips32 along with different register variables like PC, NPC, and many more, register bank, memory bank, etc</w:t>
      </w:r>
      <w:r w:rsidRPr="00782845">
        <w:rPr>
          <w:b/>
          <w:i/>
          <w:sz w:val="24"/>
          <w:szCs w:val="24"/>
        </w:rPr>
        <w:t>. The Proposed design is developed by Ver</w:t>
      </w:r>
      <w:r w:rsidR="00B509E1">
        <w:rPr>
          <w:b/>
          <w:i/>
          <w:sz w:val="24"/>
          <w:szCs w:val="24"/>
        </w:rPr>
        <w:t>i</w:t>
      </w:r>
      <w:r w:rsidRPr="00782845">
        <w:rPr>
          <w:b/>
          <w:i/>
          <w:sz w:val="24"/>
          <w:szCs w:val="24"/>
        </w:rPr>
        <w:t xml:space="preserve">log HDL </w:t>
      </w:r>
      <w:r w:rsidR="00B509E1">
        <w:rPr>
          <w:b/>
          <w:i/>
          <w:sz w:val="24"/>
          <w:szCs w:val="24"/>
        </w:rPr>
        <w:t>using XILINX software 2017.4(VIVADO) and also simulated on VIVADO using different test bench</w:t>
      </w:r>
      <w:r w:rsidR="009C43CA">
        <w:rPr>
          <w:b/>
          <w:i/>
          <w:sz w:val="24"/>
          <w:szCs w:val="24"/>
        </w:rPr>
        <w:t>es</w:t>
      </w:r>
      <w:r w:rsidR="00B509E1">
        <w:rPr>
          <w:b/>
          <w:i/>
          <w:sz w:val="24"/>
          <w:szCs w:val="24"/>
        </w:rPr>
        <w:t>.</w:t>
      </w:r>
    </w:p>
    <w:p w:rsidR="00B509E1" w:rsidRDefault="00B509E1">
      <w:pPr>
        <w:rPr>
          <w:i/>
          <w:sz w:val="28"/>
          <w:szCs w:val="28"/>
        </w:rPr>
      </w:pPr>
    </w:p>
    <w:p w:rsidR="00C14C17" w:rsidRDefault="000F3F5A" w:rsidP="00C14C1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OBJECTIVE:</w:t>
      </w:r>
    </w:p>
    <w:p w:rsidR="00C14C17" w:rsidRPr="00F57EEF" w:rsidRDefault="000F3F5A" w:rsidP="00C14C17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F57EEF">
        <w:rPr>
          <w:b/>
          <w:i/>
          <w:sz w:val="24"/>
          <w:szCs w:val="24"/>
        </w:rPr>
        <w:t>The main objective of this project is to create the design of a RISC(REDUCED INSTRUCTION SET COMPUTER) CPU architecture based on MIPS(Microprocessor Interlock Pipeline Stages) using Verilog HDL.</w:t>
      </w:r>
    </w:p>
    <w:p w:rsidR="00C14C17" w:rsidRPr="00F57EEF" w:rsidRDefault="000F3F5A" w:rsidP="00C14C17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F57EEF">
        <w:rPr>
          <w:b/>
          <w:i/>
          <w:sz w:val="24"/>
          <w:szCs w:val="24"/>
        </w:rPr>
        <w:t>It also describes the instruction set and the architecture of the processor</w:t>
      </w:r>
      <w:r w:rsidR="00F57EEF" w:rsidRPr="00F57EEF">
        <w:rPr>
          <w:b/>
          <w:i/>
          <w:sz w:val="24"/>
          <w:szCs w:val="24"/>
        </w:rPr>
        <w:t>.</w:t>
      </w:r>
    </w:p>
    <w:p w:rsidR="00C14C17" w:rsidRPr="00F57EEF" w:rsidRDefault="000F3F5A" w:rsidP="00C14C17">
      <w:pPr>
        <w:pStyle w:val="ListParagraph"/>
        <w:numPr>
          <w:ilvl w:val="0"/>
          <w:numId w:val="1"/>
        </w:numPr>
        <w:rPr>
          <w:b/>
          <w:i/>
          <w:sz w:val="28"/>
          <w:szCs w:val="28"/>
        </w:rPr>
      </w:pPr>
      <w:r w:rsidRPr="00F57EEF">
        <w:rPr>
          <w:b/>
          <w:i/>
          <w:sz w:val="24"/>
          <w:szCs w:val="24"/>
        </w:rPr>
        <w:t>To run the different test benches and verify the output.</w:t>
      </w:r>
    </w:p>
    <w:p w:rsidR="00F57EEF" w:rsidRDefault="00F57EEF" w:rsidP="00F57EEF">
      <w:pPr>
        <w:rPr>
          <w:b/>
          <w:i/>
          <w:sz w:val="28"/>
          <w:szCs w:val="28"/>
        </w:rPr>
      </w:pPr>
    </w:p>
    <w:p w:rsidR="00F57EEF" w:rsidRPr="00F57EEF" w:rsidRDefault="000F3F5A" w:rsidP="00F57EEF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MOTIVE:</w:t>
      </w:r>
    </w:p>
    <w:p w:rsidR="00F57EEF" w:rsidRDefault="000F3F5A" w:rsidP="00F57EE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F57EEF">
        <w:rPr>
          <w:rFonts w:eastAsia="Times New Roman" w:cs="Times New Roman"/>
          <w:b/>
          <w:i/>
          <w:sz w:val="24"/>
          <w:szCs w:val="24"/>
        </w:rPr>
        <w:t>RISC systems use hard-wired code with a simple instruction set that needs a less costly CPU than a CISC device.</w:t>
      </w:r>
    </w:p>
    <w:p w:rsidR="00F57EEF" w:rsidRDefault="00F57EEF" w:rsidP="00F57EEF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57EEF" w:rsidRDefault="000F3F5A" w:rsidP="00F57EE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F57EEF">
        <w:rPr>
          <w:rFonts w:eastAsia="Times New Roman" w:cs="Times New Roman"/>
          <w:b/>
          <w:i/>
          <w:sz w:val="24"/>
          <w:szCs w:val="24"/>
        </w:rPr>
        <w:t xml:space="preserve"> RISC processors are used in </w:t>
      </w:r>
      <w:r w:rsidRPr="00F57EEF">
        <w:rPr>
          <w:rFonts w:eastAsia="Times New Roman" w:cs="Times New Roman"/>
          <w:b/>
          <w:bCs/>
          <w:i/>
          <w:sz w:val="24"/>
          <w:szCs w:val="24"/>
        </w:rPr>
        <w:t>smartphones, printers, tablets, and devices that do a specific set of repeatable activities</w:t>
      </w:r>
      <w:r w:rsidRPr="00F57EEF">
        <w:rPr>
          <w:rFonts w:eastAsia="Times New Roman" w:cs="Times New Roman"/>
          <w:b/>
          <w:i/>
          <w:sz w:val="24"/>
          <w:szCs w:val="24"/>
        </w:rPr>
        <w:t>.</w:t>
      </w:r>
    </w:p>
    <w:p w:rsidR="00F57EEF" w:rsidRPr="00F57EEF" w:rsidRDefault="00F57EEF" w:rsidP="00F57EEF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57EEF" w:rsidRPr="00F57EEF" w:rsidRDefault="000F3F5A" w:rsidP="00F57EEF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F57EEF">
        <w:rPr>
          <w:rFonts w:eastAsia="Times New Roman" w:cs="Times New Roman"/>
          <w:b/>
          <w:i/>
          <w:sz w:val="24"/>
          <w:szCs w:val="24"/>
        </w:rPr>
        <w:t>It also helps in exploring the depth of knowledge of microprocessor working.</w:t>
      </w:r>
    </w:p>
    <w:p w:rsidR="00F57EEF" w:rsidRDefault="00F57EEF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57EEF" w:rsidRDefault="000F3F5A" w:rsidP="00F57EEF">
      <w:pPr>
        <w:rPr>
          <w:rFonts w:ascii="Arial Rounded MT Bold" w:hAnsi="Arial Rounded MT Bold"/>
          <w:b/>
          <w:sz w:val="24"/>
          <w:szCs w:val="24"/>
          <w:u w:val="single"/>
        </w:rPr>
      </w:pPr>
      <w:r>
        <w:rPr>
          <w:rFonts w:ascii="Arial Rounded MT Bold" w:hAnsi="Arial Rounded MT Bold"/>
          <w:b/>
          <w:sz w:val="24"/>
          <w:szCs w:val="24"/>
          <w:u w:val="single"/>
        </w:rPr>
        <w:t>INTRODUCTION:</w:t>
      </w:r>
    </w:p>
    <w:p w:rsidR="00C62956" w:rsidRDefault="000F3F5A" w:rsidP="00F57EEF">
      <w:p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A microprocessor is a computer processor where the data processing logic and control are included on a single integrated circuit or a small number of ICs. The microprocessor contains the arithmetic, logic, and control circuitry required to perform the functions of a computer's central processing unit</w:t>
      </w:r>
      <w:r>
        <w:rPr>
          <w:b/>
          <w:i/>
          <w:sz w:val="24"/>
          <w:szCs w:val="24"/>
        </w:rPr>
        <w:t>.</w:t>
      </w:r>
    </w:p>
    <w:p w:rsidR="00C62956" w:rsidRDefault="000F3F5A" w:rsidP="00F57EE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ISC BASED MIPS-32 PROCESSOR::</w:t>
      </w:r>
    </w:p>
    <w:p w:rsidR="00C62956" w:rsidRPr="00C62956" w:rsidRDefault="000F3F5A" w:rsidP="00C62956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It has a 32,32-bit general purpose register(R0 to R31).</w:t>
      </w:r>
    </w:p>
    <w:p w:rsidR="00C62956" w:rsidRPr="00C62956" w:rsidRDefault="00C62956" w:rsidP="00C62956">
      <w:pPr>
        <w:pStyle w:val="ListParagraph"/>
        <w:rPr>
          <w:b/>
          <w:i/>
          <w:sz w:val="24"/>
          <w:szCs w:val="24"/>
        </w:rPr>
      </w:pPr>
    </w:p>
    <w:p w:rsidR="00C62956" w:rsidRPr="00C62956" w:rsidRDefault="000F3F5A" w:rsidP="00C62956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Register R0 contains a constant value of 0.</w:t>
      </w:r>
    </w:p>
    <w:p w:rsidR="00C62956" w:rsidRPr="00C62956" w:rsidRDefault="00C62956" w:rsidP="00C62956">
      <w:pPr>
        <w:pStyle w:val="ListParagraph"/>
        <w:rPr>
          <w:b/>
          <w:i/>
          <w:sz w:val="24"/>
          <w:szCs w:val="24"/>
        </w:rPr>
      </w:pPr>
    </w:p>
    <w:p w:rsidR="00C62956" w:rsidRPr="00C62956" w:rsidRDefault="000F3F5A" w:rsidP="00C62956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There is no flag register present in the processor.</w:t>
      </w:r>
    </w:p>
    <w:p w:rsidR="00C62956" w:rsidRPr="00C62956" w:rsidRDefault="00C62956" w:rsidP="00C62956">
      <w:pPr>
        <w:pStyle w:val="ListParagraph"/>
        <w:rPr>
          <w:b/>
          <w:i/>
          <w:sz w:val="24"/>
          <w:szCs w:val="24"/>
        </w:rPr>
      </w:pPr>
    </w:p>
    <w:p w:rsidR="00C62956" w:rsidRPr="00C62956" w:rsidRDefault="000F3F5A" w:rsidP="00C62956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It has fewer addressing modes.</w:t>
      </w:r>
    </w:p>
    <w:p w:rsidR="00C62956" w:rsidRPr="00C62956" w:rsidRDefault="00C62956" w:rsidP="00C62956">
      <w:pPr>
        <w:pStyle w:val="ListParagraph"/>
        <w:rPr>
          <w:b/>
          <w:i/>
          <w:sz w:val="24"/>
          <w:szCs w:val="24"/>
        </w:rPr>
      </w:pPr>
    </w:p>
    <w:p w:rsidR="00C62956" w:rsidRPr="00C62956" w:rsidRDefault="000F3F5A" w:rsidP="00C62956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Only load and store instruction can access memory.</w:t>
      </w:r>
    </w:p>
    <w:p w:rsidR="00C62956" w:rsidRPr="00C62956" w:rsidRDefault="00C62956" w:rsidP="00C62956">
      <w:pPr>
        <w:pStyle w:val="ListParagraph"/>
        <w:rPr>
          <w:b/>
          <w:i/>
          <w:sz w:val="24"/>
          <w:szCs w:val="24"/>
        </w:rPr>
      </w:pPr>
    </w:p>
    <w:p w:rsidR="00C62956" w:rsidRDefault="000F3F5A" w:rsidP="00C62956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 w:rsidRPr="00C62956">
        <w:rPr>
          <w:b/>
          <w:i/>
          <w:sz w:val="24"/>
          <w:szCs w:val="24"/>
        </w:rPr>
        <w:t>Memory word size if of 32 bit</w:t>
      </w:r>
    </w:p>
    <w:p w:rsidR="00C62956" w:rsidRPr="00C62956" w:rsidRDefault="00C62956" w:rsidP="00C62956">
      <w:pPr>
        <w:pStyle w:val="ListParagraph"/>
        <w:rPr>
          <w:b/>
          <w:i/>
          <w:sz w:val="24"/>
          <w:szCs w:val="24"/>
        </w:rPr>
      </w:pPr>
    </w:p>
    <w:p w:rsidR="00C62956" w:rsidRPr="00262908" w:rsidRDefault="000F3F5A" w:rsidP="00262908">
      <w:pPr>
        <w:pStyle w:val="ListParagraph"/>
        <w:numPr>
          <w:ilvl w:val="0"/>
          <w:numId w:val="4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t has a program counter to point instruction in memory.</w:t>
      </w:r>
    </w:p>
    <w:p w:rsidR="00C62956" w:rsidRDefault="000F3F5A" w:rsidP="00C62956">
      <w:pPr>
        <w:ind w:left="36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LOCK DIAGRAM:</w:t>
      </w:r>
    </w:p>
    <w:p w:rsidR="00CD2DC3" w:rsidRPr="00C62956" w:rsidRDefault="00CD2DC3" w:rsidP="00C62956">
      <w:pPr>
        <w:ind w:left="360"/>
        <w:rPr>
          <w:b/>
          <w:i/>
          <w:sz w:val="24"/>
          <w:szCs w:val="24"/>
        </w:rPr>
      </w:pPr>
    </w:p>
    <w:p w:rsidR="00F57EEF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48325" cy="2803548"/>
            <wp:effectExtent l="19050" t="0" r="9525" b="0"/>
            <wp:docPr id="1" name="Picture 1" descr="A design of EPIC type processor based on MIPS architecture |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esign of EPIC type processor based on MIPS architecture | SpringerLink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803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908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STAGES OF PROCESSOR:</w:t>
      </w:r>
    </w:p>
    <w:p w:rsidR="00262908" w:rsidRDefault="00262908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62908" w:rsidRDefault="000F3F5A" w:rsidP="0026290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1)</w:t>
      </w:r>
      <w:r w:rsidRPr="00262908">
        <w:rPr>
          <w:rFonts w:eastAsia="Times New Roman" w:cs="Times New Roman"/>
          <w:b/>
          <w:i/>
          <w:sz w:val="24"/>
          <w:szCs w:val="24"/>
        </w:rPr>
        <w:t>INSTRUCTION FETCH(IF)</w:t>
      </w:r>
    </w:p>
    <w:p w:rsidR="00262908" w:rsidRDefault="00262908" w:rsidP="0026290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62908" w:rsidRDefault="000F3F5A" w:rsidP="0026290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instruction pointed by the PC (program counter) is fetched from memory and also the next value is evaluated.</w:t>
      </w:r>
    </w:p>
    <w:p w:rsidR="00881F80" w:rsidRDefault="00881F80" w:rsidP="00881F80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881F80" w:rsidRDefault="000F3F5A" w:rsidP="0026290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881F80">
        <w:rPr>
          <w:rFonts w:eastAsia="Times New Roman" w:cs="Times New Roman"/>
          <w:b/>
          <w:i/>
          <w:sz w:val="24"/>
          <w:szCs w:val="24"/>
        </w:rPr>
        <w:t>Every instruction of  mips32 is 32-bit.</w:t>
      </w:r>
    </w:p>
    <w:p w:rsidR="00881F80" w:rsidRPr="00881F80" w:rsidRDefault="00881F80" w:rsidP="00881F8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62908" w:rsidRDefault="000F3F5A" w:rsidP="0026290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881F80">
        <w:rPr>
          <w:rFonts w:eastAsia="Times New Roman" w:cs="Times New Roman"/>
          <w:b/>
          <w:i/>
          <w:sz w:val="24"/>
          <w:szCs w:val="24"/>
        </w:rPr>
        <w:t>Every memory word is 32 bits and has a unique address.</w:t>
      </w:r>
    </w:p>
    <w:p w:rsidR="00881F80" w:rsidRPr="00881F80" w:rsidRDefault="00881F80" w:rsidP="00881F8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6242A8" w:rsidRDefault="000F3F5A" w:rsidP="0026290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For branch instruction, the new value of PC may be the target address so the PC is not updated in this stage it is stored in NPC</w:t>
      </w:r>
      <w:r w:rsidR="00881F80">
        <w:rPr>
          <w:rFonts w:eastAsia="Times New Roman" w:cs="Times New Roman"/>
          <w:b/>
          <w:i/>
          <w:sz w:val="24"/>
          <w:szCs w:val="24"/>
        </w:rPr>
        <w:t>.</w:t>
      </w:r>
    </w:p>
    <w:p w:rsidR="00881F80" w:rsidRPr="00881F80" w:rsidRDefault="00881F80" w:rsidP="00881F8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881F80" w:rsidRDefault="000F3F5A" w:rsidP="00262908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F:   IR</w:t>
      </w:r>
      <w:r w:rsidRPr="00881F80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memory[PC]</w:t>
      </w:r>
    </w:p>
    <w:p w:rsidR="00881F80" w:rsidRDefault="000F3F5A" w:rsidP="00881F80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NPC</w:t>
      </w:r>
      <w:r w:rsidRPr="00881F80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ab/>
        <w:t>PC+1</w:t>
      </w:r>
    </w:p>
    <w:p w:rsidR="00881F80" w:rsidRPr="00881F80" w:rsidRDefault="00881F80" w:rsidP="00881F80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881F80" w:rsidRPr="00881F80" w:rsidRDefault="000F3F5A" w:rsidP="00881F80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f byte addressable then PC is increased by 4.</w:t>
      </w:r>
    </w:p>
    <w:p w:rsidR="00262908" w:rsidRPr="00262908" w:rsidRDefault="00262908" w:rsidP="0026290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57EEF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>
            <wp:extent cx="5943600" cy="3057525"/>
            <wp:effectExtent l="19050" t="0" r="0" b="0"/>
            <wp:docPr id="4" name="Picture 4" descr="C:\Users\Owner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Owner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11676" w:rsidRDefault="000F3F5A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HOW INSTRUCTION IS FETCHED:</w:t>
      </w:r>
    </w:p>
    <w:p w:rsidR="00F11676" w:rsidRDefault="00F11676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11676" w:rsidRDefault="000F3F5A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1)REGISTER TYPE:</w:t>
      </w:r>
    </w:p>
    <w:p w:rsidR="00F11676" w:rsidRDefault="00F11676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547"/>
        <w:gridCol w:w="1434"/>
        <w:gridCol w:w="1433"/>
        <w:gridCol w:w="1437"/>
        <w:gridCol w:w="1516"/>
        <w:gridCol w:w="1489"/>
      </w:tblGrid>
      <w:tr w:rsidR="005E2333" w:rsidTr="00071228">
        <w:tc>
          <w:tcPr>
            <w:tcW w:w="1596" w:type="dxa"/>
          </w:tcPr>
          <w:p w:rsidR="00F11676" w:rsidRDefault="000F3F5A" w:rsidP="00071228">
            <w:pPr>
              <w:pStyle w:val="ListParagraph"/>
              <w:ind w:left="0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OPCODE</w:t>
            </w:r>
          </w:p>
        </w:tc>
        <w:tc>
          <w:tcPr>
            <w:tcW w:w="1596" w:type="dxa"/>
          </w:tcPr>
          <w:p w:rsidR="00F11676" w:rsidRDefault="000F3F5A" w:rsidP="00071228">
            <w:pPr>
              <w:pStyle w:val="ListParagraph"/>
              <w:ind w:left="0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RS</w:t>
            </w:r>
          </w:p>
        </w:tc>
        <w:tc>
          <w:tcPr>
            <w:tcW w:w="1596" w:type="dxa"/>
          </w:tcPr>
          <w:p w:rsidR="00F11676" w:rsidRDefault="000F3F5A" w:rsidP="00071228">
            <w:pPr>
              <w:pStyle w:val="ListParagraph"/>
              <w:ind w:left="0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RT</w:t>
            </w:r>
          </w:p>
        </w:tc>
        <w:tc>
          <w:tcPr>
            <w:tcW w:w="1596" w:type="dxa"/>
          </w:tcPr>
          <w:p w:rsidR="00F11676" w:rsidRDefault="000F3F5A" w:rsidP="00071228">
            <w:pPr>
              <w:pStyle w:val="ListParagraph"/>
              <w:ind w:left="0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RD</w:t>
            </w:r>
          </w:p>
        </w:tc>
        <w:tc>
          <w:tcPr>
            <w:tcW w:w="1596" w:type="dxa"/>
          </w:tcPr>
          <w:p w:rsidR="00F11676" w:rsidRDefault="000F3F5A" w:rsidP="00071228">
            <w:pPr>
              <w:pStyle w:val="ListParagraph"/>
              <w:ind w:left="0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SHAMT</w:t>
            </w:r>
          </w:p>
        </w:tc>
        <w:tc>
          <w:tcPr>
            <w:tcW w:w="1596" w:type="dxa"/>
          </w:tcPr>
          <w:p w:rsidR="00F11676" w:rsidRDefault="000F3F5A" w:rsidP="00071228">
            <w:pPr>
              <w:pStyle w:val="ListParagraph"/>
              <w:ind w:left="0"/>
              <w:rPr>
                <w:rFonts w:ascii="Arial Rounded MT Bold" w:hAnsi="Arial Rounded MT Bold"/>
                <w:i/>
                <w:sz w:val="24"/>
                <w:szCs w:val="24"/>
              </w:rPr>
            </w:pPr>
            <w:r>
              <w:rPr>
                <w:rFonts w:ascii="Arial Rounded MT Bold" w:hAnsi="Arial Rounded MT Bold"/>
                <w:i/>
                <w:sz w:val="24"/>
                <w:szCs w:val="24"/>
              </w:rPr>
              <w:t>FUNC</w:t>
            </w:r>
          </w:p>
        </w:tc>
      </w:tr>
    </w:tbl>
    <w:p w:rsidR="00F11676" w:rsidRPr="00F11676" w:rsidRDefault="00F11676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11676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RS-Source register</w:t>
      </w: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11676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RD-Destination register</w:t>
      </w: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11676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RT-Second source register</w:t>
      </w: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11676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Shamt-Shift amount</w:t>
      </w: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11676" w:rsidRDefault="000F3F5A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FUNC-Function to be executed</w:t>
      </w: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11676" w:rsidRDefault="00F11676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484987" w:rsidRDefault="000F3F5A" w:rsidP="00484987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2)INSTRUCTION DECODE(ID</w:t>
      </w:r>
      <w:r w:rsidRPr="00262908">
        <w:rPr>
          <w:rFonts w:eastAsia="Times New Roman" w:cs="Times New Roman"/>
          <w:b/>
          <w:i/>
          <w:sz w:val="24"/>
          <w:szCs w:val="24"/>
        </w:rPr>
        <w:t>)</w:t>
      </w:r>
    </w:p>
    <w:p w:rsidR="00484987" w:rsidRDefault="00484987" w:rsidP="00484987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484987" w:rsidRDefault="000F3F5A" w:rsidP="0048498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nstruction fetched in IR is decoded.</w:t>
      </w:r>
    </w:p>
    <w:p w:rsidR="005504B1" w:rsidRDefault="005504B1" w:rsidP="005504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484987" w:rsidRDefault="000F3F5A" w:rsidP="00484987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Opcode is of 6 bits[31:26]</w:t>
      </w:r>
    </w:p>
    <w:p w:rsidR="005504B1" w:rsidRPr="005504B1" w:rsidRDefault="005504B1" w:rsidP="005504B1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57EEF" w:rsidRDefault="000F3F5A" w:rsidP="00F57EE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R</w:t>
      </w:r>
      <w:r w:rsidR="001C3A1D">
        <w:rPr>
          <w:rFonts w:eastAsia="Times New Roman" w:cs="Times New Roman"/>
          <w:b/>
          <w:i/>
          <w:sz w:val="24"/>
          <w:szCs w:val="24"/>
        </w:rPr>
        <w:t>S</w:t>
      </w:r>
      <w:r>
        <w:rPr>
          <w:rFonts w:eastAsia="Times New Roman" w:cs="Times New Roman"/>
          <w:b/>
          <w:i/>
          <w:sz w:val="24"/>
          <w:szCs w:val="24"/>
        </w:rPr>
        <w:t xml:space="preserve"> </w:t>
      </w:r>
      <w:r w:rsidR="001C3A1D">
        <w:rPr>
          <w:rFonts w:eastAsia="Times New Roman" w:cs="Times New Roman"/>
          <w:b/>
          <w:i/>
          <w:sz w:val="24"/>
          <w:szCs w:val="24"/>
        </w:rPr>
        <w:t xml:space="preserve">(source register) </w:t>
      </w:r>
      <w:r>
        <w:rPr>
          <w:rFonts w:eastAsia="Times New Roman" w:cs="Times New Roman"/>
          <w:b/>
          <w:i/>
          <w:sz w:val="24"/>
          <w:szCs w:val="24"/>
        </w:rPr>
        <w:t>[</w:t>
      </w:r>
      <w:r w:rsidR="001C3A1D">
        <w:rPr>
          <w:rFonts w:eastAsia="Times New Roman" w:cs="Times New Roman"/>
          <w:b/>
          <w:i/>
          <w:sz w:val="24"/>
          <w:szCs w:val="24"/>
        </w:rPr>
        <w:t>25:21] and RT (destination register)[20:16] are of 5bits each.</w:t>
      </w:r>
    </w:p>
    <w:p w:rsidR="005504B1" w:rsidRPr="005504B1" w:rsidRDefault="005504B1" w:rsidP="005504B1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1C3A1D" w:rsidRDefault="000F3F5A" w:rsidP="00F57EE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lastRenderedPageBreak/>
        <w:t>16-bit immediate data from [15:0] register type operation.</w:t>
      </w:r>
    </w:p>
    <w:p w:rsidR="005504B1" w:rsidRPr="005504B1" w:rsidRDefault="005504B1" w:rsidP="005504B1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1C3A1D" w:rsidRPr="001C3A1D" w:rsidRDefault="000F3F5A" w:rsidP="00F57EEF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26 bit immidiate data from[25:0] if immidiate type instruction.</w:t>
      </w:r>
    </w:p>
    <w:p w:rsidR="00F57EEF" w:rsidRPr="00F57EEF" w:rsidRDefault="00F57EEF" w:rsidP="00F57EEF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57EEF" w:rsidRDefault="00F57EEF" w:rsidP="00F57EEF">
      <w:pPr>
        <w:rPr>
          <w:rFonts w:ascii="Arial Rounded MT Bold" w:hAnsi="Arial Rounded MT Bold"/>
          <w:i/>
          <w:sz w:val="24"/>
          <w:szCs w:val="24"/>
        </w:rPr>
      </w:pPr>
    </w:p>
    <w:p w:rsidR="00F57EEF" w:rsidRDefault="000F3F5A" w:rsidP="00F57EEF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noProof/>
          <w:sz w:val="24"/>
          <w:szCs w:val="24"/>
        </w:rPr>
        <w:drawing>
          <wp:inline distT="0" distB="0" distL="0" distR="0">
            <wp:extent cx="5943600" cy="2406271"/>
            <wp:effectExtent l="19050" t="0" r="0" b="0"/>
            <wp:docPr id="2" name="Picture 1" descr="C:\Users\Owner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Owner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4B1" w:rsidRDefault="005504B1" w:rsidP="00F57EEF">
      <w:pPr>
        <w:rPr>
          <w:rFonts w:ascii="Arial Rounded MT Bold" w:hAnsi="Arial Rounded MT Bold"/>
          <w:i/>
          <w:sz w:val="24"/>
          <w:szCs w:val="24"/>
        </w:rPr>
      </w:pPr>
    </w:p>
    <w:p w:rsidR="005504B1" w:rsidRDefault="000F3F5A" w:rsidP="005504B1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3)EXECUTION STAGE(EX</w:t>
      </w:r>
      <w:r w:rsidRPr="00262908">
        <w:rPr>
          <w:rFonts w:eastAsia="Times New Roman" w:cs="Times New Roman"/>
          <w:b/>
          <w:i/>
          <w:sz w:val="24"/>
          <w:szCs w:val="24"/>
        </w:rPr>
        <w:t>)</w:t>
      </w:r>
      <w:r>
        <w:rPr>
          <w:rFonts w:eastAsia="Times New Roman" w:cs="Times New Roman"/>
          <w:b/>
          <w:i/>
          <w:sz w:val="24"/>
          <w:szCs w:val="24"/>
        </w:rPr>
        <w:t>:</w:t>
      </w:r>
    </w:p>
    <w:p w:rsidR="005504B1" w:rsidRDefault="005504B1" w:rsidP="005504B1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5504B1" w:rsidRDefault="000F3F5A" w:rsidP="005504B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ALU(ARITHMETIC AND LOGICAL UNIT) is used to perform the calculations.</w:t>
      </w:r>
    </w:p>
    <w:p w:rsidR="00FD3CB1" w:rsidRDefault="00FD3CB1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5504B1" w:rsidRDefault="000F3F5A" w:rsidP="00FD3CB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ALU operates on the operands that have been already made ready in the previous cycle.  [A, B, Imm].</w:t>
      </w:r>
    </w:p>
    <w:p w:rsidR="008021D0" w:rsidRPr="008021D0" w:rsidRDefault="008021D0" w:rsidP="008021D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D3CB1" w:rsidRDefault="000F3F5A" w:rsidP="00FD3CB1">
      <w:pPr>
        <w:pStyle w:val="ListParagraph"/>
        <w:numPr>
          <w:ilvl w:val="0"/>
          <w:numId w:val="9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Memory reference:</w:t>
      </w:r>
    </w:p>
    <w:p w:rsidR="00FD3CB1" w:rsidRPr="00FD3CB1" w:rsidRDefault="000F3F5A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FD3CB1">
        <w:rPr>
          <w:rFonts w:eastAsia="Times New Roman" w:cs="Times New Roman"/>
          <w:b/>
          <w:i/>
          <w:sz w:val="24"/>
          <w:szCs w:val="24"/>
        </w:rPr>
        <w:t>ALUOUT</w:t>
      </w:r>
      <w:r w:rsidRPr="00FD3CB1">
        <w:rPr>
          <w:rFonts w:ascii="Wingdings" w:hAnsi="Wingdings"/>
        </w:rPr>
        <w:sym w:font="Wingdings" w:char="F0DF"/>
      </w:r>
      <w:r w:rsidRPr="00FD3CB1">
        <w:rPr>
          <w:rFonts w:eastAsia="Times New Roman" w:cs="Times New Roman"/>
          <w:b/>
          <w:i/>
          <w:sz w:val="24"/>
          <w:szCs w:val="24"/>
        </w:rPr>
        <w:t>A+Imm</w:t>
      </w:r>
    </w:p>
    <w:p w:rsidR="00FD3CB1" w:rsidRDefault="000F3F5A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effective address is calculated</w:t>
      </w:r>
    </w:p>
    <w:p w:rsidR="00FD3CB1" w:rsidRPr="00FD3CB1" w:rsidRDefault="00FD3CB1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D3CB1" w:rsidRDefault="000F3F5A" w:rsidP="00FD3CB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Register –Register ALU instruction</w:t>
      </w:r>
    </w:p>
    <w:p w:rsidR="00FD3CB1" w:rsidRDefault="000F3F5A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ALUOUT</w:t>
      </w:r>
      <w:r w:rsidRPr="00FD3CB1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A FUNC B</w:t>
      </w:r>
    </w:p>
    <w:p w:rsidR="008021D0" w:rsidRPr="00FD3CB1" w:rsidRDefault="008021D0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D3CB1" w:rsidRDefault="000F3F5A" w:rsidP="00FD3CB1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Register –Immediate ALU instruction</w:t>
      </w:r>
    </w:p>
    <w:p w:rsidR="00FD3CB1" w:rsidRDefault="000F3F5A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ALUOUT</w:t>
      </w:r>
      <w:r w:rsidRPr="00FD3CB1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A FUNC Imm</w:t>
      </w:r>
    </w:p>
    <w:p w:rsidR="008021D0" w:rsidRPr="00FD3CB1" w:rsidRDefault="008021D0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D3CB1" w:rsidRPr="008021D0" w:rsidRDefault="000F3F5A" w:rsidP="008021D0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Branch instruction</w:t>
      </w:r>
    </w:p>
    <w:p w:rsidR="00FD3CB1" w:rsidRDefault="000F3F5A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ALUOUT</w:t>
      </w:r>
      <w:r w:rsidRPr="00FD3CB1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NPC+Imm</w:t>
      </w:r>
    </w:p>
    <w:p w:rsidR="00FD3CB1" w:rsidRDefault="000F3F5A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COND</w:t>
      </w:r>
      <w:r w:rsidRPr="00FD3CB1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(A==O)   O is the value used while comparing values.</w:t>
      </w:r>
    </w:p>
    <w:p w:rsidR="00085858" w:rsidRDefault="00085858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085858" w:rsidRPr="00FD3CB1" w:rsidRDefault="00085858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D3CB1" w:rsidRDefault="000F3F5A" w:rsidP="006F628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885948"/>
            <wp:effectExtent l="19050" t="0" r="0" b="0"/>
            <wp:docPr id="3" name="Picture 1" descr="C:\Users\Owner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Owner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288" w:rsidRDefault="006F6288" w:rsidP="006F628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6F6288" w:rsidRDefault="006F6288" w:rsidP="006F628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4467EE" w:rsidRDefault="004467EE" w:rsidP="00294413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4467EE" w:rsidRDefault="004467EE" w:rsidP="00294413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94413" w:rsidRDefault="000F3F5A" w:rsidP="00294413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4)MEMORY ACCESS(MEM</w:t>
      </w:r>
      <w:r w:rsidRPr="00262908">
        <w:rPr>
          <w:rFonts w:eastAsia="Times New Roman" w:cs="Times New Roman"/>
          <w:b/>
          <w:i/>
          <w:sz w:val="24"/>
          <w:szCs w:val="24"/>
        </w:rPr>
        <w:t>)</w:t>
      </w:r>
      <w:r>
        <w:rPr>
          <w:rFonts w:eastAsia="Times New Roman" w:cs="Times New Roman"/>
          <w:b/>
          <w:i/>
          <w:sz w:val="24"/>
          <w:szCs w:val="24"/>
        </w:rPr>
        <w:t>:</w:t>
      </w:r>
    </w:p>
    <w:p w:rsidR="00294413" w:rsidRDefault="00294413" w:rsidP="00294413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94413" w:rsidRDefault="000F3F5A" w:rsidP="0029441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Only the instruction LOAD  and STORE make use of this stage</w:t>
      </w:r>
    </w:p>
    <w:p w:rsidR="004467EE" w:rsidRDefault="004467EE" w:rsidP="004467EE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4467EE" w:rsidRPr="00E43EBA" w:rsidRDefault="000F3F5A" w:rsidP="004467E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LOAD and STORE access the memory</w:t>
      </w:r>
    </w:p>
    <w:p w:rsidR="00294413" w:rsidRDefault="000F3F5A" w:rsidP="0029441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branch instruction updates the PC depending on the outcome.</w:t>
      </w:r>
    </w:p>
    <w:p w:rsidR="00294413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PC</w:t>
      </w:r>
      <w:r w:rsidRPr="00294413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NPC</w:t>
      </w:r>
    </w:p>
    <w:p w:rsidR="00294413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LMD</w:t>
      </w:r>
      <w:r w:rsidRPr="00294413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 xml:space="preserve">MEM[ALUOUT] </w:t>
      </w:r>
      <w:r w:rsidR="00D7699C">
        <w:rPr>
          <w:rFonts w:eastAsia="Times New Roman" w:cs="Times New Roman"/>
          <w:b/>
          <w:i/>
          <w:sz w:val="24"/>
          <w:szCs w:val="24"/>
        </w:rPr>
        <w:t>(</w:t>
      </w:r>
      <w:r>
        <w:rPr>
          <w:rFonts w:eastAsia="Times New Roman" w:cs="Times New Roman"/>
          <w:b/>
          <w:i/>
          <w:sz w:val="24"/>
          <w:szCs w:val="24"/>
        </w:rPr>
        <w:t>FOR LOADING</w:t>
      </w:r>
      <w:r w:rsidR="00D7699C">
        <w:rPr>
          <w:rFonts w:eastAsia="Times New Roman" w:cs="Times New Roman"/>
          <w:b/>
          <w:i/>
          <w:sz w:val="24"/>
          <w:szCs w:val="24"/>
        </w:rPr>
        <w:t>)</w:t>
      </w:r>
    </w:p>
    <w:p w:rsidR="00294413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MEM[ALUOUT]</w:t>
      </w:r>
      <w:r w:rsidR="00D7699C" w:rsidRPr="00D7699C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 w:rsidR="00D7699C">
        <w:rPr>
          <w:rFonts w:eastAsia="Times New Roman" w:cs="Times New Roman"/>
          <w:b/>
          <w:i/>
          <w:sz w:val="24"/>
          <w:szCs w:val="24"/>
        </w:rPr>
        <w:t xml:space="preserve">B (FOR STORING) </w:t>
      </w:r>
    </w:p>
    <w:p w:rsidR="00294413" w:rsidRDefault="00294413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D7699C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BRANCH::</w:t>
      </w:r>
    </w:p>
    <w:p w:rsidR="00D7699C" w:rsidRDefault="00D7699C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D7699C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f(condition) PC</w:t>
      </w:r>
      <w:r w:rsidRPr="00D7699C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ALUOUT</w:t>
      </w:r>
    </w:p>
    <w:p w:rsidR="00D7699C" w:rsidRDefault="00D7699C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D7699C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Else</w:t>
      </w:r>
    </w:p>
    <w:p w:rsidR="00D7699C" w:rsidRDefault="000F3F5A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PC</w:t>
      </w:r>
      <w:r w:rsidRPr="00D7699C">
        <w:rPr>
          <w:rFonts w:ascii="Wingdings" w:eastAsia="Times New Roman" w:hAnsi="Wingdings" w:cs="Times New Roman"/>
          <w:b/>
          <w:i/>
          <w:sz w:val="24"/>
          <w:szCs w:val="24"/>
        </w:rPr>
        <w:sym w:font="Wingdings" w:char="F0DF"/>
      </w:r>
      <w:r>
        <w:rPr>
          <w:rFonts w:eastAsia="Times New Roman" w:cs="Times New Roman"/>
          <w:b/>
          <w:i/>
          <w:sz w:val="24"/>
          <w:szCs w:val="24"/>
        </w:rPr>
        <w:t>NPC</w:t>
      </w:r>
    </w:p>
    <w:p w:rsidR="004467EE" w:rsidRPr="00294413" w:rsidRDefault="004467EE" w:rsidP="00294413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94413" w:rsidRPr="006F6288" w:rsidRDefault="00294413" w:rsidP="006F6288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FD3CB1" w:rsidRPr="00FD3CB1" w:rsidRDefault="00FD3CB1" w:rsidP="00FD3CB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5504B1" w:rsidRDefault="000F3F5A" w:rsidP="00F57EEF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noProof/>
          <w:sz w:val="24"/>
          <w:szCs w:val="24"/>
        </w:rPr>
        <w:lastRenderedPageBreak/>
        <w:drawing>
          <wp:inline distT="0" distB="0" distL="0" distR="0">
            <wp:extent cx="5495925" cy="2828925"/>
            <wp:effectExtent l="19050" t="0" r="9525" b="0"/>
            <wp:docPr id="5" name="Picture 2" descr="C:\Users\Owner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Owner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24" cy="283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7EE" w:rsidRDefault="004467EE" w:rsidP="00F57EEF">
      <w:pPr>
        <w:rPr>
          <w:rFonts w:ascii="Arial Rounded MT Bold" w:hAnsi="Arial Rounded MT Bold"/>
          <w:i/>
          <w:sz w:val="24"/>
          <w:szCs w:val="24"/>
        </w:rPr>
      </w:pPr>
    </w:p>
    <w:p w:rsidR="0021503D" w:rsidRDefault="000F3F5A" w:rsidP="0021503D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5)WRITE BACK (WB</w:t>
      </w:r>
      <w:r w:rsidRPr="00262908">
        <w:rPr>
          <w:rFonts w:eastAsia="Times New Roman" w:cs="Times New Roman"/>
          <w:b/>
          <w:i/>
          <w:sz w:val="24"/>
          <w:szCs w:val="24"/>
        </w:rPr>
        <w:t>)</w:t>
      </w:r>
      <w:r>
        <w:rPr>
          <w:rFonts w:eastAsia="Times New Roman" w:cs="Times New Roman"/>
          <w:b/>
          <w:i/>
          <w:sz w:val="24"/>
          <w:szCs w:val="24"/>
        </w:rPr>
        <w:t>:</w:t>
      </w:r>
    </w:p>
    <w:p w:rsidR="0021503D" w:rsidRDefault="0021503D" w:rsidP="0021503D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21503D" w:rsidRDefault="000F3F5A" w:rsidP="001D5DA8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result is written back to the REGISTER file:</w:t>
      </w:r>
    </w:p>
    <w:p w:rsidR="00500151" w:rsidRDefault="00500151" w:rsidP="00500151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C65370" w:rsidRDefault="000F3F5A" w:rsidP="00C6537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result may come from ALU or the memory system.</w:t>
      </w:r>
    </w:p>
    <w:p w:rsidR="00500151" w:rsidRPr="00500151" w:rsidRDefault="00500151" w:rsidP="00500151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p w:rsidR="00C65370" w:rsidRDefault="000F3F5A" w:rsidP="00C65370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The position of the destination register in instruction depends on the execution</w:t>
      </w:r>
    </w:p>
    <w:p w:rsidR="00C65370" w:rsidRDefault="00C65370" w:rsidP="00C65370">
      <w:pPr>
        <w:pStyle w:val="ListParagraph"/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78"/>
        <w:gridCol w:w="924"/>
        <w:gridCol w:w="845"/>
        <w:gridCol w:w="1082"/>
        <w:gridCol w:w="1082"/>
        <w:gridCol w:w="1266"/>
      </w:tblGrid>
      <w:tr w:rsidR="005E2333" w:rsidTr="00C65370">
        <w:trPr>
          <w:trHeight w:val="300"/>
        </w:trPr>
        <w:tc>
          <w:tcPr>
            <w:tcW w:w="1478" w:type="dxa"/>
          </w:tcPr>
          <w:p w:rsidR="00C65370" w:rsidRDefault="000F3F5A" w:rsidP="00C65370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OPCODE</w:t>
            </w:r>
          </w:p>
        </w:tc>
        <w:tc>
          <w:tcPr>
            <w:tcW w:w="924" w:type="dxa"/>
          </w:tcPr>
          <w:p w:rsidR="00C65370" w:rsidRDefault="000F3F5A" w:rsidP="00C65370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RS</w:t>
            </w:r>
          </w:p>
        </w:tc>
        <w:tc>
          <w:tcPr>
            <w:tcW w:w="845" w:type="dxa"/>
          </w:tcPr>
          <w:p w:rsidR="00C65370" w:rsidRDefault="000F3F5A" w:rsidP="00C65370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RT</w:t>
            </w:r>
          </w:p>
        </w:tc>
        <w:tc>
          <w:tcPr>
            <w:tcW w:w="1082" w:type="dxa"/>
          </w:tcPr>
          <w:p w:rsidR="00C65370" w:rsidRDefault="000F3F5A" w:rsidP="00C65370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RD</w:t>
            </w:r>
          </w:p>
        </w:tc>
        <w:tc>
          <w:tcPr>
            <w:tcW w:w="1082" w:type="dxa"/>
          </w:tcPr>
          <w:p w:rsidR="00C65370" w:rsidRDefault="000F3F5A" w:rsidP="00C65370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SHAMT</w:t>
            </w:r>
          </w:p>
        </w:tc>
        <w:tc>
          <w:tcPr>
            <w:tcW w:w="1266" w:type="dxa"/>
          </w:tcPr>
          <w:p w:rsidR="00C65370" w:rsidRDefault="000F3F5A" w:rsidP="00C65370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FUNCTION</w:t>
            </w:r>
          </w:p>
        </w:tc>
      </w:tr>
    </w:tbl>
    <w:p w:rsidR="00C65370" w:rsidRPr="00C65370" w:rsidRDefault="000F3F5A" w:rsidP="00C6537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 w:rsidRPr="00C65370">
        <w:rPr>
          <w:rFonts w:eastAsia="Times New Roman" w:cs="Times New Roman"/>
          <w:b/>
          <w:i/>
          <w:sz w:val="24"/>
          <w:szCs w:val="24"/>
        </w:rPr>
        <w:t>R--TYPE</w:t>
      </w:r>
    </w:p>
    <w:p w:rsidR="00C65370" w:rsidRDefault="000F3F5A" w:rsidP="00F57EEF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    </w:t>
      </w:r>
    </w:p>
    <w:tbl>
      <w:tblPr>
        <w:tblStyle w:val="TableGrid"/>
        <w:tblW w:w="0" w:type="auto"/>
        <w:tblInd w:w="720" w:type="dxa"/>
        <w:tblLook w:val="04A0"/>
      </w:tblPr>
      <w:tblGrid>
        <w:gridCol w:w="1478"/>
        <w:gridCol w:w="924"/>
        <w:gridCol w:w="845"/>
        <w:gridCol w:w="2531"/>
      </w:tblGrid>
      <w:tr w:rsidR="005E2333" w:rsidTr="00C65370">
        <w:trPr>
          <w:trHeight w:val="300"/>
        </w:trPr>
        <w:tc>
          <w:tcPr>
            <w:tcW w:w="1478" w:type="dxa"/>
          </w:tcPr>
          <w:p w:rsidR="00C65370" w:rsidRDefault="000F3F5A" w:rsidP="00071228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OPCODE</w:t>
            </w:r>
          </w:p>
        </w:tc>
        <w:tc>
          <w:tcPr>
            <w:tcW w:w="924" w:type="dxa"/>
          </w:tcPr>
          <w:p w:rsidR="00C65370" w:rsidRDefault="000F3F5A" w:rsidP="00071228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RS</w:t>
            </w:r>
          </w:p>
        </w:tc>
        <w:tc>
          <w:tcPr>
            <w:tcW w:w="845" w:type="dxa"/>
          </w:tcPr>
          <w:p w:rsidR="00C65370" w:rsidRDefault="000F3F5A" w:rsidP="00071228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RT</w:t>
            </w:r>
          </w:p>
        </w:tc>
        <w:tc>
          <w:tcPr>
            <w:tcW w:w="2531" w:type="dxa"/>
          </w:tcPr>
          <w:p w:rsidR="00C65370" w:rsidRDefault="000F3F5A" w:rsidP="00071228">
            <w:pPr>
              <w:pStyle w:val="ListParagraph"/>
              <w:ind w:left="0"/>
              <w:rPr>
                <w:rFonts w:eastAsia="Times New Roman" w:cs="Times New Roman"/>
                <w:b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sz w:val="24"/>
                <w:szCs w:val="24"/>
              </w:rPr>
              <w:t>IMMEDIATE DATA</w:t>
            </w:r>
          </w:p>
        </w:tc>
      </w:tr>
    </w:tbl>
    <w:p w:rsidR="00C65370" w:rsidRPr="00C65370" w:rsidRDefault="000F3F5A" w:rsidP="00C65370">
      <w:pPr>
        <w:spacing w:after="0" w:line="240" w:lineRule="auto"/>
        <w:rPr>
          <w:rFonts w:eastAsia="Times New Roman" w:cs="Times New Roman"/>
          <w:b/>
          <w:i/>
          <w:sz w:val="24"/>
          <w:szCs w:val="24"/>
        </w:rPr>
      </w:pPr>
      <w:r>
        <w:rPr>
          <w:rFonts w:eastAsia="Times New Roman" w:cs="Times New Roman"/>
          <w:b/>
          <w:i/>
          <w:sz w:val="24"/>
          <w:szCs w:val="24"/>
        </w:rPr>
        <w:t>I</w:t>
      </w:r>
      <w:r w:rsidRPr="00C65370">
        <w:rPr>
          <w:rFonts w:eastAsia="Times New Roman" w:cs="Times New Roman"/>
          <w:b/>
          <w:i/>
          <w:sz w:val="24"/>
          <w:szCs w:val="24"/>
        </w:rPr>
        <w:t>--TYPE</w:t>
      </w:r>
    </w:p>
    <w:p w:rsidR="00C65370" w:rsidRDefault="00C65370" w:rsidP="00F57EEF">
      <w:pPr>
        <w:rPr>
          <w:rFonts w:ascii="Arial Rounded MT Bold" w:hAnsi="Arial Rounded MT Bold"/>
          <w:i/>
          <w:sz w:val="24"/>
          <w:szCs w:val="24"/>
        </w:rPr>
      </w:pPr>
    </w:p>
    <w:p w:rsidR="00500151" w:rsidRPr="00500151" w:rsidRDefault="000F3F5A" w:rsidP="00F57EEF">
      <w:pPr>
        <w:rPr>
          <w:rFonts w:ascii="Arial Rounded MT Bold" w:hAnsi="Arial Rounded MT Bold"/>
          <w:i/>
          <w:sz w:val="24"/>
          <w:szCs w:val="24"/>
          <w:u w:val="single"/>
        </w:rPr>
      </w:pPr>
      <w:r w:rsidRPr="00500151">
        <w:rPr>
          <w:rFonts w:ascii="Arial Rounded MT Bold" w:hAnsi="Arial Rounded MT Bold"/>
          <w:i/>
          <w:sz w:val="24"/>
          <w:szCs w:val="24"/>
          <w:u w:val="single"/>
        </w:rPr>
        <w:t>INSTRUCTION TYPE:::</w:t>
      </w:r>
    </w:p>
    <w:p w:rsidR="00C65370" w:rsidRDefault="000F3F5A" w:rsidP="00C65370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REG-REG</w:t>
      </w:r>
      <w:r w:rsidR="00C123D7">
        <w:rPr>
          <w:rFonts w:ascii="Arial Rounded MT Bold" w:hAnsi="Arial Rounded MT Bold"/>
          <w:i/>
          <w:sz w:val="24"/>
          <w:szCs w:val="24"/>
        </w:rPr>
        <w:t xml:space="preserve"> </w:t>
      </w:r>
      <w:r>
        <w:rPr>
          <w:rFonts w:ascii="Arial Rounded MT Bold" w:hAnsi="Arial Rounded MT Bold"/>
          <w:i/>
          <w:sz w:val="24"/>
          <w:szCs w:val="24"/>
        </w:rPr>
        <w:t xml:space="preserve"> ALU</w:t>
      </w:r>
    </w:p>
    <w:p w:rsidR="00C123D7" w:rsidRDefault="000F3F5A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Reg[rd]</w:t>
      </w:r>
      <w:r w:rsidRPr="00C123D7">
        <w:rPr>
          <w:rFonts w:ascii="Wingdings" w:hAnsi="Wingdings"/>
          <w:i/>
          <w:sz w:val="24"/>
          <w:szCs w:val="24"/>
        </w:rPr>
        <w:sym w:font="Wingdings" w:char="F0DF"/>
      </w:r>
      <w:r>
        <w:rPr>
          <w:rFonts w:ascii="Arial Rounded MT Bold" w:hAnsi="Arial Rounded MT Bold"/>
          <w:i/>
          <w:sz w:val="24"/>
          <w:szCs w:val="24"/>
        </w:rPr>
        <w:t>ALUOUT</w:t>
      </w:r>
    </w:p>
    <w:p w:rsidR="00500151" w:rsidRDefault="00500151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C123D7" w:rsidRDefault="000F3F5A" w:rsidP="00C123D7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REG-IMM  ALU</w:t>
      </w:r>
    </w:p>
    <w:p w:rsidR="00C123D7" w:rsidRDefault="000F3F5A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Reg[rt]</w:t>
      </w:r>
      <w:r w:rsidRPr="00C123D7">
        <w:rPr>
          <w:rFonts w:ascii="Wingdings" w:hAnsi="Wingdings"/>
          <w:i/>
          <w:sz w:val="24"/>
          <w:szCs w:val="24"/>
        </w:rPr>
        <w:sym w:font="Wingdings" w:char="F0DF"/>
      </w:r>
      <w:r>
        <w:rPr>
          <w:rFonts w:ascii="Arial Rounded MT Bold" w:hAnsi="Arial Rounded MT Bold"/>
          <w:i/>
          <w:sz w:val="24"/>
          <w:szCs w:val="24"/>
        </w:rPr>
        <w:t>ALUOUT</w:t>
      </w:r>
    </w:p>
    <w:p w:rsidR="00500151" w:rsidRDefault="00500151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C123D7" w:rsidRDefault="000F3F5A" w:rsidP="00C123D7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LOAD INSTRUCTION</w:t>
      </w:r>
    </w:p>
    <w:p w:rsidR="00C123D7" w:rsidRDefault="000F3F5A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Reg[rt]</w:t>
      </w:r>
      <w:r w:rsidRPr="00C123D7">
        <w:rPr>
          <w:rFonts w:ascii="Wingdings" w:hAnsi="Wingdings"/>
          <w:i/>
          <w:sz w:val="24"/>
          <w:szCs w:val="24"/>
        </w:rPr>
        <w:sym w:font="Wingdings" w:char="F0DF"/>
      </w:r>
      <w:r>
        <w:rPr>
          <w:rFonts w:ascii="Arial Rounded MT Bold" w:hAnsi="Arial Rounded MT Bold"/>
          <w:i/>
          <w:sz w:val="24"/>
          <w:szCs w:val="24"/>
        </w:rPr>
        <w:t>LMD</w:t>
      </w:r>
    </w:p>
    <w:p w:rsidR="00E43EBA" w:rsidRDefault="00E43EBA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E43EBA" w:rsidRDefault="00E43EBA" w:rsidP="00C123D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500151" w:rsidRDefault="000F3F5A" w:rsidP="006D799A">
      <w:pPr>
        <w:rPr>
          <w:rFonts w:ascii="Arial Rounded MT Bold" w:hAnsi="Arial Rounded MT Bold"/>
          <w:i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78125"/>
            <wp:effectExtent l="19050" t="0" r="0" b="0"/>
            <wp:docPr id="6" name="Picture 1" descr="C:\Users\Owner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C:\Users\Owner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9A" w:rsidRDefault="006D799A" w:rsidP="006D799A">
      <w:pPr>
        <w:rPr>
          <w:rFonts w:ascii="Arial Rounded MT Bold" w:hAnsi="Arial Rounded MT Bold"/>
          <w:i/>
          <w:sz w:val="24"/>
          <w:szCs w:val="24"/>
        </w:rPr>
      </w:pPr>
    </w:p>
    <w:p w:rsidR="006D799A" w:rsidRPr="006D799A" w:rsidRDefault="006D799A" w:rsidP="006D799A">
      <w:pPr>
        <w:rPr>
          <w:rFonts w:ascii="Arial Rounded MT Bold" w:hAnsi="Arial Rounded MT Bold"/>
          <w:i/>
          <w:sz w:val="24"/>
          <w:szCs w:val="24"/>
        </w:rPr>
      </w:pPr>
    </w:p>
    <w:p w:rsidR="004467EE" w:rsidRDefault="004467EE" w:rsidP="00F57EEF">
      <w:pPr>
        <w:rPr>
          <w:rFonts w:ascii="Arial Rounded MT Bold" w:hAnsi="Arial Rounded MT Bold"/>
          <w:i/>
          <w:sz w:val="24"/>
          <w:szCs w:val="24"/>
        </w:rPr>
      </w:pPr>
    </w:p>
    <w:p w:rsidR="006D799A" w:rsidRDefault="006D799A" w:rsidP="00F57EEF">
      <w:pPr>
        <w:rPr>
          <w:rFonts w:ascii="Arial Rounded MT Bold" w:hAnsi="Arial Rounded MT Bold"/>
          <w:i/>
          <w:sz w:val="24"/>
          <w:szCs w:val="24"/>
        </w:rPr>
      </w:pPr>
    </w:p>
    <w:p w:rsidR="00E43EBA" w:rsidRDefault="00E43EBA" w:rsidP="00F57EEF">
      <w:pPr>
        <w:rPr>
          <w:rFonts w:ascii="Arial Rounded MT Bold" w:hAnsi="Arial Rounded MT Bold"/>
          <w:i/>
          <w:sz w:val="24"/>
          <w:szCs w:val="24"/>
        </w:rPr>
      </w:pPr>
    </w:p>
    <w:p w:rsidR="009C43CA" w:rsidRDefault="009C43CA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3010D" w:rsidRDefault="0063010D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D799A" w:rsidRDefault="000F3F5A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6D799A"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TYPE OF INSTRUCTIONS:</w:t>
      </w:r>
    </w:p>
    <w:p w:rsidR="006D799A" w:rsidRDefault="006D799A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D799A" w:rsidRDefault="000F3F5A" w:rsidP="00F57EEF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1)LOAD</w:t>
      </w:r>
      <w:r w:rsidR="00503790">
        <w:rPr>
          <w:rFonts w:ascii="Arial Rounded MT Bold" w:hAnsi="Arial Rounded MT Bold"/>
          <w:b/>
          <w:i/>
          <w:sz w:val="24"/>
          <w:szCs w:val="24"/>
          <w:u w:val="single"/>
        </w:rPr>
        <w:t xml:space="preserve"> AND STORE INSTRUCTION:</w:t>
      </w:r>
    </w:p>
    <w:p w:rsidR="00503790" w:rsidRDefault="000F3F5A" w:rsidP="00503790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Load instructio</w:t>
      </w:r>
      <w:r w:rsidR="00FE7E37">
        <w:rPr>
          <w:rFonts w:ascii="Arial Rounded MT Bold" w:hAnsi="Arial Rounded MT Bold"/>
          <w:i/>
          <w:sz w:val="24"/>
          <w:szCs w:val="24"/>
        </w:rPr>
        <w:t xml:space="preserve">n is used to store the value in the register from </w:t>
      </w:r>
      <w:r>
        <w:rPr>
          <w:rFonts w:ascii="Arial Rounded MT Bold" w:hAnsi="Arial Rounded MT Bold"/>
          <w:i/>
          <w:sz w:val="24"/>
          <w:szCs w:val="24"/>
        </w:rPr>
        <w:t>a memory location</w:t>
      </w:r>
    </w:p>
    <w:p w:rsidR="00503790" w:rsidRDefault="000F3F5A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</w:t>
      </w:r>
    </w:p>
    <w:p w:rsidR="00503790" w:rsidRDefault="00503790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E7E37" w:rsidRDefault="000F3F5A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LW Ri  ,</w:t>
      </w:r>
      <w:r w:rsidR="00503790">
        <w:rPr>
          <w:rFonts w:ascii="Arial Rounded MT Bold" w:hAnsi="Arial Rounded MT Bold"/>
          <w:i/>
          <w:sz w:val="24"/>
          <w:szCs w:val="24"/>
        </w:rPr>
        <w:t>N(R)</w:t>
      </w:r>
    </w:p>
    <w:p w:rsidR="00FE7E37" w:rsidRDefault="000F3F5A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o Ri register will get the value at register R+N.</w:t>
      </w:r>
    </w:p>
    <w:p w:rsidR="00FE7E37" w:rsidRDefault="000F3F5A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Example:</w:t>
      </w:r>
    </w:p>
    <w:p w:rsidR="00FE7E37" w:rsidRDefault="000F3F5A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LW R2,124(R8)  </w:t>
      </w:r>
      <w:r w:rsidRPr="00FE7E37">
        <w:rPr>
          <w:rFonts w:ascii="Wingdings" w:hAnsi="Wingdings"/>
          <w:i/>
          <w:sz w:val="24"/>
          <w:szCs w:val="24"/>
        </w:rPr>
        <w:sym w:font="Wingdings" w:char="F0E0"/>
      </w:r>
      <w:r>
        <w:rPr>
          <w:rFonts w:ascii="Arial Rounded MT Bold" w:hAnsi="Arial Rounded MT Bold"/>
          <w:i/>
          <w:sz w:val="24"/>
          <w:szCs w:val="24"/>
        </w:rPr>
        <w:t>R2=MEM[R8+128]</w:t>
      </w:r>
    </w:p>
    <w:p w:rsidR="00FE7E37" w:rsidRDefault="00FE7E37" w:rsidP="00503790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E7E37" w:rsidRPr="00FE7E37" w:rsidRDefault="000F3F5A" w:rsidP="00FE7E37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tore instruction is used to store the value in a memory location from a register.</w:t>
      </w:r>
    </w:p>
    <w:p w:rsidR="00FE7E37" w:rsidRDefault="000F3F5A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</w:t>
      </w:r>
    </w:p>
    <w:p w:rsidR="00FE7E37" w:rsidRDefault="00FE7E37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E7E37" w:rsidRDefault="000F3F5A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W Ri  ,N(R)</w:t>
      </w:r>
    </w:p>
    <w:p w:rsidR="00FE7E37" w:rsidRDefault="000F3F5A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o MEM address will get the value at register R.</w:t>
      </w:r>
    </w:p>
    <w:p w:rsidR="00FE7E37" w:rsidRDefault="000F3F5A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Example:</w:t>
      </w:r>
    </w:p>
    <w:p w:rsidR="00FE7E37" w:rsidRDefault="000F3F5A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SW R5,-10(R25)  </w:t>
      </w:r>
      <w:r w:rsidRPr="00FE7E37">
        <w:rPr>
          <w:rFonts w:ascii="Wingdings" w:hAnsi="Wingdings"/>
          <w:i/>
          <w:sz w:val="24"/>
          <w:szCs w:val="24"/>
        </w:rPr>
        <w:sym w:font="Wingdings" w:char="F0E0"/>
      </w:r>
      <w:r>
        <w:rPr>
          <w:rFonts w:ascii="Arial Rounded MT Bold" w:hAnsi="Arial Rounded MT Bold"/>
          <w:i/>
          <w:sz w:val="24"/>
          <w:szCs w:val="24"/>
        </w:rPr>
        <w:t>MEM[R25-10]=R5</w:t>
      </w:r>
    </w:p>
    <w:p w:rsidR="00503790" w:rsidRDefault="00503790" w:rsidP="00FE7E37">
      <w:pPr>
        <w:rPr>
          <w:rFonts w:ascii="Arial Rounded MT Bold" w:hAnsi="Arial Rounded MT Bold"/>
          <w:i/>
          <w:sz w:val="24"/>
          <w:szCs w:val="24"/>
        </w:rPr>
      </w:pPr>
    </w:p>
    <w:p w:rsidR="00FE7E37" w:rsidRDefault="000F3F5A" w:rsidP="00FE7E37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2)ARITHMETIC AND LOGICAL OPERATION:</w:t>
      </w:r>
    </w:p>
    <w:p w:rsidR="00FE7E37" w:rsidRDefault="000F3F5A" w:rsidP="009E3E7D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ADD</w:t>
      </w:r>
    </w:p>
    <w:p w:rsidR="00FE7E37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Add instruction will add the content of 2 registers.</w:t>
      </w:r>
    </w:p>
    <w:p w:rsidR="009E3E7D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 :</w:t>
      </w:r>
    </w:p>
    <w:p w:rsid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15CA" w:rsidRPr="00F615CA" w:rsidRDefault="000F3F5A" w:rsidP="00F615CA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ADD RI, R2, R3</w:t>
      </w:r>
    </w:p>
    <w:p w:rsidR="009E3E7D" w:rsidRDefault="000F3F5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Here R1 will get the value R2+R3</w:t>
      </w:r>
    </w:p>
    <w:p w:rsid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Pr="009E3E7D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 w:rsidRPr="009E3E7D">
        <w:rPr>
          <w:rFonts w:ascii="Arial Rounded MT Bold" w:hAnsi="Arial Rounded MT Bold"/>
          <w:i/>
          <w:sz w:val="24"/>
          <w:szCs w:val="24"/>
        </w:rPr>
        <w:t>If  R3 is replaced by R0 then R1=R2</w:t>
      </w:r>
    </w:p>
    <w:p w:rsidR="009E3E7D" w:rsidRDefault="009E3E7D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Default="009E3E7D" w:rsidP="00FE7E37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Default="000F3F5A" w:rsidP="009E3E7D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9E3E7D">
        <w:rPr>
          <w:rFonts w:ascii="Arial Rounded MT Bold" w:hAnsi="Arial Rounded MT Bold"/>
          <w:b/>
          <w:i/>
          <w:sz w:val="24"/>
          <w:szCs w:val="24"/>
          <w:u w:val="single"/>
        </w:rPr>
        <w:t>SUB</w:t>
      </w:r>
    </w:p>
    <w:p w:rsidR="009E3E7D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ub-instruction will subtract the content of 2 registers.</w:t>
      </w:r>
    </w:p>
    <w:p w:rsid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 :</w:t>
      </w:r>
    </w:p>
    <w:p w:rsidR="009E3E7D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 w:rsidRPr="009E3E7D">
        <w:rPr>
          <w:rFonts w:ascii="Arial Rounded MT Bold" w:hAnsi="Arial Rounded MT Bold"/>
          <w:i/>
          <w:sz w:val="24"/>
          <w:szCs w:val="24"/>
        </w:rPr>
        <w:lastRenderedPageBreak/>
        <w:t>SUB RI, R2, R3</w:t>
      </w:r>
    </w:p>
    <w:p w:rsidR="00F615CA" w:rsidRPr="009E3E7D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Default="000F3F5A" w:rsidP="009E3E7D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Here R1 will get the value R2-R3</w:t>
      </w:r>
    </w:p>
    <w:p w:rsidR="009E3E7D" w:rsidRDefault="009E3E7D" w:rsidP="009E3E7D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Default="000F3F5A" w:rsidP="009E3E7D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AND</w:t>
      </w:r>
    </w:p>
    <w:p w:rsidR="009E3E7D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>This instruction will perform the logical (&amp; and ) operation between the content of two registers.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9E3E7D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>Syntax :</w:t>
      </w:r>
    </w:p>
    <w:p w:rsidR="009E3E7D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i/>
          <w:sz w:val="24"/>
          <w:szCs w:val="24"/>
        </w:rPr>
      </w:pPr>
      <w:r w:rsidRPr="00F615CA">
        <w:rPr>
          <w:rFonts w:ascii="Arial Rounded MT Bold" w:hAnsi="Arial Rounded MT Bold"/>
          <w:i/>
          <w:sz w:val="24"/>
          <w:szCs w:val="24"/>
        </w:rPr>
        <w:t>AND R1,R2,R3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E3E7D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i/>
          <w:sz w:val="24"/>
          <w:szCs w:val="24"/>
        </w:rPr>
      </w:pPr>
      <w:r w:rsidRPr="00F615CA">
        <w:rPr>
          <w:rFonts w:ascii="Arial Rounded MT Bold" w:hAnsi="Arial Rounded MT Bold"/>
          <w:i/>
          <w:sz w:val="24"/>
          <w:szCs w:val="24"/>
        </w:rPr>
        <w:t>Here R1 will get the values R1&amp;R2</w:t>
      </w:r>
    </w:p>
    <w:p w:rsidR="00F615CA" w:rsidRDefault="00F615CA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15CA" w:rsidRDefault="000F3F5A" w:rsidP="00F615CA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OR</w:t>
      </w:r>
    </w:p>
    <w:p w:rsidR="00F615CA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 xml:space="preserve">This instruction </w:t>
      </w:r>
      <w:r>
        <w:rPr>
          <w:rFonts w:ascii="Arial Rounded MT Bold" w:hAnsi="Arial Rounded MT Bold"/>
          <w:i/>
          <w:sz w:val="24"/>
          <w:szCs w:val="24"/>
        </w:rPr>
        <w:t>will perform the logical (|| or</w:t>
      </w:r>
      <w:r w:rsidRPr="00F615CA">
        <w:rPr>
          <w:rFonts w:ascii="Arial Rounded MT Bold" w:hAnsi="Arial Rounded MT Bold"/>
          <w:i/>
          <w:sz w:val="24"/>
          <w:szCs w:val="24"/>
        </w:rPr>
        <w:t>) operation between the content of two registers.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15CA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>Syntax :</w:t>
      </w:r>
    </w:p>
    <w:p w:rsid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OR</w:t>
      </w:r>
      <w:r w:rsidRPr="00F615CA">
        <w:rPr>
          <w:rFonts w:ascii="Arial Rounded MT Bold" w:hAnsi="Arial Rounded MT Bold"/>
          <w:i/>
          <w:sz w:val="24"/>
          <w:szCs w:val="24"/>
        </w:rPr>
        <w:t xml:space="preserve"> R1,R2,R3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Here R1 will get the value R1 OR </w:t>
      </w:r>
      <w:r w:rsidRPr="00F615CA">
        <w:rPr>
          <w:rFonts w:ascii="Arial Rounded MT Bold" w:hAnsi="Arial Rounded MT Bold"/>
          <w:i/>
          <w:sz w:val="24"/>
          <w:szCs w:val="24"/>
        </w:rPr>
        <w:t>R2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15CA" w:rsidRPr="009E3E7D" w:rsidRDefault="00F615CA" w:rsidP="00F615CA">
      <w:pPr>
        <w:pStyle w:val="ListParagraph"/>
        <w:ind w:left="1680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15CA" w:rsidRDefault="000F3F5A" w:rsidP="00F615CA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MULTIPLY</w:t>
      </w:r>
    </w:p>
    <w:p w:rsidR="00F615CA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>This instruction w</w:t>
      </w:r>
      <w:r>
        <w:rPr>
          <w:rFonts w:ascii="Arial Rounded MT Bold" w:hAnsi="Arial Rounded MT Bold"/>
          <w:i/>
          <w:sz w:val="24"/>
          <w:szCs w:val="24"/>
        </w:rPr>
        <w:t>ill perform the multiply</w:t>
      </w:r>
      <w:r w:rsidRPr="00F615CA">
        <w:rPr>
          <w:rFonts w:ascii="Arial Rounded MT Bold" w:hAnsi="Arial Rounded MT Bold"/>
          <w:i/>
          <w:sz w:val="24"/>
          <w:szCs w:val="24"/>
        </w:rPr>
        <w:t xml:space="preserve"> operation between the content of two registers.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15CA" w:rsidRP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>Syntax :</w:t>
      </w:r>
    </w:p>
    <w:p w:rsid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i/>
          <w:sz w:val="24"/>
          <w:szCs w:val="24"/>
        </w:rPr>
      </w:pPr>
      <w:r w:rsidRPr="00F615CA">
        <w:rPr>
          <w:rFonts w:ascii="Arial Rounded MT Bold" w:hAnsi="Arial Rounded MT Bold"/>
          <w:i/>
          <w:sz w:val="24"/>
          <w:szCs w:val="24"/>
        </w:rPr>
        <w:t>AND R1,R2,R3</w:t>
      </w:r>
    </w:p>
    <w:p w:rsidR="00F615CA" w:rsidRPr="00F615CA" w:rsidRDefault="00F615CA" w:rsidP="00F615CA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15CA" w:rsidRDefault="000F3F5A" w:rsidP="00F615CA">
      <w:pPr>
        <w:pStyle w:val="ListParagraph"/>
        <w:numPr>
          <w:ilvl w:val="0"/>
          <w:numId w:val="23"/>
        </w:numPr>
        <w:rPr>
          <w:rFonts w:ascii="Arial Rounded MT Bold" w:hAnsi="Arial Rounded MT Bold"/>
          <w:i/>
          <w:sz w:val="24"/>
          <w:szCs w:val="24"/>
        </w:rPr>
      </w:pPr>
      <w:r w:rsidRPr="00F615CA">
        <w:rPr>
          <w:rFonts w:ascii="Arial Rounded MT Bold" w:hAnsi="Arial Rounded MT Bold"/>
          <w:i/>
          <w:sz w:val="24"/>
          <w:szCs w:val="24"/>
        </w:rPr>
        <w:t>Here R1 will get the value R1</w:t>
      </w:r>
      <w:r>
        <w:rPr>
          <w:rFonts w:ascii="Arial Rounded MT Bold" w:hAnsi="Arial Rounded MT Bold"/>
          <w:i/>
          <w:sz w:val="24"/>
          <w:szCs w:val="24"/>
        </w:rPr>
        <w:t xml:space="preserve"> </w:t>
      </w:r>
      <w:r w:rsidR="00F824C6">
        <w:rPr>
          <w:rFonts w:ascii="Arial Rounded MT Bold" w:hAnsi="Arial Rounded MT Bold"/>
          <w:i/>
          <w:sz w:val="24"/>
          <w:szCs w:val="24"/>
        </w:rPr>
        <w:t xml:space="preserve">* </w:t>
      </w:r>
      <w:r w:rsidRPr="00F615CA">
        <w:rPr>
          <w:rFonts w:ascii="Arial Rounded MT Bold" w:hAnsi="Arial Rounded MT Bold"/>
          <w:i/>
          <w:sz w:val="24"/>
          <w:szCs w:val="24"/>
        </w:rPr>
        <w:t>R2</w:t>
      </w:r>
    </w:p>
    <w:p w:rsidR="00F824C6" w:rsidRPr="00F824C6" w:rsidRDefault="00F824C6" w:rsidP="00F824C6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824C6" w:rsidRDefault="000F3F5A" w:rsidP="00F824C6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SAT</w:t>
      </w:r>
    </w:p>
    <w:p w:rsidR="00F824C6" w:rsidRPr="00F824C6" w:rsidRDefault="000F3F5A" w:rsidP="00F824C6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F615CA">
        <w:rPr>
          <w:rFonts w:ascii="Arial Rounded MT Bold" w:hAnsi="Arial Rounded MT Bold"/>
          <w:i/>
          <w:sz w:val="24"/>
          <w:szCs w:val="24"/>
        </w:rPr>
        <w:t>This ins</w:t>
      </w:r>
      <w:r>
        <w:rPr>
          <w:rFonts w:ascii="Arial Rounded MT Bold" w:hAnsi="Arial Rounded MT Bold"/>
          <w:i/>
          <w:sz w:val="24"/>
          <w:szCs w:val="24"/>
        </w:rPr>
        <w:t>truction will compare the</w:t>
      </w:r>
      <w:r w:rsidRPr="00F615CA">
        <w:rPr>
          <w:rFonts w:ascii="Arial Rounded MT Bold" w:hAnsi="Arial Rounded MT Bold"/>
          <w:i/>
          <w:sz w:val="24"/>
          <w:szCs w:val="24"/>
        </w:rPr>
        <w:t xml:space="preserve"> content of two register</w:t>
      </w:r>
    </w:p>
    <w:p w:rsidR="00F824C6" w:rsidRPr="00F824C6" w:rsidRDefault="000F3F5A" w:rsidP="00F824C6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>If the first register is less than the second register then the target register will get the value1 otherwise 0.</w:t>
      </w:r>
    </w:p>
    <w:p w:rsidR="00F824C6" w:rsidRPr="00F824C6" w:rsidRDefault="000F3F5A" w:rsidP="00F824C6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 xml:space="preserve">Syntax </w:t>
      </w:r>
    </w:p>
    <w:p w:rsidR="00F824C6" w:rsidRPr="00F824C6" w:rsidRDefault="000F3F5A" w:rsidP="00F824C6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lastRenderedPageBreak/>
        <w:t>SLT R1,R2,R3</w:t>
      </w:r>
    </w:p>
    <w:p w:rsidR="00F824C6" w:rsidRDefault="000F3F5A" w:rsidP="00F824C6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Here if R2&lt;R3 then R1=1 </w:t>
      </w:r>
    </w:p>
    <w:p w:rsidR="00F824C6" w:rsidRPr="00F615CA" w:rsidRDefault="000F3F5A" w:rsidP="00F824C6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>Otherwise R1=0</w:t>
      </w:r>
      <w:r w:rsidRPr="00F615CA">
        <w:rPr>
          <w:rFonts w:ascii="Arial Rounded MT Bold" w:hAnsi="Arial Rounded MT Bold"/>
          <w:i/>
          <w:sz w:val="24"/>
          <w:szCs w:val="24"/>
        </w:rPr>
        <w:t>.</w:t>
      </w:r>
    </w:p>
    <w:p w:rsidR="00F824C6" w:rsidRPr="00F615CA" w:rsidRDefault="00F824C6" w:rsidP="00F824C6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4A1B" w:rsidRDefault="00F64A1B" w:rsidP="00F64A1B">
      <w:pPr>
        <w:rPr>
          <w:rFonts w:ascii="Arial Rounded MT Bold" w:hAnsi="Arial Rounded MT Bold"/>
          <w:i/>
          <w:sz w:val="24"/>
          <w:szCs w:val="24"/>
        </w:rPr>
      </w:pPr>
    </w:p>
    <w:p w:rsidR="00F64A1B" w:rsidRDefault="000F3F5A" w:rsidP="00F64A1B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3)ARITHMETIC AND LOGICAL OPERATION(Immidiate operation):</w:t>
      </w:r>
    </w:p>
    <w:p w:rsidR="00F64A1B" w:rsidRDefault="000F3F5A" w:rsidP="00F64A1B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ADDI:</w:t>
      </w:r>
    </w:p>
    <w:p w:rsidR="00F64A1B" w:rsidRDefault="00F64A1B" w:rsidP="00F64A1B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4A1B" w:rsidRDefault="000F3F5A" w:rsidP="00F64A1B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Addi instruction will add the content of the register with some value.</w:t>
      </w: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4A1B" w:rsidRDefault="000F3F5A" w:rsidP="00F64A1B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 :</w:t>
      </w:r>
    </w:p>
    <w:p w:rsidR="00F64A1B" w:rsidRDefault="00F64A1B" w:rsidP="00F64A1B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4A1B" w:rsidRPr="00F615CA" w:rsidRDefault="000F3F5A" w:rsidP="00F64A1B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ADDI RI, R2,25</w:t>
      </w:r>
    </w:p>
    <w:p w:rsidR="00F64A1B" w:rsidRDefault="000F3F5A" w:rsidP="00F64A1B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Here R1 will get the </w:t>
      </w:r>
      <w:r w:rsidR="00977462">
        <w:rPr>
          <w:rFonts w:ascii="Arial Rounded MT Bold" w:hAnsi="Arial Rounded MT Bold"/>
          <w:i/>
          <w:sz w:val="24"/>
          <w:szCs w:val="24"/>
        </w:rPr>
        <w:t>value R2+25</w:t>
      </w:r>
    </w:p>
    <w:p w:rsidR="00F64A1B" w:rsidRDefault="00F64A1B" w:rsidP="00F64A1B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Default="000F3F5A" w:rsidP="0097746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SUBI:</w:t>
      </w:r>
    </w:p>
    <w:p w:rsidR="00977462" w:rsidRDefault="00977462" w:rsidP="0097746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977462" w:rsidRDefault="000F3F5A" w:rsidP="00977462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ubi  instruction will subtract the content of the register with some value.</w:t>
      </w: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Default="000F3F5A" w:rsidP="00977462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 :</w:t>
      </w: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Pr="00F615CA" w:rsidRDefault="000F3F5A" w:rsidP="00977462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UBI RI, R2,25</w:t>
      </w:r>
    </w:p>
    <w:p w:rsidR="00977462" w:rsidRDefault="000F3F5A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Here R1 will get the value R2-25</w:t>
      </w: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Default="000F3F5A" w:rsidP="0097746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SLTI:</w:t>
      </w:r>
    </w:p>
    <w:p w:rsidR="00977462" w:rsidRDefault="00977462" w:rsidP="0097746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977462" w:rsidRDefault="000F3F5A" w:rsidP="00977462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lti instruction will compare the register value with some value and the target register will</w:t>
      </w:r>
      <w:r w:rsidR="00481ED4">
        <w:rPr>
          <w:rFonts w:ascii="Arial Rounded MT Bold" w:hAnsi="Arial Rounded MT Bold"/>
          <w:i/>
          <w:sz w:val="24"/>
          <w:szCs w:val="24"/>
        </w:rPr>
        <w:t xml:space="preserve"> get 1 or 0 according to output</w:t>
      </w:r>
      <w:r>
        <w:rPr>
          <w:rFonts w:ascii="Arial Rounded MT Bold" w:hAnsi="Arial Rounded MT Bold"/>
          <w:i/>
          <w:sz w:val="24"/>
          <w:szCs w:val="24"/>
        </w:rPr>
        <w:t>.</w:t>
      </w: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Default="000F3F5A" w:rsidP="00977462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yntax :</w:t>
      </w:r>
    </w:p>
    <w:p w:rsidR="00977462" w:rsidRDefault="00977462" w:rsidP="0097746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977462" w:rsidRPr="00481ED4" w:rsidRDefault="000F3F5A" w:rsidP="00481ED4">
      <w:pPr>
        <w:pStyle w:val="ListParagraph"/>
        <w:numPr>
          <w:ilvl w:val="0"/>
          <w:numId w:val="16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SLTI RI, R2&lt;25     otherwise R1 will get zero(o).</w:t>
      </w:r>
    </w:p>
    <w:p w:rsidR="00977462" w:rsidRDefault="00977462" w:rsidP="00F64A1B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64A1B" w:rsidRDefault="000F3F5A" w:rsidP="00C34232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4)BRANCH INSTRUCTION:</w:t>
      </w:r>
    </w:p>
    <w:p w:rsidR="00C34232" w:rsidRDefault="000F3F5A" w:rsidP="00C3423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BEQZ:</w:t>
      </w:r>
    </w:p>
    <w:p w:rsidR="002E1C92" w:rsidRDefault="002E1C92" w:rsidP="00C3423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C34232" w:rsidRPr="002E1C92" w:rsidRDefault="000F3F5A" w:rsidP="002E1C92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lastRenderedPageBreak/>
        <w:t>This instruction will compare the register with zero value and if true it will branch to the target instruction address otherwise PC normally gets updated.</w:t>
      </w:r>
    </w:p>
    <w:p w:rsidR="002E1C92" w:rsidRP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Pr="002E1C92" w:rsidRDefault="000F3F5A" w:rsidP="002E1C92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 xml:space="preserve">Syntax </w:t>
      </w:r>
    </w:p>
    <w:p w:rsidR="002E1C92" w:rsidRDefault="000F3F5A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BEQZ R1,LOOP</w:t>
      </w:r>
    </w:p>
    <w:p w:rsidR="002E1C92" w:rsidRDefault="002E1C92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2E1C92" w:rsidRDefault="000F3F5A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Here if R1 is 0 then PC will jump to the target address. </w:t>
      </w:r>
    </w:p>
    <w:p w:rsidR="002E1C92" w:rsidRDefault="002E1C92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2E1C92" w:rsidRDefault="000F3F5A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BNEQZ:</w:t>
      </w:r>
    </w:p>
    <w:p w:rsid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Pr="002E1C92" w:rsidRDefault="000F3F5A" w:rsidP="002E1C92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>This instruction will compare the register with zero value and if not true it will branch to the target instruction address otherwise PC normally gets updated.</w:t>
      </w:r>
    </w:p>
    <w:p w:rsidR="002E1C92" w:rsidRP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Pr="002E1C92" w:rsidRDefault="000F3F5A" w:rsidP="002E1C92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 xml:space="preserve">Syntax </w:t>
      </w:r>
    </w:p>
    <w:p w:rsidR="002E1C92" w:rsidRDefault="000F3F5A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BNEQZ R1,LOOP</w:t>
      </w:r>
    </w:p>
    <w:p w:rsidR="002E1C92" w:rsidRDefault="002E1C92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2E1C92" w:rsidRPr="002E1C92" w:rsidRDefault="000F3F5A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 xml:space="preserve">Here if R1 is not  0 then PC will jump to the target address. </w:t>
      </w:r>
    </w:p>
    <w:p w:rsid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Default="000F3F5A" w:rsidP="002E1C92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2E1C92">
        <w:rPr>
          <w:rFonts w:ascii="Arial Rounded MT Bold" w:hAnsi="Arial Rounded MT Bold"/>
          <w:b/>
          <w:i/>
          <w:sz w:val="24"/>
          <w:szCs w:val="24"/>
          <w:u w:val="single"/>
        </w:rPr>
        <w:t xml:space="preserve">: </w:t>
      </w:r>
      <w:r>
        <w:rPr>
          <w:rFonts w:ascii="Arial Rounded MT Bold" w:hAnsi="Arial Rounded MT Bold"/>
          <w:b/>
          <w:i/>
          <w:sz w:val="24"/>
          <w:szCs w:val="24"/>
          <w:u w:val="single"/>
        </w:rPr>
        <w:t>5)JUMP INSTRUCTION:</w:t>
      </w:r>
    </w:p>
    <w:p w:rsidR="002E1C92" w:rsidRDefault="000F3F5A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J :</w:t>
      </w:r>
    </w:p>
    <w:p w:rsid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Pr="002E1C92" w:rsidRDefault="000F3F5A" w:rsidP="002E1C92">
      <w:pPr>
        <w:pStyle w:val="ListParagraph"/>
        <w:numPr>
          <w:ilvl w:val="0"/>
          <w:numId w:val="29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>This instruction is used to jump to a target instruction without any condition output.</w:t>
      </w:r>
    </w:p>
    <w:p w:rsidR="002E1C92" w:rsidRP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Pr="002E1C92" w:rsidRDefault="000F3F5A" w:rsidP="002E1C92">
      <w:pPr>
        <w:pStyle w:val="ListParagraph"/>
        <w:numPr>
          <w:ilvl w:val="0"/>
          <w:numId w:val="29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i/>
          <w:sz w:val="24"/>
          <w:szCs w:val="24"/>
        </w:rPr>
        <w:t>Syntax</w:t>
      </w:r>
    </w:p>
    <w:p w:rsidR="002E1C92" w:rsidRDefault="000F3F5A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J LOOP</w:t>
      </w:r>
    </w:p>
    <w:p w:rsidR="002E1C92" w:rsidRDefault="000F3F5A" w:rsidP="002E1C92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 Here the PC will get updated to a targeted address.</w:t>
      </w:r>
    </w:p>
    <w:p w:rsidR="002E1C92" w:rsidRDefault="002E1C92" w:rsidP="002E1C92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Pr="00F11676" w:rsidRDefault="000F3F5A" w:rsidP="002E1C92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2E1C92">
        <w:rPr>
          <w:rFonts w:ascii="Arial Rounded MT Bold" w:hAnsi="Arial Rounded MT Bold"/>
          <w:b/>
          <w:i/>
          <w:sz w:val="24"/>
          <w:szCs w:val="24"/>
          <w:u w:val="single"/>
        </w:rPr>
        <w:t xml:space="preserve">: </w:t>
      </w:r>
      <w:r>
        <w:rPr>
          <w:rFonts w:ascii="Arial Rounded MT Bold" w:hAnsi="Arial Rounded MT Bold"/>
          <w:b/>
          <w:i/>
          <w:sz w:val="24"/>
          <w:szCs w:val="24"/>
          <w:u w:val="single"/>
        </w:rPr>
        <w:t>5)MISCELLANEOUS INSTRUCTION:</w:t>
      </w:r>
    </w:p>
    <w:p w:rsidR="002E1C92" w:rsidRDefault="000F3F5A" w:rsidP="00F11676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 xml:space="preserve">HLT </w:t>
      </w:r>
    </w:p>
    <w:p w:rsidR="00F11676" w:rsidRDefault="000F3F5A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Hlt is an instruction which is used to stop the process.</w:t>
      </w:r>
    </w:p>
    <w:p w:rsidR="00F11676" w:rsidRDefault="00F11676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F11676" w:rsidRDefault="000F3F5A" w:rsidP="00F11676">
      <w:pPr>
        <w:pStyle w:val="ListParagraph"/>
        <w:numPr>
          <w:ilvl w:val="0"/>
          <w:numId w:val="30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It is the end of the program.</w:t>
      </w:r>
    </w:p>
    <w:p w:rsidR="00F11676" w:rsidRDefault="00F11676" w:rsidP="00F11676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654430" w:rsidRDefault="000F3F5A" w:rsidP="00E43EB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PIPELINING OF MIPS-32 PROCESSOR:</w:t>
      </w:r>
    </w:p>
    <w:p w:rsidR="00775748" w:rsidRDefault="000F3F5A" w:rsidP="00654430">
      <w:pPr>
        <w:pStyle w:val="ListParagraph"/>
        <w:numPr>
          <w:ilvl w:val="0"/>
          <w:numId w:val="30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Every clock cycle a new instruction is fetched.</w:t>
      </w:r>
    </w:p>
    <w:p w:rsidR="00775748" w:rsidRDefault="00775748" w:rsidP="00775748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775748" w:rsidRDefault="000F3F5A" w:rsidP="000B5FE4">
      <w:pPr>
        <w:pStyle w:val="ListParagraph"/>
        <w:numPr>
          <w:ilvl w:val="0"/>
          <w:numId w:val="30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Each of 5 steps mentioned before is executed</w:t>
      </w:r>
    </w:p>
    <w:p w:rsidR="000B5FE4" w:rsidRPr="000B5FE4" w:rsidRDefault="000B5FE4" w:rsidP="000B5FE4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0B5FE4" w:rsidRDefault="000F3F5A" w:rsidP="000B5FE4">
      <w:pPr>
        <w:pStyle w:val="ListParagraph"/>
        <w:numPr>
          <w:ilvl w:val="0"/>
          <w:numId w:val="30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Latches are used for pipelining different stage cells are part of latches.</w:t>
      </w:r>
    </w:p>
    <w:p w:rsidR="000B5FE4" w:rsidRPr="000B5FE4" w:rsidRDefault="000B5FE4" w:rsidP="000B5FE4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0B5FE4" w:rsidRPr="000B5FE4" w:rsidRDefault="000F3F5A" w:rsidP="000B5FE4">
      <w:pPr>
        <w:pStyle w:val="ListParagraph"/>
        <w:numPr>
          <w:ilvl w:val="0"/>
          <w:numId w:val="30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 xml:space="preserve">4 latches are used between 2 </w:t>
      </w:r>
      <w:r w:rsidR="00014B3D">
        <w:rPr>
          <w:rFonts w:ascii="Arial Rounded MT Bold" w:hAnsi="Arial Rounded MT Bold"/>
          <w:i/>
          <w:sz w:val="24"/>
          <w:szCs w:val="24"/>
        </w:rPr>
        <w:t xml:space="preserve"> different </w:t>
      </w:r>
      <w:r>
        <w:rPr>
          <w:rFonts w:ascii="Arial Rounded MT Bold" w:hAnsi="Arial Rounded MT Bold"/>
          <w:i/>
          <w:sz w:val="24"/>
          <w:szCs w:val="24"/>
        </w:rPr>
        <w:t>stages</w:t>
      </w:r>
      <w:r w:rsidR="00014B3D">
        <w:rPr>
          <w:rFonts w:ascii="Arial Rounded MT Bold" w:hAnsi="Arial Rounded MT Bold"/>
          <w:i/>
          <w:sz w:val="24"/>
          <w:szCs w:val="24"/>
        </w:rPr>
        <w:t>.</w:t>
      </w:r>
    </w:p>
    <w:p w:rsidR="00775748" w:rsidRPr="00775748" w:rsidRDefault="000F3F5A" w:rsidP="00775748">
      <w:pPr>
        <w:pStyle w:val="ListParagraph"/>
        <w:rPr>
          <w:rFonts w:ascii="Arial Rounded MT Bold" w:hAnsi="Arial Rounded MT Bold"/>
          <w:i/>
          <w:sz w:val="24"/>
          <w:szCs w:val="24"/>
        </w:rPr>
      </w:pPr>
      <w:r w:rsidRPr="00775748">
        <w:rPr>
          <w:rFonts w:ascii="Arial Rounded MT Bold" w:hAnsi="Arial Rounded MT Bold"/>
          <w:i/>
          <w:sz w:val="24"/>
          <w:szCs w:val="24"/>
        </w:rPr>
        <w:t>.</w:t>
      </w:r>
    </w:p>
    <w:p w:rsidR="00F11676" w:rsidRDefault="000F3F5A" w:rsidP="00654430">
      <w:pPr>
        <w:pStyle w:val="ListParagraph"/>
        <w:numPr>
          <w:ilvl w:val="0"/>
          <w:numId w:val="30"/>
        </w:num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Each stage must be finished in one cycle to avoid execution errors.</w:t>
      </w:r>
      <w:r w:rsidR="00654430">
        <w:rPr>
          <w:rFonts w:ascii="Arial Rounded MT Bold" w:hAnsi="Arial Rounded MT Bold"/>
          <w:i/>
          <w:sz w:val="24"/>
          <w:szCs w:val="24"/>
        </w:rPr>
        <w:t xml:space="preserve"> </w:t>
      </w:r>
    </w:p>
    <w:p w:rsidR="000B5FE4" w:rsidRDefault="000B5FE4" w:rsidP="000B5FE4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0B5FE4" w:rsidRDefault="000B5FE4" w:rsidP="000B5FE4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0B5FE4" w:rsidRPr="00654430" w:rsidRDefault="000B5FE4" w:rsidP="000B5FE4">
      <w:pPr>
        <w:pStyle w:val="ListParagraph"/>
        <w:rPr>
          <w:rFonts w:ascii="Arial Rounded MT Bold" w:hAnsi="Arial Rounded MT Bold"/>
          <w:i/>
          <w:sz w:val="24"/>
          <w:szCs w:val="24"/>
        </w:rPr>
      </w:pPr>
    </w:p>
    <w:p w:rsidR="002E1C92" w:rsidRPr="002E1C92" w:rsidRDefault="002E1C92" w:rsidP="002E1C92">
      <w:pPr>
        <w:pStyle w:val="ListParagraph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E1C92" w:rsidRDefault="000F3F5A" w:rsidP="00D04229">
      <w:pPr>
        <w:rPr>
          <w:rFonts w:ascii="Arial Rounded MT Bold" w:hAnsi="Arial Rounded MT Bold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12501"/>
            <wp:effectExtent l="19050" t="0" r="0" b="0"/>
            <wp:docPr id="7" name="Picture 1" descr="C:\Users\Owner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Owner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229" w:rsidRDefault="00D04229" w:rsidP="00D04229">
      <w:pPr>
        <w:rPr>
          <w:rFonts w:ascii="Arial Rounded MT Bold" w:hAnsi="Arial Rounded MT Bold"/>
          <w:sz w:val="24"/>
          <w:szCs w:val="24"/>
        </w:rPr>
      </w:pPr>
    </w:p>
    <w:p w:rsidR="000B5FE4" w:rsidRDefault="000B5FE4" w:rsidP="00D04229">
      <w:pPr>
        <w:rPr>
          <w:rFonts w:ascii="Arial Rounded MT Bold" w:hAnsi="Arial Rounded MT Bold"/>
          <w:sz w:val="24"/>
          <w:szCs w:val="24"/>
        </w:rPr>
      </w:pPr>
    </w:p>
    <w:p w:rsidR="000B5FE4" w:rsidRDefault="000B5FE4" w:rsidP="00D04229">
      <w:pPr>
        <w:rPr>
          <w:rFonts w:ascii="Arial Rounded MT Bold" w:hAnsi="Arial Rounded MT Bold"/>
          <w:sz w:val="24"/>
          <w:szCs w:val="24"/>
        </w:rPr>
      </w:pPr>
    </w:p>
    <w:tbl>
      <w:tblPr>
        <w:tblStyle w:val="TableGrid"/>
        <w:tblW w:w="9620" w:type="dxa"/>
        <w:tblLook w:val="04A0"/>
      </w:tblPr>
      <w:tblGrid>
        <w:gridCol w:w="1120"/>
        <w:gridCol w:w="1049"/>
        <w:gridCol w:w="1050"/>
        <w:gridCol w:w="1052"/>
        <w:gridCol w:w="1056"/>
        <w:gridCol w:w="1056"/>
        <w:gridCol w:w="1056"/>
        <w:gridCol w:w="1056"/>
        <w:gridCol w:w="1125"/>
      </w:tblGrid>
      <w:tr w:rsidR="005E2333" w:rsidTr="00562EB0">
        <w:trPr>
          <w:trHeight w:val="459"/>
        </w:trPr>
        <w:tc>
          <w:tcPr>
            <w:tcW w:w="1117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Clock</w:t>
            </w:r>
            <w:r w:rsidRPr="00D04229">
              <w:rPr>
                <w:rFonts w:ascii="Wingdings" w:hAnsi="Wingdings"/>
                <w:b/>
                <w:i/>
                <w:sz w:val="24"/>
                <w:szCs w:val="24"/>
                <w:u w:val="single"/>
              </w:rPr>
              <w:sym w:font="Wingdings" w:char="F0E0"/>
            </w:r>
          </w:p>
        </w:tc>
        <w:tc>
          <w:tcPr>
            <w:tcW w:w="1051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1</w:t>
            </w:r>
          </w:p>
        </w:tc>
        <w:tc>
          <w:tcPr>
            <w:tcW w:w="1051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2</w:t>
            </w:r>
          </w:p>
        </w:tc>
        <w:tc>
          <w:tcPr>
            <w:tcW w:w="1052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3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4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6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7</w:t>
            </w:r>
          </w:p>
        </w:tc>
        <w:tc>
          <w:tcPr>
            <w:tcW w:w="1125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8</w:t>
            </w:r>
          </w:p>
        </w:tc>
      </w:tr>
      <w:tr w:rsidR="005E2333" w:rsidTr="00562EB0">
        <w:trPr>
          <w:trHeight w:val="459"/>
        </w:trPr>
        <w:tc>
          <w:tcPr>
            <w:tcW w:w="1117" w:type="dxa"/>
          </w:tcPr>
          <w:p w:rsidR="00D04229" w:rsidRP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</w:t>
            </w:r>
          </w:p>
        </w:tc>
        <w:tc>
          <w:tcPr>
            <w:tcW w:w="1051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F</w:t>
            </w:r>
          </w:p>
        </w:tc>
        <w:tc>
          <w:tcPr>
            <w:tcW w:w="1051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D</w:t>
            </w:r>
          </w:p>
        </w:tc>
        <w:tc>
          <w:tcPr>
            <w:tcW w:w="1052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EX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MEM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WB</w:t>
            </w:r>
          </w:p>
        </w:tc>
        <w:tc>
          <w:tcPr>
            <w:tcW w:w="1056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6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</w:tr>
      <w:tr w:rsidR="005E2333" w:rsidTr="00562EB0">
        <w:trPr>
          <w:trHeight w:val="459"/>
        </w:trPr>
        <w:tc>
          <w:tcPr>
            <w:tcW w:w="1117" w:type="dxa"/>
          </w:tcPr>
          <w:p w:rsidR="00D04229" w:rsidRP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+1</w:t>
            </w:r>
          </w:p>
        </w:tc>
        <w:tc>
          <w:tcPr>
            <w:tcW w:w="1051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1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F</w:t>
            </w:r>
          </w:p>
        </w:tc>
        <w:tc>
          <w:tcPr>
            <w:tcW w:w="1052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D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EX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MEM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WB</w:t>
            </w:r>
          </w:p>
        </w:tc>
        <w:tc>
          <w:tcPr>
            <w:tcW w:w="1056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125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</w:tr>
      <w:tr w:rsidR="005E2333" w:rsidTr="00562EB0">
        <w:trPr>
          <w:trHeight w:val="459"/>
        </w:trPr>
        <w:tc>
          <w:tcPr>
            <w:tcW w:w="1117" w:type="dxa"/>
          </w:tcPr>
          <w:p w:rsidR="00D04229" w:rsidRP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+2</w:t>
            </w:r>
          </w:p>
        </w:tc>
        <w:tc>
          <w:tcPr>
            <w:tcW w:w="1051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1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2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F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D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EX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MEM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WB</w:t>
            </w:r>
          </w:p>
        </w:tc>
        <w:tc>
          <w:tcPr>
            <w:tcW w:w="1125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</w:tr>
      <w:tr w:rsidR="005E2333" w:rsidTr="00562EB0">
        <w:trPr>
          <w:trHeight w:val="485"/>
        </w:trPr>
        <w:tc>
          <w:tcPr>
            <w:tcW w:w="1117" w:type="dxa"/>
          </w:tcPr>
          <w:p w:rsidR="00D04229" w:rsidRP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rFonts w:ascii="Arial Rounded MT Bold" w:hAnsi="Arial Rounded MT Bold"/>
                <w:sz w:val="24"/>
                <w:szCs w:val="24"/>
              </w:rPr>
              <w:t>i+3</w:t>
            </w:r>
          </w:p>
        </w:tc>
        <w:tc>
          <w:tcPr>
            <w:tcW w:w="1051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1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2" w:type="dxa"/>
          </w:tcPr>
          <w:p w:rsidR="00D04229" w:rsidRDefault="00D04229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F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ID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EX</w:t>
            </w:r>
          </w:p>
        </w:tc>
        <w:tc>
          <w:tcPr>
            <w:tcW w:w="1056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MEM</w:t>
            </w:r>
          </w:p>
        </w:tc>
        <w:tc>
          <w:tcPr>
            <w:tcW w:w="1125" w:type="dxa"/>
          </w:tcPr>
          <w:p w:rsidR="00D04229" w:rsidRDefault="000F3F5A" w:rsidP="00D04229">
            <w:pPr>
              <w:tabs>
                <w:tab w:val="left" w:pos="3960"/>
              </w:tabs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  <w:t>WB</w:t>
            </w:r>
          </w:p>
        </w:tc>
      </w:tr>
    </w:tbl>
    <w:p w:rsidR="00D04229" w:rsidRDefault="00D04229" w:rsidP="00D04229">
      <w:pPr>
        <w:tabs>
          <w:tab w:val="left" w:pos="3960"/>
        </w:tabs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B5FE4" w:rsidRDefault="000B5FE4" w:rsidP="00D04229">
      <w:pPr>
        <w:tabs>
          <w:tab w:val="left" w:pos="3960"/>
        </w:tabs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D04229" w:rsidRDefault="000F3F5A" w:rsidP="00D04229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HAZARDS OF PIPELINING:</w:t>
      </w:r>
    </w:p>
    <w:p w:rsidR="00562EB0" w:rsidRPr="00F7071F" w:rsidRDefault="000F3F5A" w:rsidP="00562EB0">
      <w:pPr>
        <w:pStyle w:val="ListParagraph"/>
        <w:numPr>
          <w:ilvl w:val="0"/>
          <w:numId w:val="30"/>
        </w:numPr>
        <w:rPr>
          <w:rStyle w:val="hgkelc"/>
          <w:rFonts w:ascii="Arial Rounded MT Bold" w:hAnsi="Arial Rounded MT Bold"/>
          <w:b/>
          <w:i/>
          <w:sz w:val="24"/>
          <w:szCs w:val="24"/>
          <w:u w:val="single"/>
        </w:rPr>
      </w:pPr>
      <w:r w:rsidRPr="00F7071F">
        <w:rPr>
          <w:rStyle w:val="hgkelc"/>
          <w:b/>
          <w:bCs/>
          <w:sz w:val="24"/>
          <w:szCs w:val="24"/>
        </w:rPr>
        <w:t>When two (or more) instructions in the pipeline require the same resource</w:t>
      </w:r>
      <w:r w:rsidRPr="00F7071F">
        <w:rPr>
          <w:rStyle w:val="hgkelc"/>
          <w:b/>
          <w:sz w:val="24"/>
          <w:szCs w:val="24"/>
        </w:rPr>
        <w:t>, a structural hazard occurs. As a result, for a portion of the pipeline, instructions must be performed in series rather than parallel.</w:t>
      </w:r>
    </w:p>
    <w:p w:rsidR="00F7071F" w:rsidRPr="00F7071F" w:rsidRDefault="00F7071F" w:rsidP="00F7071F">
      <w:pPr>
        <w:pStyle w:val="ListParagraph"/>
        <w:rPr>
          <w:rStyle w:val="hgkelc"/>
          <w:rFonts w:ascii="Arial Rounded MT Bold" w:hAnsi="Arial Rounded MT Bold"/>
          <w:b/>
          <w:i/>
          <w:sz w:val="24"/>
          <w:szCs w:val="24"/>
          <w:u w:val="single"/>
        </w:rPr>
      </w:pPr>
    </w:p>
    <w:p w:rsidR="00F7071F" w:rsidRPr="00F7071F" w:rsidRDefault="000F3F5A" w:rsidP="00F7071F">
      <w:pPr>
        <w:pStyle w:val="ListParagraph"/>
        <w:rPr>
          <w:rStyle w:val="hgkelc"/>
          <w:b/>
          <w:sz w:val="24"/>
          <w:szCs w:val="24"/>
        </w:rPr>
      </w:pPr>
      <w:r w:rsidRPr="00F7071F">
        <w:rPr>
          <w:rStyle w:val="hgkelc"/>
          <w:b/>
          <w:sz w:val="24"/>
          <w:szCs w:val="24"/>
        </w:rPr>
        <w:t>ADD R1,R2,R3</w:t>
      </w:r>
    </w:p>
    <w:p w:rsidR="00F7071F" w:rsidRDefault="000F3F5A" w:rsidP="00F7071F">
      <w:pPr>
        <w:pStyle w:val="ListParagraph"/>
        <w:rPr>
          <w:rStyle w:val="hgkelc"/>
          <w:b/>
          <w:sz w:val="24"/>
          <w:szCs w:val="24"/>
        </w:rPr>
      </w:pPr>
      <w:r w:rsidRPr="00F7071F">
        <w:rPr>
          <w:rStyle w:val="hgkelc"/>
          <w:b/>
          <w:sz w:val="24"/>
          <w:szCs w:val="24"/>
        </w:rPr>
        <w:t>SUB R5, R1, R3 ##here R1 is required in both instructions.</w:t>
      </w:r>
    </w:p>
    <w:p w:rsidR="00F7071F" w:rsidRPr="00654705" w:rsidRDefault="000F3F5A" w:rsidP="00F7071F">
      <w:pPr>
        <w:pStyle w:val="ListParagraph"/>
        <w:numPr>
          <w:ilvl w:val="0"/>
          <w:numId w:val="30"/>
        </w:numPr>
        <w:rPr>
          <w:b/>
          <w:i/>
          <w:sz w:val="24"/>
          <w:szCs w:val="24"/>
          <w:u w:val="single"/>
        </w:rPr>
      </w:pPr>
      <w:r w:rsidRPr="00654705">
        <w:rPr>
          <w:b/>
          <w:i/>
          <w:sz w:val="24"/>
          <w:szCs w:val="24"/>
        </w:rPr>
        <w:t>In branch conditions where comparison is to be done and then the target is calculated there is an execution delay.</w:t>
      </w:r>
    </w:p>
    <w:p w:rsidR="00654705" w:rsidRDefault="000F3F5A" w:rsidP="00654705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g: BEQZ, BNEQZ</w:t>
      </w:r>
    </w:p>
    <w:p w:rsidR="00654705" w:rsidRPr="00654705" w:rsidRDefault="00654705" w:rsidP="00654705">
      <w:pPr>
        <w:rPr>
          <w:b/>
          <w:i/>
          <w:sz w:val="24"/>
          <w:szCs w:val="24"/>
          <w:u w:val="single"/>
        </w:rPr>
      </w:pPr>
    </w:p>
    <w:p w:rsidR="00C34232" w:rsidRPr="00654705" w:rsidRDefault="000F3F5A" w:rsidP="00654705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During HLT instruction, after that, no instruction is to be executed.</w:t>
      </w:r>
    </w:p>
    <w:p w:rsidR="00654705" w:rsidRDefault="000F3F5A" w:rsidP="00654705">
      <w:pPr>
        <w:pStyle w:val="ListParagrap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e check for the HLT flag if high upcoming instructions do not get executed.</w:t>
      </w:r>
    </w:p>
    <w:p w:rsidR="00654705" w:rsidRDefault="00654705" w:rsidP="00654705">
      <w:pPr>
        <w:pStyle w:val="ListParagraph"/>
        <w:rPr>
          <w:b/>
          <w:i/>
          <w:sz w:val="24"/>
          <w:szCs w:val="24"/>
        </w:rPr>
      </w:pPr>
    </w:p>
    <w:p w:rsidR="000B5FE4" w:rsidRDefault="000B5FE4" w:rsidP="00654705">
      <w:pPr>
        <w:pStyle w:val="ListParagraph"/>
        <w:rPr>
          <w:b/>
          <w:i/>
          <w:sz w:val="24"/>
          <w:szCs w:val="24"/>
        </w:rPr>
      </w:pPr>
    </w:p>
    <w:p w:rsidR="00654705" w:rsidRPr="00F90F3B" w:rsidRDefault="000F3F5A" w:rsidP="00654705">
      <w:pPr>
        <w:pStyle w:val="ListParagraph"/>
        <w:numPr>
          <w:ilvl w:val="0"/>
          <w:numId w:val="30"/>
        </w:numPr>
        <w:rPr>
          <w:rStyle w:val="hgkelc"/>
          <w:b/>
          <w:i/>
          <w:sz w:val="24"/>
          <w:szCs w:val="24"/>
        </w:rPr>
      </w:pPr>
      <w:r w:rsidRPr="000B5FE4">
        <w:rPr>
          <w:rStyle w:val="hgkelc"/>
          <w:b/>
          <w:sz w:val="24"/>
          <w:szCs w:val="24"/>
        </w:rPr>
        <w:t xml:space="preserve">Data hazard in pipelining </w:t>
      </w:r>
      <w:r w:rsidRPr="000B5FE4">
        <w:rPr>
          <w:rStyle w:val="hgkelc"/>
          <w:b/>
          <w:bCs/>
          <w:sz w:val="24"/>
          <w:szCs w:val="24"/>
        </w:rPr>
        <w:t>arises when one instruction is dependent on the results of a preceding instruction and that result has not yet been calculated</w:t>
      </w:r>
      <w:r w:rsidRPr="000B5FE4">
        <w:rPr>
          <w:rStyle w:val="hgkelc"/>
          <w:b/>
          <w:sz w:val="24"/>
          <w:szCs w:val="24"/>
        </w:rPr>
        <w:t>.</w:t>
      </w: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Pr="00F90F3B" w:rsidRDefault="000F3F5A" w:rsidP="00F90F3B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CODE  FOR  MIPS—32  PROCESSOR</w:t>
      </w:r>
      <w:r w:rsidR="00716912">
        <w:rPr>
          <w:rFonts w:ascii="Arial Rounded MT Bold" w:hAnsi="Arial Rounded MT Bold"/>
          <w:b/>
          <w:i/>
          <w:sz w:val="24"/>
          <w:szCs w:val="24"/>
          <w:u w:val="single"/>
        </w:rPr>
        <w:t>:::</w:t>
      </w:r>
    </w:p>
    <w:p w:rsidR="00F90F3B" w:rsidRDefault="00F90F3B" w:rsidP="00F90F3B">
      <w:pPr>
        <w:rPr>
          <w:sz w:val="24"/>
          <w:szCs w:val="24"/>
        </w:rPr>
      </w:pPr>
    </w:p>
    <w:p w:rsidR="00071228" w:rsidRDefault="00071228" w:rsidP="00F90F3B">
      <w:pPr>
        <w:rPr>
          <w:sz w:val="24"/>
          <w:szCs w:val="24"/>
        </w:rPr>
      </w:pP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timescale 1ns / 1ps</w:t>
      </w:r>
    </w:p>
    <w:p w:rsidR="00071228" w:rsidRPr="00071228" w:rsidRDefault="00071228" w:rsidP="00071228">
      <w:pPr>
        <w:rPr>
          <w:b/>
          <w:i/>
          <w:sz w:val="24"/>
          <w:szCs w:val="24"/>
        </w:rPr>
      </w:pP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module misp32f(clk1,clk2,MEM_WB_ALUOut)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input clk1,clk2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output reg[31:0]MEM_WB_ALUOut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[31:0] PC,IF_ID_IR,IF_ID_NPC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[31:0] ID_EX_IR,ID_EX_NPC,ID_EX_A,ID_EX_B,ID_EX_Imm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[2:0] ID_EX_type,EX_MEM_type,MEM_WB_type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[31:0] EX_MEM_IR,EX_MEM_ALUOut,EX_MEM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 EX_MEM_cond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[31:0] MEM_WB_IR,MEM_WB_LMD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 [31:0] Reg[0:31]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 [31:0] mem[0:1023]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parameter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ADD=6'b00000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SUB=6'b00000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AND=6'b00001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OR=6'b00001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SLT=6'b00010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MUL=6'b00010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lastRenderedPageBreak/>
        <w:t xml:space="preserve">    HLT=6'b11111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LW=6'b00100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SW=6'b00100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ADDI=6'b00101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SUBI=6'b00101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SLTI=6'b00110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BNEQZ=6'b00110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BEQZ=6'b001110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parameter RR_ALU=3'b00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M_ALU=3'b00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LOAD=3'b01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STORE=3'b011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BRANCH=3'b100,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HALT=3'b101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 HALTED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reg TAKEN_BRANCH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always @(posedge clk1)///stage1:::::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if(HALTED==0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if(((EX_MEM_IR[31:26]==BEQZ) &amp;&amp; (EX_MEM_cond==1)) || ((EX_MEM_IR[31:26]==BNEQZ) &amp;&amp; (EX_MEM_cond==0))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lastRenderedPageBreak/>
        <w:t xml:space="preserve">        begin</w:t>
      </w:r>
    </w:p>
    <w:p w:rsidR="00071228" w:rsidRPr="00071228" w:rsidRDefault="000F3F5A" w:rsidP="00071228">
      <w:pPr>
        <w:ind w:left="720"/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IF_ID_IR&lt;=#2 mem[EX_MEM_ALUOut];</w:t>
      </w:r>
    </w:p>
    <w:p w:rsidR="00071228" w:rsidRPr="00071228" w:rsidRDefault="000F3F5A" w:rsidP="00071228">
      <w:pPr>
        <w:ind w:left="720"/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TAKEN_BRANCH&lt;=#2 1'b1;</w:t>
      </w:r>
    </w:p>
    <w:p w:rsidR="00071228" w:rsidRPr="00071228" w:rsidRDefault="000F3F5A" w:rsidP="00071228">
      <w:pPr>
        <w:ind w:left="720"/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IF_ID_NPC&lt;=#2 EX_MEM_ALUOut+1;</w:t>
      </w:r>
    </w:p>
    <w:p w:rsidR="00071228" w:rsidRPr="00071228" w:rsidRDefault="000F3F5A" w:rsidP="00071228">
      <w:pPr>
        <w:ind w:left="720"/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PC&lt;=#2 EX_MEM_ALUOut+1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els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begin</w:t>
      </w:r>
    </w:p>
    <w:p w:rsidR="00071228" w:rsidRPr="00071228" w:rsidRDefault="000F3F5A" w:rsidP="00071228">
      <w:pPr>
        <w:ind w:left="720"/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IF_ID_IR&lt;= #2 mem[PC]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>IF_ID_NPC&lt;= #2 PC+1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 xml:space="preserve"> PC&lt;= #2 PC+1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always @(posedge clk2)</w:t>
      </w:r>
      <w:r>
        <w:rPr>
          <w:b/>
          <w:i/>
          <w:sz w:val="24"/>
          <w:szCs w:val="24"/>
        </w:rPr>
        <w:t xml:space="preserve">              </w:t>
      </w:r>
      <w:r w:rsidRPr="00071228">
        <w:rPr>
          <w:b/>
          <w:i/>
          <w:sz w:val="24"/>
          <w:szCs w:val="24"/>
        </w:rPr>
        <w:t>//stage2:::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if(HALTED==0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>if( IF_ID_IR[25:21]==5'b00000)  ID_EX_A&lt;=0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>else ID_EX_A&lt;= #2 Reg[IF_ID_IR[25:21]];//'rs'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>if( IF_ID_IR[20:16]==5'b00000)  ID_EX_B&lt;=0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</w:t>
      </w:r>
      <w:r>
        <w:rPr>
          <w:b/>
          <w:i/>
          <w:sz w:val="24"/>
          <w:szCs w:val="24"/>
        </w:rPr>
        <w:t xml:space="preserve">    </w:t>
      </w:r>
      <w:r w:rsidRPr="00071228">
        <w:rPr>
          <w:b/>
          <w:i/>
          <w:sz w:val="24"/>
          <w:szCs w:val="24"/>
        </w:rPr>
        <w:t xml:space="preserve"> else ID_EX_B&lt;= #2 Reg[IF_ID_IR[20:16]];//'rt'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ID_EX_NPC&lt;= #2 IF_ID_NPC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lastRenderedPageBreak/>
        <w:t xml:space="preserve">         ID_EX_IR&lt;= #2 IF_ID_IR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ID_EX_Imm&lt;= #2 {{16{IF_ID_IR[15]}},{IF_ID_IR[15:0]}}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case(IF_ID_IR[31:26]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ADD, SUB, AND, OR, SLT, MUL: ID_EX_type&lt;= #2 RR_ALU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ADDI, SUBI, SLTI: ID_EX_type&lt;= #2 RM_ALU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LW:ID_EX_type&lt;= #2 LOAD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SW:ID_EX_type&lt;= #2 STORE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BNEQZ,BEQZ:ID_EX_type&lt;= #2 BRANCH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HLT:ID_EX_type&lt;= #2 HALT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default:ID_EX_type&lt;= #2 HALT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endcas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always @(posedge clk1)//stage3:::::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if(HALTED==0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 xml:space="preserve">  EX_MEM_type&lt;= #2 ID_EX_type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 xml:space="preserve">   EX_MEM_IR&lt;= #2 ID_EX_IR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  <w:r>
        <w:rPr>
          <w:b/>
          <w:i/>
          <w:sz w:val="24"/>
          <w:szCs w:val="24"/>
        </w:rPr>
        <w:tab/>
      </w:r>
      <w:r w:rsidRPr="00071228">
        <w:rPr>
          <w:b/>
          <w:i/>
          <w:sz w:val="24"/>
          <w:szCs w:val="24"/>
        </w:rPr>
        <w:t>TAKEN_BRANCH&lt;= #2 1'b0 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case(ID_EX_type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RR_ALU: begin//type1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case(ID_EX_IR[31:26])//opcod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ADD:EX_MEM_ALUOut&lt;=#2 ID_EX_A +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lastRenderedPageBreak/>
        <w:t xml:space="preserve">                    SUB:EX_MEM_ALUOut&lt;=#2 ID_EX_A -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AND:EX_MEM_ALUOut&lt;=#2 ID_EX_A &amp;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OR:EX_MEM_ALUOut&lt;=#2 ID_EX_A |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SLT:EX_MEM_ALUOut&lt;=#2 ID_EX_A &lt;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MUL:EX_MEM_ALUOut&lt;=#2 ID_EX_A *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default:EX_MEM_ALUOut&lt;=#2 32'hxxxxxxxx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endcase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RM_ALU:begin//type2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case(ID_EX_IR[31:26])//opcod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ADDI:EX_MEM_ALUOut&lt;=#2 ID_EX_A + ID_EX_Imm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SUBI:EX_MEM_ALUOut&lt;=#2 ID_EX_A - ID_EX_Imm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SLTI:EX_MEM_ALUOut&lt;=#2 ID_EX_A &lt; ID_EX_Imm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default:EX_MEM_ALUOut&lt;=#2 32'hxxxxxxxx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endcas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LOAD, STORE:              //type3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EX_MEM_ALUOut&lt;=#2 ID_EX_A + ID_EX_Imm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EX_MEM_B&lt;=#2 ID_EX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lastRenderedPageBreak/>
        <w:t xml:space="preserve">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BRANCH:        //type4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X_MEM_ALUOut&lt;=#2 ID_EX_NPC + ID_EX_Imm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X_MEM_cond&lt;=#2 (ID_EX_A==0)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ndcas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always @(posedge clk2)// stage4:::::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if(HALTED==0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MEM_WB_type&lt;=#2EX_MEM_type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MEM_WB_IR&lt;=#2 EX_MEM_IR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case(EX_MEM_type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RR_ALU,RM_ALU: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         MEM_WB_ALUOut&lt;=#2 EX_MEM_ALUOut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LOAD:     MEM_WB_LMD&lt;=#2 mem[EX_MEM_ALUOut]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STORE:    if(TAKEN_BRANCH==0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lastRenderedPageBreak/>
        <w:t xml:space="preserve">                                mem[EX_MEM_ALUOut]&lt;=#2 EX_MEM_B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ndcas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end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always @(posedge clk1)//STAGE5:::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begin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if(TAKEN_BRANCH==0)    //DISABLE WRITE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case(MEM_WB_type)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RR_ALU:Reg[MEM_WB_IR[15:11]]&lt;= #2 MEM_WB_ALUOut;//r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RM_ALU:Reg[MEM_WB_IR[20:16]]&lt;= #2 MEM_WB_ALUOut;//rt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LOAD:Reg[MEM_WB_IR[20:16]]&lt;= #2 MEM_WB_LMD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HALT: HALTED &lt;=#2 1'b1;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endcase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 xml:space="preserve">         end</w:t>
      </w:r>
    </w:p>
    <w:p w:rsidR="00071228" w:rsidRPr="00071228" w:rsidRDefault="000F3F5A" w:rsidP="00071228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endmodule</w:t>
      </w:r>
    </w:p>
    <w:p w:rsidR="00071228" w:rsidRPr="00071228" w:rsidRDefault="00071228" w:rsidP="00F90F3B">
      <w:pPr>
        <w:rPr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Default="00F90F3B" w:rsidP="00F90F3B">
      <w:pPr>
        <w:rPr>
          <w:b/>
          <w:i/>
          <w:sz w:val="24"/>
          <w:szCs w:val="24"/>
        </w:rPr>
      </w:pPr>
    </w:p>
    <w:p w:rsidR="00F90F3B" w:rsidRPr="00F90F3B" w:rsidRDefault="00F90F3B" w:rsidP="00F90F3B">
      <w:pPr>
        <w:rPr>
          <w:b/>
          <w:i/>
          <w:sz w:val="24"/>
          <w:szCs w:val="24"/>
        </w:rPr>
      </w:pPr>
    </w:p>
    <w:p w:rsidR="0032277F" w:rsidRDefault="000F3F5A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ELABORATED SCHEMATIC DESIGN OF MIPS 32 PROCESSOR USING VERILOG</w:t>
      </w:r>
      <w:r w:rsidR="00BC3303">
        <w:rPr>
          <w:rFonts w:ascii="Arial Rounded MT Bold" w:hAnsi="Arial Rounded MT Bold"/>
          <w:b/>
          <w:i/>
          <w:sz w:val="24"/>
          <w:szCs w:val="24"/>
          <w:u w:val="single"/>
        </w:rPr>
        <w:t>:</w:t>
      </w:r>
    </w:p>
    <w:p w:rsidR="00BC3303" w:rsidRDefault="00BC3303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BC3303" w:rsidRDefault="00BC3303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BC3303" w:rsidRDefault="000F3F5A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BC3303">
        <w:rPr>
          <w:rFonts w:ascii="Arial Rounded MT Bold" w:hAnsi="Arial Rounded MT Bold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5372100"/>
            <wp:effectExtent l="19050" t="0" r="0" b="0"/>
            <wp:docPr id="8" name="Picture 5" descr="C:\Users\Owner\Pictures\Screenshots\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C:\Users\Owner\Pictures\Screenshots\Screenshot (7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AC9" w:rsidRDefault="008F7AC9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32277F" w:rsidRDefault="0032277F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32277F" w:rsidRPr="0032277F" w:rsidRDefault="0032277F" w:rsidP="00654705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654705" w:rsidRPr="00654705" w:rsidRDefault="00654705" w:rsidP="00654705">
      <w:pPr>
        <w:pStyle w:val="ListParagraph"/>
        <w:rPr>
          <w:rFonts w:ascii="Arial Rounded MT Bold" w:hAnsi="Arial Rounded MT Bold"/>
          <w:b/>
          <w:i/>
          <w:sz w:val="24"/>
          <w:szCs w:val="24"/>
        </w:rPr>
      </w:pPr>
    </w:p>
    <w:p w:rsidR="00F64A1B" w:rsidRDefault="00F64A1B" w:rsidP="00F64A1B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824C6" w:rsidRDefault="000F3F5A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SYNTHESIS DESIGN  OF MIPS-32 PROCESSOR USING VERILOG:</w:t>
      </w:r>
    </w:p>
    <w:p w:rsidR="008F7AC9" w:rsidRDefault="008F7AC9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8F7AC9" w:rsidRDefault="000F3F5A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8F7AC9">
        <w:rPr>
          <w:rFonts w:ascii="Arial Rounded MT Bold" w:hAnsi="Arial Rounded MT Bold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1460" cy="5610225"/>
            <wp:effectExtent l="19050" t="0" r="2140" b="0"/>
            <wp:docPr id="9" name="Picture 4" descr="C:\Users\Owner\Pictures\Screenshots\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C:\Users\Owner\Pictures\Screenshots\Screenshot (6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9FD" w:rsidRDefault="005709FD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5709FD" w:rsidRDefault="005709FD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5709FD" w:rsidRDefault="005709FD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5709FD" w:rsidRDefault="005709FD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5709FD" w:rsidRDefault="005709FD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5709FD" w:rsidRDefault="000F3F5A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TEST   BENCH   FOR   VERILOG  CODE:</w:t>
      </w:r>
    </w:p>
    <w:p w:rsidR="005709FD" w:rsidRDefault="000F3F5A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1)TEST BENCH 1:</w:t>
      </w:r>
    </w:p>
    <w:p w:rsidR="004D5099" w:rsidRDefault="000F3F5A" w:rsidP="00F824C6">
      <w:pPr>
        <w:rPr>
          <w:b/>
          <w:sz w:val="24"/>
          <w:szCs w:val="24"/>
        </w:rPr>
      </w:pPr>
      <w:r w:rsidRPr="004D5099">
        <w:rPr>
          <w:b/>
          <w:sz w:val="24"/>
          <w:szCs w:val="24"/>
        </w:rPr>
        <w:t xml:space="preserve">Add three numbers 10, 20, and 30 stored in processor registers. </w:t>
      </w:r>
    </w:p>
    <w:p w:rsidR="004D5099" w:rsidRDefault="000F3F5A" w:rsidP="00F824C6">
      <w:pPr>
        <w:rPr>
          <w:b/>
          <w:sz w:val="24"/>
          <w:szCs w:val="24"/>
        </w:rPr>
      </w:pPr>
      <w:r w:rsidRPr="004D5099">
        <w:rPr>
          <w:b/>
          <w:sz w:val="24"/>
          <w:szCs w:val="24"/>
        </w:rPr>
        <w:t>• The steps: -</w:t>
      </w:r>
    </w:p>
    <w:p w:rsidR="004D5099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Initialize register R1 with 10. – </w:t>
      </w:r>
    </w:p>
    <w:p w:rsidR="004D5099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Initialize register R2 with 20. – </w:t>
      </w:r>
    </w:p>
    <w:p w:rsidR="004D5099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Initialize register R3 with 30. – </w:t>
      </w:r>
    </w:p>
    <w:p w:rsidR="005709FD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Add the three numbers and store the sum in R4.</w:t>
      </w:r>
    </w:p>
    <w:p w:rsidR="0024489A" w:rsidRDefault="0024489A" w:rsidP="00F824C6">
      <w:pPr>
        <w:rPr>
          <w:b/>
          <w:sz w:val="24"/>
          <w:szCs w:val="24"/>
        </w:rPr>
      </w:pPr>
    </w:p>
    <w:p w:rsidR="0024489A" w:rsidRPr="00071228" w:rsidRDefault="000F3F5A" w:rsidP="0024489A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timescale 1ns / 1ps</w:t>
      </w:r>
    </w:p>
    <w:p w:rsidR="0024489A" w:rsidRPr="004D5099" w:rsidRDefault="0024489A" w:rsidP="00F824C6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odule mipstest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eg clk1,clk2;</w:t>
      </w:r>
    </w:p>
    <w:p w:rsidR="000308FD" w:rsidRPr="0024489A" w:rsidRDefault="000308FD" w:rsidP="000308FD">
      <w:pPr>
        <w:rPr>
          <w:b/>
          <w:sz w:val="24"/>
          <w:szCs w:val="24"/>
        </w:rPr>
      </w:pP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teger k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isp32f mips(clk1,clk2,MEM_WB_ALUOut)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clk1=0;clk2=0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epeat(20)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    //2phase clock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 clk1=1;#5 clk1=0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 clk2=1;#5 clk2=0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0308FD" w:rsidRPr="0024489A" w:rsidRDefault="000308FD" w:rsidP="000308FD">
      <w:pPr>
        <w:rPr>
          <w:b/>
          <w:sz w:val="24"/>
          <w:szCs w:val="24"/>
        </w:rPr>
      </w:pPr>
    </w:p>
    <w:p w:rsidR="000308FD" w:rsidRPr="0024489A" w:rsidRDefault="000308FD" w:rsidP="000308FD">
      <w:pPr>
        <w:rPr>
          <w:b/>
          <w:sz w:val="24"/>
          <w:szCs w:val="24"/>
        </w:rPr>
      </w:pP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begin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for (k=0; k&lt;31; k=k+1)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    mips.Reg[k]=k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0]=32'h2801000a;//  ADDI R1,R0,10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1]=32'h28020014;//  ADDI R2,R0,20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2]=32'h28030019;//  ADDI R3,R0,25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3]=32'h0ce77800;//  OR R7,R7,R7--DUMMY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4]=32'h0ce77800;//  OR R7,R7,R7--DUMMY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5]=32'h00222000;//  ADD R4,R1,R2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6]=32'h0ce77800;//  OR R7,R7,R7--DUMMY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7]=32'h00832800;//  ADD R5,R4,R3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8]=32'hfc000000;//  HLT</w:t>
      </w:r>
    </w:p>
    <w:p w:rsidR="000308FD" w:rsidRPr="0024489A" w:rsidRDefault="000308FD" w:rsidP="000308FD">
      <w:pPr>
        <w:rPr>
          <w:b/>
          <w:sz w:val="24"/>
          <w:szCs w:val="24"/>
        </w:rPr>
      </w:pP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HALTED=0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PC=0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TAKEN_BRANCH=0;</w:t>
      </w:r>
    </w:p>
    <w:p w:rsidR="000308FD" w:rsidRPr="0024489A" w:rsidRDefault="000308FD" w:rsidP="000308FD">
      <w:pPr>
        <w:rPr>
          <w:b/>
          <w:sz w:val="24"/>
          <w:szCs w:val="24"/>
        </w:rPr>
      </w:pP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#280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for(k=0;k&lt;6;k=k+1)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    $display("R%1d-%2d",k,mips.Reg[k])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lastRenderedPageBreak/>
        <w:t xml:space="preserve">    end</w:t>
      </w:r>
    </w:p>
    <w:p w:rsidR="000308FD" w:rsidRPr="0024489A" w:rsidRDefault="000308FD" w:rsidP="000308FD">
      <w:pPr>
        <w:rPr>
          <w:b/>
          <w:sz w:val="24"/>
          <w:szCs w:val="24"/>
        </w:rPr>
      </w:pP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//$dumpfile("mips.vcd")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//$dumpvars(0,mipstest)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00 $finish;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0308FD" w:rsidRPr="0024489A" w:rsidRDefault="000F3F5A" w:rsidP="000308FD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module</w:t>
      </w:r>
    </w:p>
    <w:p w:rsidR="00F824C6" w:rsidRDefault="00F824C6" w:rsidP="000308FD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308FD" w:rsidRDefault="000F3F5A" w:rsidP="000308FD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TEST BENCH 1:SIMULATION OUTPUT  GRAPH:</w:t>
      </w:r>
    </w:p>
    <w:p w:rsidR="00F824C6" w:rsidRDefault="00F824C6" w:rsidP="00DF22DC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DF22DC" w:rsidRDefault="000F3F5A" w:rsidP="00DF22DC">
      <w:pPr>
        <w:rPr>
          <w:rFonts w:ascii="Arial Rounded MT Bold" w:hAnsi="Arial Rounded MT Bold"/>
          <w:i/>
          <w:sz w:val="24"/>
          <w:szCs w:val="24"/>
        </w:rPr>
      </w:pPr>
      <w:r w:rsidRPr="00DF22DC">
        <w:rPr>
          <w:rFonts w:ascii="Arial Rounded MT Bold" w:hAnsi="Arial Rounded MT Bold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2508634"/>
            <wp:effectExtent l="19050" t="0" r="0" b="0"/>
            <wp:docPr id="10" name="Picture 1" descr="C:\Users\Owner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C:\Users\Owner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16" w:rsidRDefault="00394F16" w:rsidP="00DF22DC">
      <w:pPr>
        <w:rPr>
          <w:rFonts w:ascii="Arial Rounded MT Bold" w:hAnsi="Arial Rounded MT Bold"/>
          <w:i/>
          <w:sz w:val="24"/>
          <w:szCs w:val="24"/>
        </w:rPr>
      </w:pPr>
    </w:p>
    <w:p w:rsidR="00394F16" w:rsidRDefault="00394F16" w:rsidP="00DF22DC">
      <w:pPr>
        <w:rPr>
          <w:rFonts w:ascii="Arial Rounded MT Bold" w:hAnsi="Arial Rounded MT Bold"/>
          <w:i/>
          <w:sz w:val="24"/>
          <w:szCs w:val="24"/>
        </w:rPr>
      </w:pPr>
    </w:p>
    <w:p w:rsidR="00394F16" w:rsidRDefault="00394F16" w:rsidP="00DF22DC">
      <w:pPr>
        <w:rPr>
          <w:rFonts w:ascii="Arial Rounded MT Bold" w:hAnsi="Arial Rounded MT Bold"/>
          <w:i/>
          <w:sz w:val="24"/>
          <w:szCs w:val="24"/>
        </w:rPr>
      </w:pPr>
    </w:p>
    <w:p w:rsidR="00394F16" w:rsidRDefault="00394F16" w:rsidP="00DF22DC">
      <w:pPr>
        <w:rPr>
          <w:rFonts w:ascii="Arial Rounded MT Bold" w:hAnsi="Arial Rounded MT Bold"/>
          <w:i/>
          <w:sz w:val="24"/>
          <w:szCs w:val="24"/>
        </w:rPr>
      </w:pPr>
    </w:p>
    <w:p w:rsidR="00DF22DC" w:rsidRDefault="000F3F5A" w:rsidP="00DF22DC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lastRenderedPageBreak/>
        <w:t>PROCESSOR OUTPUT: TCS CONSOLE</w:t>
      </w:r>
      <w:r w:rsidRPr="00DF22DC">
        <w:rPr>
          <w:rFonts w:ascii="Wingdings" w:hAnsi="Wingdings"/>
          <w:i/>
          <w:sz w:val="24"/>
          <w:szCs w:val="24"/>
        </w:rPr>
        <w:sym w:font="Wingdings" w:char="F0E0"/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 run 3000ns</w:t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0- 0</w:t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1-10</w:t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-20</w:t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3-25</w:t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4-30</w:t>
      </w:r>
    </w:p>
    <w:p w:rsidR="00DF22DC" w:rsidRPr="0024489A" w:rsidRDefault="000F3F5A" w:rsidP="00DF22DC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5-55</w:t>
      </w:r>
    </w:p>
    <w:p w:rsidR="00DF22DC" w:rsidRDefault="00DF22DC" w:rsidP="00DF22DC">
      <w:pPr>
        <w:rPr>
          <w:rFonts w:ascii="Arial Rounded MT Bold" w:hAnsi="Arial Rounded MT Bold"/>
          <w:i/>
          <w:sz w:val="24"/>
          <w:szCs w:val="24"/>
        </w:rPr>
      </w:pPr>
    </w:p>
    <w:p w:rsidR="00DF22DC" w:rsidRPr="00DF22DC" w:rsidRDefault="00DF22DC" w:rsidP="00DF22DC">
      <w:pPr>
        <w:rPr>
          <w:rFonts w:ascii="Arial Rounded MT Bold" w:hAnsi="Arial Rounded MT Bold"/>
          <w:i/>
          <w:sz w:val="24"/>
          <w:szCs w:val="24"/>
        </w:rPr>
      </w:pPr>
    </w:p>
    <w:p w:rsidR="00F615CA" w:rsidRPr="009E3E7D" w:rsidRDefault="00F615CA" w:rsidP="00F615CA">
      <w:pPr>
        <w:pStyle w:val="ListParagraph"/>
        <w:ind w:left="1680"/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F615CA" w:rsidRDefault="00F615CA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Default="000F3F5A" w:rsidP="00040CA4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proofErr w:type="gramStart"/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2)TEST</w:t>
      </w:r>
      <w:proofErr w:type="gramEnd"/>
      <w:r>
        <w:rPr>
          <w:rFonts w:ascii="Arial Rounded MT Bold" w:hAnsi="Arial Rounded MT Bold"/>
          <w:b/>
          <w:i/>
          <w:sz w:val="24"/>
          <w:szCs w:val="24"/>
          <w:u w:val="single"/>
        </w:rPr>
        <w:t xml:space="preserve"> BENCH 2:</w:t>
      </w:r>
    </w:p>
    <w:p w:rsidR="00040CA4" w:rsidRPr="0024489A" w:rsidRDefault="000F3F5A" w:rsidP="0024489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4489A">
        <w:rPr>
          <w:rFonts w:eastAsia="Times New Roman" w:cs="Times New Roman"/>
          <w:b/>
          <w:sz w:val="24"/>
          <w:szCs w:val="24"/>
        </w:rPr>
        <w:t xml:space="preserve">Load a word stored in memory location 120, add 45 to it, and store the result in memory location 121. </w:t>
      </w:r>
    </w:p>
    <w:p w:rsidR="00040CA4" w:rsidRPr="0024489A" w:rsidRDefault="000F3F5A" w:rsidP="0024489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4489A">
        <w:rPr>
          <w:rFonts w:eastAsia="Times New Roman" w:cs="Times New Roman"/>
          <w:b/>
          <w:sz w:val="24"/>
          <w:szCs w:val="24"/>
        </w:rPr>
        <w:t xml:space="preserve">The steps: - Initialize register R1 with the memory address 120. </w:t>
      </w:r>
    </w:p>
    <w:p w:rsidR="00040CA4" w:rsidRPr="0024489A" w:rsidRDefault="000F3F5A" w:rsidP="0024489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4489A">
        <w:rPr>
          <w:rFonts w:eastAsia="Times New Roman" w:cs="Times New Roman"/>
          <w:b/>
          <w:sz w:val="24"/>
          <w:szCs w:val="24"/>
        </w:rPr>
        <w:t xml:space="preserve">Load the contents of memory location 120 into register R2. – </w:t>
      </w:r>
    </w:p>
    <w:p w:rsidR="00040CA4" w:rsidRPr="0024489A" w:rsidRDefault="000F3F5A" w:rsidP="0024489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4489A">
        <w:rPr>
          <w:rFonts w:eastAsia="Times New Roman" w:cs="Times New Roman"/>
          <w:b/>
          <w:sz w:val="24"/>
          <w:szCs w:val="24"/>
        </w:rPr>
        <w:t>Add 45 to register R2. –</w:t>
      </w:r>
    </w:p>
    <w:p w:rsidR="00040CA4" w:rsidRPr="0024489A" w:rsidRDefault="000F3F5A" w:rsidP="0024489A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Times New Roman"/>
          <w:b/>
          <w:sz w:val="24"/>
          <w:szCs w:val="24"/>
        </w:rPr>
      </w:pPr>
      <w:r w:rsidRPr="0024489A">
        <w:rPr>
          <w:rFonts w:eastAsia="Times New Roman" w:cs="Times New Roman"/>
          <w:b/>
          <w:sz w:val="24"/>
          <w:szCs w:val="24"/>
        </w:rPr>
        <w:t xml:space="preserve">Store the result in memory location 121. </w:t>
      </w:r>
    </w:p>
    <w:p w:rsidR="00040CA4" w:rsidRDefault="00040CA4" w:rsidP="00040CA4">
      <w:pPr>
        <w:rPr>
          <w:b/>
          <w:i/>
          <w:sz w:val="24"/>
          <w:szCs w:val="24"/>
          <w:u w:val="single"/>
        </w:rPr>
      </w:pPr>
    </w:p>
    <w:p w:rsidR="0024489A" w:rsidRDefault="0024489A" w:rsidP="0024489A">
      <w:pPr>
        <w:rPr>
          <w:b/>
          <w:i/>
          <w:sz w:val="24"/>
          <w:szCs w:val="24"/>
        </w:rPr>
      </w:pPr>
    </w:p>
    <w:p w:rsidR="0024489A" w:rsidRPr="00071228" w:rsidRDefault="000F3F5A" w:rsidP="0024489A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timescale 1ns / 1ps</w:t>
      </w:r>
    </w:p>
    <w:p w:rsidR="0024489A" w:rsidRPr="00040CA4" w:rsidRDefault="0024489A" w:rsidP="00040CA4">
      <w:pPr>
        <w:rPr>
          <w:b/>
          <w:i/>
          <w:sz w:val="24"/>
          <w:szCs w:val="24"/>
          <w:u w:val="single"/>
        </w:rPr>
      </w:pP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odule mipst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eg clk1,clk2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wire MEM_WB_ALUOut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teger k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isp32f mips(clk1,clk2,MEM_WB_ALUOut)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clk1=0;clk2=0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epeat(20)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    //2phase clock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 clk1=1;#5 clk1=0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 clk2=1;#5 clk2=0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2A2E94" w:rsidRPr="0024489A" w:rsidRDefault="002A2E94" w:rsidP="002A2E94">
      <w:pPr>
        <w:rPr>
          <w:b/>
          <w:sz w:val="24"/>
          <w:szCs w:val="24"/>
        </w:rPr>
      </w:pPr>
    </w:p>
    <w:p w:rsidR="002A2E94" w:rsidRPr="0024489A" w:rsidRDefault="002A2E94" w:rsidP="002A2E94">
      <w:pPr>
        <w:rPr>
          <w:b/>
          <w:sz w:val="24"/>
          <w:szCs w:val="24"/>
        </w:rPr>
      </w:pP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lastRenderedPageBreak/>
        <w:t>initial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begin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for (k=0; k&lt;31; k=k+1)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    mips.Reg[k]=k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//MACHINE CODE FOR INSTRUCTION:  CODE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0]=32'h28010078;//   ADDI R1,R0,120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1]=32'h0c631800;//   OR R3,R3,R3---DUMMY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2]=32'h20220000;//   LW R2,0(R1)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3]=32'h0c631800;//   OR R3,R3,R3---DUMMY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4]=32'h2842002d;//   ADDI R2,R2,45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5]=32'h0c631800;//   OR R3,R3,R3---DUMMY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6]=32'h24220001;//   SW R2,1(R1)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7]=32'hfc000000;//   HLT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120]=85;</w:t>
      </w:r>
    </w:p>
    <w:p w:rsidR="002A2E94" w:rsidRPr="0024489A" w:rsidRDefault="002A2E94" w:rsidP="002A2E94">
      <w:pPr>
        <w:rPr>
          <w:b/>
          <w:sz w:val="24"/>
          <w:szCs w:val="24"/>
        </w:rPr>
      </w:pP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HALTED=0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PC=0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TAKEN_BRANCH=0;</w:t>
      </w:r>
    </w:p>
    <w:p w:rsidR="002A2E94" w:rsidRPr="0024489A" w:rsidRDefault="002A2E94" w:rsidP="002A2E94">
      <w:pPr>
        <w:rPr>
          <w:b/>
          <w:sz w:val="24"/>
          <w:szCs w:val="24"/>
        </w:rPr>
      </w:pP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#500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for(k=0;k&lt;6;k=k+1)  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  $display("mem[120]: %4d \nmem[121]: %4d",mips.mem[120],mips.mem[121])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lastRenderedPageBreak/>
        <w:t xml:space="preserve">    end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//$dumpfile("mips.vcd")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//$dumpvars(0,mipstest)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600 $finish;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2A2E94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module</w:t>
      </w:r>
    </w:p>
    <w:p w:rsidR="0024489A" w:rsidRPr="0024489A" w:rsidRDefault="0024489A" w:rsidP="002A2E94">
      <w:pPr>
        <w:rPr>
          <w:b/>
          <w:sz w:val="24"/>
          <w:szCs w:val="24"/>
        </w:rPr>
      </w:pPr>
    </w:p>
    <w:p w:rsidR="002A2E94" w:rsidRDefault="000F3F5A" w:rsidP="002A2E94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TEST BENCH 2:SIMULATION OUTPUT  GRAPH:</w:t>
      </w:r>
    </w:p>
    <w:p w:rsidR="002A2E94" w:rsidRDefault="000F3F5A" w:rsidP="002A2E94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2A2E94">
        <w:rPr>
          <w:rFonts w:ascii="Arial Rounded MT Bold" w:hAnsi="Arial Rounded MT Bold"/>
          <w:b/>
          <w:i/>
          <w:noProof/>
          <w:sz w:val="24"/>
          <w:szCs w:val="24"/>
          <w:u w:val="single"/>
        </w:rPr>
        <w:drawing>
          <wp:inline distT="0" distB="0" distL="0" distR="0">
            <wp:extent cx="5943600" cy="1898404"/>
            <wp:effectExtent l="19050" t="0" r="0" b="0"/>
            <wp:docPr id="11" name="Picture 2" descr="C:\Users\Owner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C:\Users\Owner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94" w:rsidRDefault="000F3F5A" w:rsidP="002A2E94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t>PROCESSOR OUTPUT :TCS CONSOLE</w:t>
      </w:r>
      <w:r w:rsidRPr="00DF22DC">
        <w:rPr>
          <w:rFonts w:ascii="Wingdings" w:hAnsi="Wingdings"/>
          <w:i/>
          <w:sz w:val="24"/>
          <w:szCs w:val="24"/>
        </w:rPr>
        <w:sym w:font="Wingdings" w:char="F0E0"/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 run 3000ns</w:t>
      </w:r>
    </w:p>
    <w:p w:rsidR="002A2E94" w:rsidRPr="0024489A" w:rsidRDefault="000F3F5A" w:rsidP="002A2E94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mem[120]:   85 </w:t>
      </w:r>
    </w:p>
    <w:p w:rsidR="002A2E94" w:rsidRDefault="000F3F5A" w:rsidP="002A2E94">
      <w:pPr>
        <w:rPr>
          <w:b/>
          <w:sz w:val="24"/>
          <w:szCs w:val="24"/>
        </w:rPr>
      </w:pPr>
      <w:proofErr w:type="spellStart"/>
      <w:proofErr w:type="gramStart"/>
      <w:r w:rsidRPr="0024489A">
        <w:rPr>
          <w:b/>
          <w:sz w:val="24"/>
          <w:szCs w:val="24"/>
        </w:rPr>
        <w:t>mem</w:t>
      </w:r>
      <w:proofErr w:type="spellEnd"/>
      <w:r w:rsidRPr="0024489A">
        <w:rPr>
          <w:b/>
          <w:sz w:val="24"/>
          <w:szCs w:val="24"/>
        </w:rPr>
        <w:t>[</w:t>
      </w:r>
      <w:proofErr w:type="gramEnd"/>
      <w:r w:rsidRPr="0024489A">
        <w:rPr>
          <w:b/>
          <w:sz w:val="24"/>
          <w:szCs w:val="24"/>
        </w:rPr>
        <w:t>121]:  130</w:t>
      </w:r>
    </w:p>
    <w:p w:rsidR="00394F16" w:rsidRDefault="00394F16" w:rsidP="002A2E94">
      <w:pPr>
        <w:rPr>
          <w:b/>
          <w:sz w:val="24"/>
          <w:szCs w:val="24"/>
        </w:rPr>
      </w:pPr>
    </w:p>
    <w:p w:rsidR="00394F16" w:rsidRDefault="00394F16" w:rsidP="002A2E94">
      <w:pPr>
        <w:rPr>
          <w:b/>
          <w:sz w:val="24"/>
          <w:szCs w:val="24"/>
        </w:rPr>
      </w:pPr>
    </w:p>
    <w:p w:rsidR="00394F16" w:rsidRPr="0024489A" w:rsidRDefault="00394F16" w:rsidP="002A2E94">
      <w:pPr>
        <w:rPr>
          <w:b/>
          <w:sz w:val="24"/>
          <w:szCs w:val="24"/>
        </w:rPr>
      </w:pPr>
    </w:p>
    <w:p w:rsidR="0024489A" w:rsidRDefault="0024489A" w:rsidP="002135E8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2135E8" w:rsidRDefault="000F3F5A" w:rsidP="002135E8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lastRenderedPageBreak/>
        <w:t>3)TEST BENCH 3:</w:t>
      </w:r>
    </w:p>
    <w:p w:rsidR="002135E8" w:rsidRDefault="000F3F5A" w:rsidP="002135E8">
      <w:pPr>
        <w:rPr>
          <w:b/>
          <w:sz w:val="24"/>
          <w:szCs w:val="24"/>
        </w:rPr>
      </w:pPr>
      <w:r w:rsidRPr="002135E8">
        <w:rPr>
          <w:b/>
          <w:sz w:val="24"/>
          <w:szCs w:val="24"/>
        </w:rPr>
        <w:t xml:space="preserve">Compute the factorial of a number N stored in memory location 200. The result will be stored in memory location 198. </w:t>
      </w:r>
    </w:p>
    <w:p w:rsidR="0024489A" w:rsidRDefault="000F3F5A" w:rsidP="002135E8">
      <w:pPr>
        <w:rPr>
          <w:b/>
          <w:sz w:val="24"/>
          <w:szCs w:val="24"/>
        </w:rPr>
      </w:pPr>
      <w:r w:rsidRPr="002135E8">
        <w:rPr>
          <w:b/>
          <w:sz w:val="24"/>
          <w:szCs w:val="24"/>
        </w:rPr>
        <w:t xml:space="preserve"> The steps: - </w:t>
      </w:r>
    </w:p>
    <w:p w:rsidR="002135E8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ize register R10 with the memory address 200.</w:t>
      </w:r>
    </w:p>
    <w:p w:rsidR="002135E8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Load the contents of memory location 200 into register R3. –</w:t>
      </w:r>
    </w:p>
    <w:p w:rsidR="002135E8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Initialize register R2 with the value 1. </w:t>
      </w:r>
    </w:p>
    <w:p w:rsidR="002135E8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 a loop, multiply R2 and R3, and store the product in R2. –</w:t>
      </w:r>
    </w:p>
    <w:p w:rsidR="002135E8" w:rsidRPr="0024489A" w:rsidRDefault="000F3F5A" w:rsidP="0024489A">
      <w:pPr>
        <w:pStyle w:val="ListParagraph"/>
        <w:numPr>
          <w:ilvl w:val="0"/>
          <w:numId w:val="30"/>
        </w:num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Decrement R3 by 1; if not zero repeat the loop. – </w:t>
      </w:r>
    </w:p>
    <w:p w:rsidR="002135E8" w:rsidRPr="0024489A" w:rsidRDefault="000F3F5A" w:rsidP="0024489A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i/>
          <w:sz w:val="24"/>
          <w:szCs w:val="24"/>
          <w:u w:val="single"/>
        </w:rPr>
      </w:pPr>
      <w:r w:rsidRPr="0024489A">
        <w:rPr>
          <w:b/>
          <w:sz w:val="24"/>
          <w:szCs w:val="24"/>
        </w:rPr>
        <w:t>Store the result (from R3) in memory location 198.</w:t>
      </w:r>
    </w:p>
    <w:p w:rsidR="0024489A" w:rsidRDefault="0024489A" w:rsidP="00695E58">
      <w:pPr>
        <w:rPr>
          <w:sz w:val="24"/>
          <w:szCs w:val="24"/>
        </w:rPr>
      </w:pPr>
    </w:p>
    <w:p w:rsidR="0024489A" w:rsidRPr="00071228" w:rsidRDefault="000F3F5A" w:rsidP="0024489A">
      <w:pPr>
        <w:rPr>
          <w:b/>
          <w:i/>
          <w:sz w:val="24"/>
          <w:szCs w:val="24"/>
        </w:rPr>
      </w:pPr>
      <w:r w:rsidRPr="00071228">
        <w:rPr>
          <w:b/>
          <w:i/>
          <w:sz w:val="24"/>
          <w:szCs w:val="24"/>
        </w:rPr>
        <w:t>timescale 1ns / 1ps</w:t>
      </w:r>
    </w:p>
    <w:p w:rsidR="0024489A" w:rsidRDefault="0024489A" w:rsidP="00695E58">
      <w:pPr>
        <w:rPr>
          <w:sz w:val="24"/>
          <w:szCs w:val="24"/>
        </w:rPr>
      </w:pP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odule misptest3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eg clk1,clk2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wire MEM_WB_ALUOut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teger k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isp32f mips(clk1,clk2,MEM_WB_ALUOut)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clk1=0;clk2=0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epeat(50)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    //2phase clock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 clk1=1;#5 clk1=0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5 clk2=1;#5 clk2=0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lastRenderedPageBreak/>
        <w:t>end</w:t>
      </w:r>
    </w:p>
    <w:p w:rsidR="00695E58" w:rsidRPr="0024489A" w:rsidRDefault="00695E58" w:rsidP="00695E58">
      <w:pPr>
        <w:rPr>
          <w:b/>
          <w:sz w:val="24"/>
          <w:szCs w:val="24"/>
        </w:rPr>
      </w:pPr>
    </w:p>
    <w:p w:rsidR="00695E58" w:rsidRPr="0024489A" w:rsidRDefault="00695E58" w:rsidP="00695E58">
      <w:pPr>
        <w:rPr>
          <w:b/>
          <w:sz w:val="24"/>
          <w:szCs w:val="24"/>
        </w:rPr>
      </w:pP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begin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for (k=0; k&lt;31; k=k+1)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    mips.Reg[k]=k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//MACHINE CODE FOR INSTRUCTION:  CODE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0]=32'h280a00c8;//   ADDI R10,R0,200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1]=32'h28020001;//   ADDI R2,R0,1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2]=32'h0e94a000;//   OR R20,R20,R20--DUMMY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3]=32'h21430000;//   LW R3,0(R10)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4]=32'h0e94a000;//   OR R20,R20,R20--DUMMY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5]=32'h14431000;//   LOOP:MUL R2,R2,R3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6]=32'h2c630001;//   SUBI R3,R3,1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7]=32'h0e94a000;//   OR R20,R20,R20--DUMMY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8]=32'h3460fffc;//   BNEQZ R3,LOOP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9]=32'h2542fffe;//   SW R2,-2(R10)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10]=32'hfc000000;//  HLT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mem[200]=7;          //  FACTORIAL OF 7</w:t>
      </w:r>
    </w:p>
    <w:p w:rsidR="00695E58" w:rsidRPr="0024489A" w:rsidRDefault="00695E58" w:rsidP="00695E58">
      <w:pPr>
        <w:rPr>
          <w:b/>
          <w:sz w:val="24"/>
          <w:szCs w:val="24"/>
        </w:rPr>
      </w:pP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lastRenderedPageBreak/>
        <w:t xml:space="preserve">        mips.HALTED=0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PC=0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mips.TAKEN_BRANCH=0;</w:t>
      </w:r>
    </w:p>
    <w:p w:rsidR="00695E58" w:rsidRPr="0024489A" w:rsidRDefault="00695E58" w:rsidP="00695E58">
      <w:pPr>
        <w:rPr>
          <w:b/>
          <w:sz w:val="24"/>
          <w:szCs w:val="24"/>
        </w:rPr>
      </w:pP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    #2000 $display("mem[200]= %2d, mem[198]= %6d",mips.mem[200],mips.mem[198])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 xml:space="preserve">    end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initial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begin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//$dumpfile("mips.vcd")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//$dumpvars(0,mipstest)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3000 $finish;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endmodule</w:t>
      </w:r>
    </w:p>
    <w:p w:rsidR="00695E58" w:rsidRDefault="000F3F5A" w:rsidP="00695E58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  <w:r>
        <w:rPr>
          <w:rFonts w:ascii="Arial Rounded MT Bold" w:hAnsi="Arial Rounded MT Bold"/>
          <w:b/>
          <w:i/>
          <w:sz w:val="24"/>
          <w:szCs w:val="24"/>
          <w:u w:val="single"/>
        </w:rPr>
        <w:t>TEST BENCH 3:SIMULATION OUTPUT  GRAPH:</w:t>
      </w:r>
    </w:p>
    <w:p w:rsidR="002A2E94" w:rsidRDefault="000F3F5A" w:rsidP="002A2E94">
      <w:pPr>
        <w:rPr>
          <w:sz w:val="24"/>
          <w:szCs w:val="24"/>
        </w:rPr>
      </w:pPr>
      <w:r w:rsidRPr="00695E58">
        <w:rPr>
          <w:noProof/>
          <w:sz w:val="24"/>
          <w:szCs w:val="24"/>
        </w:rPr>
        <w:drawing>
          <wp:inline distT="0" distB="0" distL="0" distR="0">
            <wp:extent cx="5943600" cy="2237748"/>
            <wp:effectExtent l="19050" t="0" r="0" b="0"/>
            <wp:docPr id="12" name="Picture 3" descr="C:\Users\Owner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C:\Users\Owner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94" w:rsidRDefault="002A2E94" w:rsidP="002A2E94">
      <w:pPr>
        <w:rPr>
          <w:sz w:val="24"/>
          <w:szCs w:val="24"/>
        </w:rPr>
      </w:pPr>
    </w:p>
    <w:p w:rsidR="00394F16" w:rsidRDefault="00394F16" w:rsidP="00695E58">
      <w:pPr>
        <w:rPr>
          <w:rFonts w:ascii="Arial Rounded MT Bold" w:hAnsi="Arial Rounded MT Bold"/>
          <w:i/>
          <w:sz w:val="24"/>
          <w:szCs w:val="24"/>
        </w:rPr>
      </w:pPr>
    </w:p>
    <w:p w:rsidR="00394F16" w:rsidRDefault="00394F16" w:rsidP="00695E58">
      <w:pPr>
        <w:rPr>
          <w:rFonts w:ascii="Arial Rounded MT Bold" w:hAnsi="Arial Rounded MT Bold"/>
          <w:i/>
          <w:sz w:val="24"/>
          <w:szCs w:val="24"/>
        </w:rPr>
      </w:pPr>
    </w:p>
    <w:p w:rsidR="00695E58" w:rsidRDefault="000F3F5A" w:rsidP="00695E58">
      <w:pPr>
        <w:rPr>
          <w:rFonts w:ascii="Arial Rounded MT Bold" w:hAnsi="Arial Rounded MT Bold"/>
          <w:i/>
          <w:sz w:val="24"/>
          <w:szCs w:val="24"/>
        </w:rPr>
      </w:pPr>
      <w:r>
        <w:rPr>
          <w:rFonts w:ascii="Arial Rounded MT Bold" w:hAnsi="Arial Rounded MT Bold"/>
          <w:i/>
          <w:sz w:val="24"/>
          <w:szCs w:val="24"/>
        </w:rPr>
        <w:lastRenderedPageBreak/>
        <w:t>PROCESSOR OUTPUT: TCS CONSOLE</w:t>
      </w:r>
      <w:r w:rsidRPr="00DF22DC">
        <w:rPr>
          <w:rFonts w:ascii="Wingdings" w:hAnsi="Wingdings"/>
          <w:i/>
          <w:sz w:val="24"/>
          <w:szCs w:val="24"/>
        </w:rPr>
        <w:sym w:font="Wingdings" w:char="F0E0"/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# run 3000ns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   2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   1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   7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  42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 210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 840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2520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R2: d      5040</w:t>
      </w:r>
    </w:p>
    <w:p w:rsidR="00695E58" w:rsidRPr="0024489A" w:rsidRDefault="000F3F5A" w:rsidP="00695E58">
      <w:pPr>
        <w:rPr>
          <w:b/>
          <w:sz w:val="24"/>
          <w:szCs w:val="24"/>
        </w:rPr>
      </w:pPr>
      <w:r w:rsidRPr="0024489A">
        <w:rPr>
          <w:b/>
          <w:sz w:val="24"/>
          <w:szCs w:val="24"/>
        </w:rPr>
        <w:t>mem[200]=  7, mem[198]=   5040</w:t>
      </w:r>
    </w:p>
    <w:p w:rsidR="00695E58" w:rsidRDefault="00695E58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2A2E94" w:rsidRDefault="002A2E94" w:rsidP="002A2E94">
      <w:pPr>
        <w:rPr>
          <w:sz w:val="24"/>
          <w:szCs w:val="24"/>
        </w:rPr>
      </w:pPr>
    </w:p>
    <w:p w:rsidR="00040CA4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p w:rsidR="00040CA4" w:rsidRPr="00F615CA" w:rsidRDefault="00040CA4" w:rsidP="00F615CA">
      <w:pPr>
        <w:rPr>
          <w:rFonts w:ascii="Arial Rounded MT Bold" w:hAnsi="Arial Rounded MT Bold"/>
          <w:b/>
          <w:i/>
          <w:sz w:val="24"/>
          <w:szCs w:val="24"/>
          <w:u w:val="single"/>
        </w:rPr>
      </w:pPr>
    </w:p>
    <w:sectPr w:rsidR="00040CA4" w:rsidRPr="00F615CA" w:rsidSect="00B552A1">
      <w:pgSz w:w="12240" w:h="15840"/>
      <w:pgMar w:top="1440" w:right="1440" w:bottom="1440" w:left="1440" w:header="720" w:footer="720" w:gutter="0"/>
      <w:pgBorders w:offsetFrom="page">
        <w:top w:val="thinThickSmallGap" w:sz="18" w:space="24" w:color="000000" w:themeColor="text1"/>
        <w:left w:val="thinThickSmallGap" w:sz="18" w:space="24" w:color="000000" w:themeColor="text1"/>
        <w:bottom w:val="thickThinSmallGap" w:sz="18" w:space="24" w:color="000000" w:themeColor="text1"/>
        <w:right w:val="thickThinSmallGap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67EC8"/>
    <w:multiLevelType w:val="hybridMultilevel"/>
    <w:tmpl w:val="3ED4D40E"/>
    <w:lvl w:ilvl="0" w:tplc="59162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4AD9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36663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85864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E2ADE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2E2CCA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CC28C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1854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CE5C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795E2C"/>
    <w:multiLevelType w:val="hybridMultilevel"/>
    <w:tmpl w:val="EF7E498E"/>
    <w:lvl w:ilvl="0" w:tplc="BEBAA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708C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AA8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AE88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96D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A77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02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63E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4A5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51745"/>
    <w:multiLevelType w:val="hybridMultilevel"/>
    <w:tmpl w:val="BA48D3E0"/>
    <w:lvl w:ilvl="0" w:tplc="C6BEE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87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94D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C204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A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43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4CA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9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F0E9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F211C"/>
    <w:multiLevelType w:val="hybridMultilevel"/>
    <w:tmpl w:val="DCAE9E6C"/>
    <w:lvl w:ilvl="0" w:tplc="E62A9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DA3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27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822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08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0449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FC21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D23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C62A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C381F"/>
    <w:multiLevelType w:val="hybridMultilevel"/>
    <w:tmpl w:val="874C1414"/>
    <w:lvl w:ilvl="0" w:tplc="308022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3D022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16E4F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0AA8F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040E1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0C00D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CE210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D4C13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39A43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35F28"/>
    <w:multiLevelType w:val="hybridMultilevel"/>
    <w:tmpl w:val="81FC0FE8"/>
    <w:lvl w:ilvl="0" w:tplc="D96A79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084848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7EFE3D6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618B34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EBACC42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D45D1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158AB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BB296C6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E76604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50411A"/>
    <w:multiLevelType w:val="hybridMultilevel"/>
    <w:tmpl w:val="D8E09D9A"/>
    <w:lvl w:ilvl="0" w:tplc="6DD4D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283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CEC3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44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84B7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CAD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48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65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A94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707B27"/>
    <w:multiLevelType w:val="hybridMultilevel"/>
    <w:tmpl w:val="209C7576"/>
    <w:lvl w:ilvl="0" w:tplc="DFFC53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4E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8AC5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C0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CB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F4B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43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A4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54DC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01D23"/>
    <w:multiLevelType w:val="hybridMultilevel"/>
    <w:tmpl w:val="E526A8E4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2DC92185"/>
    <w:multiLevelType w:val="hybridMultilevel"/>
    <w:tmpl w:val="5B32E144"/>
    <w:lvl w:ilvl="0" w:tplc="98B6F19C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9C841F14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B970A430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266EDA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D14F910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96D0298C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62108F24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F2B0F3D2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64E41CD2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0">
    <w:nsid w:val="329709F0"/>
    <w:multiLevelType w:val="hybridMultilevel"/>
    <w:tmpl w:val="C9707124"/>
    <w:lvl w:ilvl="0" w:tplc="2BD01122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94FCEEC4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8486A2C4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CAFE2F90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FD4CF78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B669D34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773CBF72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EE70078E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3626AF84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75E45E4"/>
    <w:multiLevelType w:val="hybridMultilevel"/>
    <w:tmpl w:val="E48C658E"/>
    <w:lvl w:ilvl="0" w:tplc="B5A29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4A1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4E89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E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3227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3E49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0E5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88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CA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A3D81"/>
    <w:multiLevelType w:val="hybridMultilevel"/>
    <w:tmpl w:val="8CAC432E"/>
    <w:lvl w:ilvl="0" w:tplc="32E6E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616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8CEC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84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C2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A0E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EA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CF9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8E9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D76CB4"/>
    <w:multiLevelType w:val="hybridMultilevel"/>
    <w:tmpl w:val="CED8DD50"/>
    <w:lvl w:ilvl="0" w:tplc="6E4A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A1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62BC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256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49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BE9F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2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665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2C3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012CF"/>
    <w:multiLevelType w:val="hybridMultilevel"/>
    <w:tmpl w:val="B6CE6E10"/>
    <w:lvl w:ilvl="0" w:tplc="60F4C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45A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4FD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AF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B829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BC46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22C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A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E46F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82593"/>
    <w:multiLevelType w:val="hybridMultilevel"/>
    <w:tmpl w:val="41BE815A"/>
    <w:lvl w:ilvl="0" w:tplc="B8FAD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CA9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E611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477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8AC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3498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0E0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404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A5E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0D5A15"/>
    <w:multiLevelType w:val="hybridMultilevel"/>
    <w:tmpl w:val="55A88BA8"/>
    <w:lvl w:ilvl="0" w:tplc="3C0611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A01C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20F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EE2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4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44B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A6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A38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DEFE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52764"/>
    <w:multiLevelType w:val="hybridMultilevel"/>
    <w:tmpl w:val="AB986D8C"/>
    <w:lvl w:ilvl="0" w:tplc="00563958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307C4AD2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C90693C0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CFFECF9E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8160BE92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6900916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93DCEA5E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979846CC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1B86B34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58F367A"/>
    <w:multiLevelType w:val="hybridMultilevel"/>
    <w:tmpl w:val="2ADE0F8C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19">
    <w:nsid w:val="4A0A2C59"/>
    <w:multiLevelType w:val="hybridMultilevel"/>
    <w:tmpl w:val="B602FBC4"/>
    <w:lvl w:ilvl="0" w:tplc="7DE43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7EF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5E12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6A9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22C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A7E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40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CFC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F03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0618C1"/>
    <w:multiLevelType w:val="hybridMultilevel"/>
    <w:tmpl w:val="FC608C3C"/>
    <w:lvl w:ilvl="0" w:tplc="E5FC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8DD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06F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8BB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00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901B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06B5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0F3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A6D8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3164C"/>
    <w:multiLevelType w:val="hybridMultilevel"/>
    <w:tmpl w:val="10DE6700"/>
    <w:lvl w:ilvl="0" w:tplc="E53002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B3AC08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DECBE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E96FB8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36E3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203A3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12877A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5EF8E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A12607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A1034B"/>
    <w:multiLevelType w:val="hybridMultilevel"/>
    <w:tmpl w:val="2C947D9E"/>
    <w:lvl w:ilvl="0" w:tplc="0F663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A0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65B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6A3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4A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B8E3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2D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40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9A99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A71FB"/>
    <w:multiLevelType w:val="hybridMultilevel"/>
    <w:tmpl w:val="E7728A7E"/>
    <w:lvl w:ilvl="0" w:tplc="CF545326">
      <w:start w:val="1"/>
      <w:numFmt w:val="decimal"/>
      <w:lvlText w:val="%1."/>
      <w:lvlJc w:val="left"/>
      <w:pPr>
        <w:ind w:left="975" w:hanging="360"/>
      </w:pPr>
    </w:lvl>
    <w:lvl w:ilvl="1" w:tplc="60923530" w:tentative="1">
      <w:start w:val="1"/>
      <w:numFmt w:val="lowerLetter"/>
      <w:lvlText w:val="%2."/>
      <w:lvlJc w:val="left"/>
      <w:pPr>
        <w:ind w:left="1695" w:hanging="360"/>
      </w:pPr>
    </w:lvl>
    <w:lvl w:ilvl="2" w:tplc="ECA886C0" w:tentative="1">
      <w:start w:val="1"/>
      <w:numFmt w:val="lowerRoman"/>
      <w:lvlText w:val="%3."/>
      <w:lvlJc w:val="right"/>
      <w:pPr>
        <w:ind w:left="2415" w:hanging="180"/>
      </w:pPr>
    </w:lvl>
    <w:lvl w:ilvl="3" w:tplc="D63EBA62" w:tentative="1">
      <w:start w:val="1"/>
      <w:numFmt w:val="decimal"/>
      <w:lvlText w:val="%4."/>
      <w:lvlJc w:val="left"/>
      <w:pPr>
        <w:ind w:left="3135" w:hanging="360"/>
      </w:pPr>
    </w:lvl>
    <w:lvl w:ilvl="4" w:tplc="FBE8B15E" w:tentative="1">
      <w:start w:val="1"/>
      <w:numFmt w:val="lowerLetter"/>
      <w:lvlText w:val="%5."/>
      <w:lvlJc w:val="left"/>
      <w:pPr>
        <w:ind w:left="3855" w:hanging="360"/>
      </w:pPr>
    </w:lvl>
    <w:lvl w:ilvl="5" w:tplc="D3A05D88" w:tentative="1">
      <w:start w:val="1"/>
      <w:numFmt w:val="lowerRoman"/>
      <w:lvlText w:val="%6."/>
      <w:lvlJc w:val="right"/>
      <w:pPr>
        <w:ind w:left="4575" w:hanging="180"/>
      </w:pPr>
    </w:lvl>
    <w:lvl w:ilvl="6" w:tplc="A9BC1480" w:tentative="1">
      <w:start w:val="1"/>
      <w:numFmt w:val="decimal"/>
      <w:lvlText w:val="%7."/>
      <w:lvlJc w:val="left"/>
      <w:pPr>
        <w:ind w:left="5295" w:hanging="360"/>
      </w:pPr>
    </w:lvl>
    <w:lvl w:ilvl="7" w:tplc="EBAA8C02" w:tentative="1">
      <w:start w:val="1"/>
      <w:numFmt w:val="lowerLetter"/>
      <w:lvlText w:val="%8."/>
      <w:lvlJc w:val="left"/>
      <w:pPr>
        <w:ind w:left="6015" w:hanging="360"/>
      </w:pPr>
    </w:lvl>
    <w:lvl w:ilvl="8" w:tplc="C6AC6BBA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>
    <w:nsid w:val="588E0740"/>
    <w:multiLevelType w:val="hybridMultilevel"/>
    <w:tmpl w:val="B6E4E1D0"/>
    <w:lvl w:ilvl="0" w:tplc="8068B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ECCB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0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84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0E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8C5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8C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0A4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F8BB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95690A"/>
    <w:multiLevelType w:val="hybridMultilevel"/>
    <w:tmpl w:val="ECD42CC4"/>
    <w:lvl w:ilvl="0" w:tplc="DA489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0FF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C2E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28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8EE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4C4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EC7C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AC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78AE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EC15CA"/>
    <w:multiLevelType w:val="hybridMultilevel"/>
    <w:tmpl w:val="3AB2379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7">
    <w:nsid w:val="6AF051FF"/>
    <w:multiLevelType w:val="hybridMultilevel"/>
    <w:tmpl w:val="D4D0EEA2"/>
    <w:lvl w:ilvl="0" w:tplc="C06A3C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AF69C1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CEAF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22B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A2E0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3A9F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68AF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6A5E9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EC002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6333AE"/>
    <w:multiLevelType w:val="hybridMultilevel"/>
    <w:tmpl w:val="B5646D44"/>
    <w:lvl w:ilvl="0" w:tplc="58148D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BA8E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FEAC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FC65F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E10E72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C69DA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9EF6A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BAC01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F52F5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DA40317"/>
    <w:multiLevelType w:val="hybridMultilevel"/>
    <w:tmpl w:val="5F50F02C"/>
    <w:lvl w:ilvl="0" w:tplc="0409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abstractNum w:abstractNumId="30">
    <w:nsid w:val="6E156655"/>
    <w:multiLevelType w:val="hybridMultilevel"/>
    <w:tmpl w:val="CE263048"/>
    <w:lvl w:ilvl="0" w:tplc="58F2C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85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2060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C1B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ACFB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20A7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E95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608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44E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D18DA"/>
    <w:multiLevelType w:val="hybridMultilevel"/>
    <w:tmpl w:val="2342FD86"/>
    <w:lvl w:ilvl="0" w:tplc="6B34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48A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E2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348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E1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F89E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6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01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282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AE1F10"/>
    <w:multiLevelType w:val="hybridMultilevel"/>
    <w:tmpl w:val="A2006808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3">
    <w:nsid w:val="76DA4898"/>
    <w:multiLevelType w:val="hybridMultilevel"/>
    <w:tmpl w:val="70CCAA2C"/>
    <w:lvl w:ilvl="0" w:tplc="ACDCDF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1E61F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E010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9E65E0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19A8BB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0A9D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ECA2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20A75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88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E04427"/>
    <w:multiLevelType w:val="hybridMultilevel"/>
    <w:tmpl w:val="8132C756"/>
    <w:lvl w:ilvl="0" w:tplc="6400B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CCA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5C8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08B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84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A6EB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A7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659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822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3"/>
  </w:num>
  <w:num w:numId="4">
    <w:abstractNumId w:val="20"/>
  </w:num>
  <w:num w:numId="5">
    <w:abstractNumId w:val="15"/>
  </w:num>
  <w:num w:numId="6">
    <w:abstractNumId w:val="11"/>
  </w:num>
  <w:num w:numId="7">
    <w:abstractNumId w:val="21"/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23"/>
  </w:num>
  <w:num w:numId="13">
    <w:abstractNumId w:val="2"/>
  </w:num>
  <w:num w:numId="14">
    <w:abstractNumId w:val="3"/>
  </w:num>
  <w:num w:numId="15">
    <w:abstractNumId w:val="31"/>
  </w:num>
  <w:num w:numId="16">
    <w:abstractNumId w:val="19"/>
  </w:num>
  <w:num w:numId="17">
    <w:abstractNumId w:val="4"/>
  </w:num>
  <w:num w:numId="18">
    <w:abstractNumId w:val="27"/>
  </w:num>
  <w:num w:numId="19">
    <w:abstractNumId w:val="5"/>
  </w:num>
  <w:num w:numId="20">
    <w:abstractNumId w:val="12"/>
  </w:num>
  <w:num w:numId="21">
    <w:abstractNumId w:val="17"/>
  </w:num>
  <w:num w:numId="22">
    <w:abstractNumId w:val="33"/>
  </w:num>
  <w:num w:numId="23">
    <w:abstractNumId w:val="14"/>
  </w:num>
  <w:num w:numId="24">
    <w:abstractNumId w:val="28"/>
  </w:num>
  <w:num w:numId="25">
    <w:abstractNumId w:val="25"/>
  </w:num>
  <w:num w:numId="26">
    <w:abstractNumId w:val="16"/>
  </w:num>
  <w:num w:numId="27">
    <w:abstractNumId w:val="0"/>
  </w:num>
  <w:num w:numId="28">
    <w:abstractNumId w:val="34"/>
  </w:num>
  <w:num w:numId="29">
    <w:abstractNumId w:val="24"/>
  </w:num>
  <w:num w:numId="30">
    <w:abstractNumId w:val="30"/>
  </w:num>
  <w:num w:numId="31">
    <w:abstractNumId w:val="8"/>
  </w:num>
  <w:num w:numId="32">
    <w:abstractNumId w:val="18"/>
  </w:num>
  <w:num w:numId="33">
    <w:abstractNumId w:val="26"/>
  </w:num>
  <w:num w:numId="34">
    <w:abstractNumId w:val="29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B5829"/>
    <w:rsid w:val="00010418"/>
    <w:rsid w:val="00014B3D"/>
    <w:rsid w:val="000308FD"/>
    <w:rsid w:val="00040CA4"/>
    <w:rsid w:val="00071228"/>
    <w:rsid w:val="00085858"/>
    <w:rsid w:val="00092156"/>
    <w:rsid w:val="000B5FE4"/>
    <w:rsid w:val="000F3F5A"/>
    <w:rsid w:val="001C3A1D"/>
    <w:rsid w:val="001D5DA8"/>
    <w:rsid w:val="002135E8"/>
    <w:rsid w:val="0021503D"/>
    <w:rsid w:val="0024489A"/>
    <w:rsid w:val="00262908"/>
    <w:rsid w:val="00294413"/>
    <w:rsid w:val="002A2E94"/>
    <w:rsid w:val="002E1C92"/>
    <w:rsid w:val="0032277F"/>
    <w:rsid w:val="003336F6"/>
    <w:rsid w:val="00394F16"/>
    <w:rsid w:val="00435B1C"/>
    <w:rsid w:val="004467EE"/>
    <w:rsid w:val="00481ED4"/>
    <w:rsid w:val="00484987"/>
    <w:rsid w:val="004D5099"/>
    <w:rsid w:val="00500151"/>
    <w:rsid w:val="00503790"/>
    <w:rsid w:val="005504B1"/>
    <w:rsid w:val="00562EB0"/>
    <w:rsid w:val="005709FD"/>
    <w:rsid w:val="00570C76"/>
    <w:rsid w:val="005E2333"/>
    <w:rsid w:val="006242A8"/>
    <w:rsid w:val="0063010D"/>
    <w:rsid w:val="0065105A"/>
    <w:rsid w:val="00654430"/>
    <w:rsid w:val="00654705"/>
    <w:rsid w:val="00695E58"/>
    <w:rsid w:val="006D799A"/>
    <w:rsid w:val="006F6288"/>
    <w:rsid w:val="00700D82"/>
    <w:rsid w:val="00716912"/>
    <w:rsid w:val="00775748"/>
    <w:rsid w:val="00782845"/>
    <w:rsid w:val="007E2210"/>
    <w:rsid w:val="008021D0"/>
    <w:rsid w:val="00881F80"/>
    <w:rsid w:val="008C4943"/>
    <w:rsid w:val="008F7AC9"/>
    <w:rsid w:val="00977462"/>
    <w:rsid w:val="009B5829"/>
    <w:rsid w:val="009C43CA"/>
    <w:rsid w:val="009E3E7D"/>
    <w:rsid w:val="00A23B9A"/>
    <w:rsid w:val="00A7304A"/>
    <w:rsid w:val="00A83F5A"/>
    <w:rsid w:val="00B03DE4"/>
    <w:rsid w:val="00B509E1"/>
    <w:rsid w:val="00B552A1"/>
    <w:rsid w:val="00B65372"/>
    <w:rsid w:val="00BC3303"/>
    <w:rsid w:val="00C01DCD"/>
    <w:rsid w:val="00C1145F"/>
    <w:rsid w:val="00C123D7"/>
    <w:rsid w:val="00C14C17"/>
    <w:rsid w:val="00C34232"/>
    <w:rsid w:val="00C62956"/>
    <w:rsid w:val="00C65370"/>
    <w:rsid w:val="00CD2DC3"/>
    <w:rsid w:val="00D04229"/>
    <w:rsid w:val="00D22C49"/>
    <w:rsid w:val="00D34D53"/>
    <w:rsid w:val="00D7699C"/>
    <w:rsid w:val="00DF22DC"/>
    <w:rsid w:val="00E41EC6"/>
    <w:rsid w:val="00E43EBA"/>
    <w:rsid w:val="00F11676"/>
    <w:rsid w:val="00F45660"/>
    <w:rsid w:val="00F57EEF"/>
    <w:rsid w:val="00F615CA"/>
    <w:rsid w:val="00F64A1B"/>
    <w:rsid w:val="00F7071F"/>
    <w:rsid w:val="00F824C6"/>
    <w:rsid w:val="00F90F3B"/>
    <w:rsid w:val="00FD232D"/>
    <w:rsid w:val="00FD3CB1"/>
    <w:rsid w:val="00FE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14C17"/>
  </w:style>
  <w:style w:type="paragraph" w:styleId="ListParagraph">
    <w:name w:val="List Paragraph"/>
    <w:basedOn w:val="Normal"/>
    <w:uiPriority w:val="34"/>
    <w:qFormat/>
    <w:rsid w:val="00C14C17"/>
    <w:pPr>
      <w:ind w:left="720"/>
      <w:contextualSpacing/>
    </w:pPr>
  </w:style>
  <w:style w:type="character" w:customStyle="1" w:styleId="cskcde">
    <w:name w:val="cskcde"/>
    <w:basedOn w:val="DefaultParagraphFont"/>
    <w:rsid w:val="00F57EEF"/>
  </w:style>
  <w:style w:type="character" w:customStyle="1" w:styleId="hgkelc">
    <w:name w:val="hgkelc"/>
    <w:basedOn w:val="DefaultParagraphFont"/>
    <w:rsid w:val="00F57EEF"/>
  </w:style>
  <w:style w:type="paragraph" w:styleId="BalloonText">
    <w:name w:val="Balloon Text"/>
    <w:basedOn w:val="Normal"/>
    <w:link w:val="BalloonTextChar"/>
    <w:uiPriority w:val="99"/>
    <w:semiHidden/>
    <w:unhideWhenUsed/>
    <w:rsid w:val="00CD2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D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5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3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EC416-0516-461A-827D-12EF53F6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897</Words>
  <Characters>1651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.S.P</cp:lastModifiedBy>
  <cp:revision>2</cp:revision>
  <dcterms:created xsi:type="dcterms:W3CDTF">2024-02-13T13:48:00Z</dcterms:created>
  <dcterms:modified xsi:type="dcterms:W3CDTF">2024-02-13T13:48:00Z</dcterms:modified>
</cp:coreProperties>
</file>